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97810" w14:textId="562D80DE" w:rsidR="00F17A39" w:rsidRPr="00B2073F" w:rsidRDefault="00021FD2" w:rsidP="00B2073F">
          <w:pPr>
            <w:pStyle w:val="af5"/>
            <w:spacing w:before="0" w:after="720" w:line="360" w:lineRule="atLeast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2073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1A95D65" w14:textId="77777777" w:rsidR="003C772C" w:rsidRDefault="00F17A39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 w:rsidRPr="00A456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56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56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781834" w:history="1">
            <w:r w:rsidR="003C772C"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3C772C">
              <w:rPr>
                <w:noProof/>
                <w:webHidden/>
              </w:rPr>
              <w:tab/>
            </w:r>
            <w:r w:rsidR="003C772C">
              <w:rPr>
                <w:noProof/>
                <w:webHidden/>
              </w:rPr>
              <w:fldChar w:fldCharType="begin"/>
            </w:r>
            <w:r w:rsidR="003C772C">
              <w:rPr>
                <w:noProof/>
                <w:webHidden/>
              </w:rPr>
              <w:instrText xml:space="preserve"> PAGEREF _Toc490781834 \h </w:instrText>
            </w:r>
            <w:r w:rsidR="003C772C">
              <w:rPr>
                <w:noProof/>
                <w:webHidden/>
              </w:rPr>
            </w:r>
            <w:r w:rsidR="003C772C">
              <w:rPr>
                <w:noProof/>
                <w:webHidden/>
              </w:rPr>
              <w:fldChar w:fldCharType="separate"/>
            </w:r>
            <w:r w:rsidR="003C772C">
              <w:rPr>
                <w:noProof/>
                <w:webHidden/>
              </w:rPr>
              <w:t>3</w:t>
            </w:r>
            <w:r w:rsidR="003C772C">
              <w:rPr>
                <w:noProof/>
                <w:webHidden/>
              </w:rPr>
              <w:fldChar w:fldCharType="end"/>
            </w:r>
          </w:hyperlink>
        </w:p>
        <w:p w14:paraId="1970CA41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35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DBEF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36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1 Цели и задачи разработки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1BC4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37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2 Дизайн и графическое оформление промо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1407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38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3 Звуковое сопровождение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4AFA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39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4 Использование анимации при разработке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2B2A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0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5 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C01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1" w:history="1">
            <w:r w:rsidRPr="007B6C9C">
              <w:rPr>
                <w:rStyle w:val="ae"/>
                <w:noProof/>
              </w:rPr>
              <w:t>1.6 Сравнительный анализ наиболее популярных промо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BB80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2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7 Общие 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ECA0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3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1.8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88C5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4" w:history="1">
            <w:r w:rsidRPr="007B6C9C">
              <w:rPr>
                <w:rStyle w:val="ae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D4D2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5" w:history="1">
            <w:r w:rsidRPr="007B6C9C">
              <w:rPr>
                <w:rStyle w:val="ae"/>
                <w:rFonts w:ascii="Times New Roman" w:hAnsi="Times New Roman" w:cs="Times New Roman"/>
                <w:b/>
                <w:noProof/>
              </w:rPr>
              <w:t>2.1 Описание разработанного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B4D" w14:textId="77777777" w:rsidR="003C772C" w:rsidRDefault="003C772C" w:rsidP="00C575B1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6" w:history="1">
            <w:r w:rsidRPr="007B6C9C">
              <w:rPr>
                <w:rStyle w:val="ae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B6C9C">
              <w:rPr>
                <w:rStyle w:val="ae"/>
                <w:noProof/>
              </w:rPr>
              <w:t>Описание информационной и сервисной структуры и н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EFF5" w14:textId="77777777" w:rsidR="003C772C" w:rsidRDefault="003C772C" w:rsidP="00C575B1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7" w:history="1">
            <w:r w:rsidRPr="007B6C9C">
              <w:rPr>
                <w:rStyle w:val="ae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B6C9C">
              <w:rPr>
                <w:rStyle w:val="ae"/>
                <w:noProof/>
              </w:rPr>
              <w:t>Описание интерфейса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74EE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8" w:history="1">
            <w:r w:rsidRPr="007B6C9C">
              <w:rPr>
                <w:rStyle w:val="ae"/>
                <w:noProof/>
              </w:rPr>
              <w:t>2.3.1 Пред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89A7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49" w:history="1">
            <w:r w:rsidRPr="007B6C9C">
              <w:rPr>
                <w:rStyle w:val="ae"/>
                <w:noProof/>
              </w:rPr>
              <w:t>2.3.2 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B889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0" w:history="1">
            <w:r w:rsidRPr="007B6C9C">
              <w:rPr>
                <w:rStyle w:val="ae"/>
                <w:noProof/>
              </w:rPr>
              <w:t>2.3.3 Навигация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5D20" w14:textId="77777777" w:rsidR="003C772C" w:rsidRDefault="003C772C" w:rsidP="00C575B1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1" w:history="1">
            <w:r w:rsidRPr="007B6C9C">
              <w:rPr>
                <w:rStyle w:val="ae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B6C9C">
              <w:rPr>
                <w:rStyle w:val="ae"/>
                <w:noProof/>
              </w:rPr>
              <w:t>Граф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6A1D" w14:textId="77777777" w:rsidR="003C772C" w:rsidRDefault="003C772C" w:rsidP="00C575B1">
          <w:pPr>
            <w:pStyle w:val="2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2" w:history="1">
            <w:r w:rsidRPr="007B6C9C">
              <w:rPr>
                <w:rStyle w:val="ae"/>
                <w:noProof/>
              </w:rPr>
              <w:t>2.5 Описание музыкального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E468" w14:textId="77777777" w:rsidR="003C772C" w:rsidRDefault="003C772C" w:rsidP="00C575B1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3" w:history="1">
            <w:r w:rsidRPr="007B6C9C">
              <w:rPr>
                <w:rStyle w:val="ae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B6C9C">
              <w:rPr>
                <w:rStyle w:val="ae"/>
                <w:noProof/>
              </w:rPr>
              <w:t>Анимация промо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25A6" w14:textId="77777777" w:rsidR="003C772C" w:rsidRDefault="003C772C" w:rsidP="00C575B1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4" w:history="1">
            <w:r w:rsidRPr="007B6C9C">
              <w:rPr>
                <w:rStyle w:val="ae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B6C9C">
              <w:rPr>
                <w:rStyle w:val="ae"/>
                <w:noProof/>
              </w:rPr>
              <w:t>Инструменты техн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02A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5" w:history="1">
            <w:r w:rsidRPr="007B6C9C">
              <w:rPr>
                <w:rStyle w:val="ae"/>
                <w:noProof/>
              </w:rPr>
              <w:t>2.6.1 Обработка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9373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6" w:history="1">
            <w:r w:rsidRPr="007B6C9C">
              <w:rPr>
                <w:rStyle w:val="ae"/>
                <w:noProof/>
              </w:rPr>
              <w:t>2.6.2 Создание дудл-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749A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7" w:history="1">
            <w:r w:rsidRPr="007B6C9C">
              <w:rPr>
                <w:rStyle w:val="ae"/>
                <w:noProof/>
              </w:rPr>
              <w:t>2.6.3 Создание кнопок управления воспроизведением 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F8E9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8" w:history="1">
            <w:r w:rsidRPr="007B6C9C">
              <w:rPr>
                <w:rStyle w:val="ae"/>
                <w:noProof/>
              </w:rPr>
              <w:t>2.6.4 Открытие и закрытие модальны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C8A0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59" w:history="1">
            <w:r w:rsidRPr="007B6C9C">
              <w:rPr>
                <w:rStyle w:val="ae"/>
                <w:noProof/>
              </w:rPr>
              <w:t>2.6.3 Управление анимированным роликом (</w:t>
            </w:r>
            <w:r w:rsidRPr="007B6C9C">
              <w:rPr>
                <w:rStyle w:val="ae"/>
                <w:noProof/>
                <w:lang w:val="en-US"/>
              </w:rPr>
              <w:t>swf</w:t>
            </w:r>
            <w:r w:rsidRPr="007B6C9C">
              <w:rPr>
                <w:rStyle w:val="ae"/>
                <w:noProof/>
              </w:rPr>
              <w:t>-форма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94FE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0" w:history="1">
            <w:r w:rsidRPr="007B6C9C">
              <w:rPr>
                <w:rStyle w:val="ae"/>
                <w:noProof/>
              </w:rPr>
              <w:t>2.6.4 Создание мини-игры «Поймай цветок папорот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9935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1" w:history="1">
            <w:r w:rsidRPr="007B6C9C">
              <w:rPr>
                <w:rStyle w:val="ae"/>
                <w:noProof/>
              </w:rPr>
              <w:t>2.6.5 Создание мини-игры «Открой тайну ро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644B" w14:textId="77777777" w:rsidR="003C772C" w:rsidRDefault="003C772C" w:rsidP="00C575B1">
          <w:pPr>
            <w:pStyle w:val="3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2" w:history="1">
            <w:r w:rsidRPr="007B6C9C">
              <w:rPr>
                <w:rStyle w:val="ae"/>
                <w:noProof/>
              </w:rPr>
              <w:t>2.6.6 Создание мини-игры «Пазз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4326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3" w:history="1">
            <w:r w:rsidRPr="007B6C9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E198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4" w:history="1">
            <w:r w:rsidRPr="007B6C9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676C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5" w:history="1">
            <w:r w:rsidRPr="007B6C9C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86F5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6" w:history="1">
            <w:r w:rsidRPr="007B6C9C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E10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7" w:history="1">
            <w:r w:rsidRPr="007B6C9C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D31B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8" w:history="1">
            <w:r w:rsidRPr="007B6C9C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B4F6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69" w:history="1">
            <w:r w:rsidRPr="007B6C9C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087A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0" w:history="1">
            <w:r w:rsidRPr="007B6C9C">
              <w:rPr>
                <w:rStyle w:val="ae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F243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1" w:history="1">
            <w:r w:rsidRPr="007B6C9C">
              <w:rPr>
                <w:rStyle w:val="ae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A1D1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2" w:history="1">
            <w:r w:rsidRPr="007B6C9C">
              <w:rPr>
                <w:rStyle w:val="ae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8F2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3" w:history="1">
            <w:r w:rsidRPr="007B6C9C">
              <w:rPr>
                <w:rStyle w:val="ae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85DE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4" w:history="1">
            <w:r w:rsidRPr="007B6C9C">
              <w:rPr>
                <w:rStyle w:val="ae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7A34" w14:textId="77777777" w:rsidR="003C772C" w:rsidRDefault="003C772C" w:rsidP="00C575B1">
          <w:pPr>
            <w:pStyle w:val="13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90781875" w:history="1">
            <w:r w:rsidRPr="007B6C9C">
              <w:rPr>
                <w:rStyle w:val="ae"/>
                <w:noProof/>
              </w:rPr>
              <w:t>ПРИЛОЖЕНИЕ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355D" w14:textId="039497D9" w:rsidR="00F17A39" w:rsidRPr="00A456B5" w:rsidRDefault="00F17A39" w:rsidP="00C575B1">
          <w:pPr>
            <w:spacing w:after="0" w:line="360" w:lineRule="atLeast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456B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Pr="00A456B5" w:rsidRDefault="00F17A39" w:rsidP="00C575B1">
      <w:pPr>
        <w:spacing w:after="0" w:line="360" w:lineRule="atLeas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456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9E777" w14:textId="32028373" w:rsidR="00440B60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</w:rPr>
      </w:pPr>
      <w:bookmarkStart w:id="0" w:name="_Toc490781834"/>
      <w:r w:rsidRPr="00021FD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A456B5" w:rsidRDefault="00080B69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A456B5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A456B5" w:rsidRDefault="0017041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 w:rsidRPr="00A456B5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A456B5">
        <w:rPr>
          <w:rFonts w:ascii="Times New Roman" w:hAnsi="Times New Roman" w:cs="Times New Roman"/>
          <w:sz w:val="28"/>
          <w:szCs w:val="28"/>
        </w:rPr>
        <w:t>«</w:t>
      </w:r>
      <w:r w:rsidR="00186E27" w:rsidRPr="00A456B5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A456B5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A456B5" w:rsidRDefault="008B046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</w:t>
      </w:r>
      <w:r w:rsidR="008B0467" w:rsidRPr="00A456B5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8B0467" w:rsidRPr="00A456B5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8B0467" w:rsidRPr="00A456B5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</w:t>
      </w:r>
      <w:r w:rsidR="00D55EC6" w:rsidRPr="00A456B5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A456B5" w:rsidRDefault="00F12F5F" w:rsidP="00C575B1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D55EC6" w:rsidRPr="00A456B5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397BD3BC" w:rsidR="00D55EC6" w:rsidRPr="00A456B5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E769455" w14:textId="06257433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28A2F253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аблица 1.1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A456B5" w14:paraId="27331800" w14:textId="77777777" w:rsidTr="00D55EC6">
        <w:tc>
          <w:tcPr>
            <w:tcW w:w="2336" w:type="dxa"/>
          </w:tcPr>
          <w:p w14:paraId="1338D77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A456B5" w14:paraId="44338960" w14:textId="77777777" w:rsidTr="00D55EC6">
        <w:tc>
          <w:tcPr>
            <w:tcW w:w="2336" w:type="dxa"/>
          </w:tcPr>
          <w:p w14:paraId="6E2C8EE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A456B5" w:rsidRDefault="00D55EC6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Pr="00A456B5" w:rsidRDefault="00D55EC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6446DED2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долже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7E70A351" w14:textId="77777777" w:rsidTr="007A3123">
        <w:tc>
          <w:tcPr>
            <w:tcW w:w="2336" w:type="dxa"/>
          </w:tcPr>
          <w:p w14:paraId="18E0E8D9" w14:textId="423645E0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07517FA3" w14:textId="37236822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A456B5" w14:paraId="37451834" w14:textId="77777777" w:rsidTr="007A3123">
        <w:tc>
          <w:tcPr>
            <w:tcW w:w="2336" w:type="dxa"/>
          </w:tcPr>
          <w:p w14:paraId="4792782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A456B5" w14:paraId="4EC6B963" w14:textId="77777777" w:rsidTr="007A3123">
        <w:tc>
          <w:tcPr>
            <w:tcW w:w="2336" w:type="dxa"/>
          </w:tcPr>
          <w:p w14:paraId="70BE60A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Pr="00A456B5" w:rsidRDefault="007557C5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A456B5" w:rsidRDefault="00186E27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 w:rsidRPr="00A456B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A456B5" w14:paraId="57A82EB8" w14:textId="77777777" w:rsidTr="007A3123">
        <w:tc>
          <w:tcPr>
            <w:tcW w:w="2336" w:type="dxa"/>
          </w:tcPr>
          <w:p w14:paraId="38C2F9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02B83C7B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конча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A456B5" w14:paraId="07E13B53" w14:textId="77777777" w:rsidTr="007A3123">
        <w:tc>
          <w:tcPr>
            <w:tcW w:w="2336" w:type="dxa"/>
          </w:tcPr>
          <w:p w14:paraId="7EC353A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267C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тестовая эксплуатация в </w:t>
            </w:r>
            <w:proofErr w:type="gramStart"/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фокус-группе</w:t>
            </w:r>
            <w:proofErr w:type="gramEnd"/>
          </w:p>
          <w:p w14:paraId="13361E69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A456B5" w:rsidRDefault="00F12F5F" w:rsidP="00C575B1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B5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Pr="00A456B5" w:rsidRDefault="00F12F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21FD2" w:rsidRDefault="00080B69" w:rsidP="00C575B1">
      <w:pPr>
        <w:pStyle w:val="1"/>
        <w:spacing w:before="0" w:after="720" w:line="360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1" w:name="_Toc490781835"/>
      <w:r w:rsidRPr="00021FD2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90781836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Цели и задачи разработки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а</w:t>
      </w:r>
      <w:bookmarkEnd w:id="2"/>
    </w:p>
    <w:p w14:paraId="2B89365F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</w:t>
      </w:r>
      <w:proofErr w:type="gramStart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ркетинг-смеси</w:t>
      </w:r>
      <w:proofErr w:type="gramEnd"/>
      <w:r w:rsidRPr="00A45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цены, продукта, места продаж и продвижения. </w:t>
      </w:r>
    </w:p>
    <w:p w14:paraId="49F79EB2" w14:textId="4CE986B8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A456B5" w:rsidRDefault="00196535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A456B5">
        <w:rPr>
          <w:rFonts w:ascii="Times New Roman" w:hAnsi="Times New Roman" w:cs="Times New Roman"/>
          <w:sz w:val="28"/>
          <w:szCs w:val="28"/>
        </w:rPr>
        <w:t>е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 w:rsidRPr="00A456B5"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 w:rsidRPr="00A456B5">
        <w:rPr>
          <w:rFonts w:ascii="Times New Roman" w:hAnsi="Times New Roman" w:cs="Times New Roman"/>
          <w:sz w:val="28"/>
          <w:szCs w:val="28"/>
        </w:rPr>
        <w:t>ть</w:t>
      </w:r>
      <w:r w:rsidR="00B51876" w:rsidRPr="00A456B5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 w:rsidRPr="00A45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A456B5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A456B5" w:rsidRDefault="00AD5942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 w:rsidRPr="00A456B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 w:rsidRPr="00A456B5">
        <w:rPr>
          <w:rFonts w:ascii="Times New Roman" w:hAnsi="Times New Roman" w:cs="Times New Roman"/>
          <w:sz w:val="28"/>
          <w:szCs w:val="28"/>
        </w:rPr>
        <w:t>я</w:t>
      </w:r>
      <w:r w:rsidRPr="00A456B5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 w:rsidRPr="00A456B5">
        <w:rPr>
          <w:rFonts w:ascii="Times New Roman" w:hAnsi="Times New Roman" w:cs="Times New Roman"/>
          <w:sz w:val="28"/>
          <w:szCs w:val="28"/>
        </w:rPr>
        <w:t>такой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</w:t>
      </w:r>
      <w:r w:rsidR="00AD5942" w:rsidRPr="00A456B5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</w:t>
      </w:r>
      <w:r w:rsidR="00AD5942" w:rsidRPr="00A456B5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</w:t>
      </w:r>
      <w:r w:rsidR="00AD5942" w:rsidRPr="00A456B5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A456B5" w:rsidRDefault="00196535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</w:t>
      </w:r>
      <w:r w:rsidR="00AD5942" w:rsidRPr="00A456B5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A456B5" w:rsidRDefault="00DF20FF" w:rsidP="00C575B1">
      <w:pPr>
        <w:pStyle w:val="a3"/>
        <w:numPr>
          <w:ilvl w:val="0"/>
          <w:numId w:val="20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A456B5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A456B5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Промо-сайт должен вывести на рынок новый бренд</w:t>
      </w:r>
      <w:r w:rsidR="0023757E" w:rsidRPr="00A456B5">
        <w:rPr>
          <w:sz w:val="28"/>
          <w:szCs w:val="28"/>
        </w:rPr>
        <w:t>,</w:t>
      </w:r>
      <w:r w:rsidRPr="00A456B5">
        <w:rPr>
          <w:sz w:val="28"/>
          <w:szCs w:val="28"/>
        </w:rPr>
        <w:t xml:space="preserve"> товар</w:t>
      </w:r>
      <w:r w:rsidR="0023757E" w:rsidRPr="00A456B5">
        <w:rPr>
          <w:sz w:val="28"/>
          <w:szCs w:val="28"/>
        </w:rPr>
        <w:t xml:space="preserve"> или</w:t>
      </w:r>
      <w:r w:rsidRPr="00A456B5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A456B5">
        <w:rPr>
          <w:sz w:val="28"/>
          <w:szCs w:val="28"/>
        </w:rPr>
        <w:t>on-line</w:t>
      </w:r>
      <w:proofErr w:type="spellEnd"/>
      <w:r w:rsidRPr="00A456B5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lastRenderedPageBreak/>
        <w:t xml:space="preserve">При его создании </w:t>
      </w:r>
      <w:proofErr w:type="gramStart"/>
      <w:r w:rsidRPr="00A456B5">
        <w:rPr>
          <w:sz w:val="28"/>
          <w:szCs w:val="28"/>
        </w:rPr>
        <w:t>важное значение</w:t>
      </w:r>
      <w:proofErr w:type="gramEnd"/>
      <w:r w:rsidRPr="00A456B5">
        <w:rPr>
          <w:sz w:val="28"/>
          <w:szCs w:val="28"/>
        </w:rPr>
        <w:t xml:space="preserve"> уделяется форме, в которой информация представлена на сайте.</w:t>
      </w:r>
    </w:p>
    <w:p w14:paraId="337E8A3F" w14:textId="007C003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A456B5">
        <w:rPr>
          <w:sz w:val="28"/>
          <w:szCs w:val="28"/>
        </w:rPr>
        <w:t xml:space="preserve">, оригинально и в ненавязчивой форме донести до </w:t>
      </w:r>
      <w:r w:rsidR="00C90B95" w:rsidRPr="00A456B5">
        <w:rPr>
          <w:sz w:val="28"/>
          <w:szCs w:val="28"/>
        </w:rPr>
        <w:t>потенциального клиента</w:t>
      </w:r>
      <w:r w:rsidRPr="00A456B5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 w:rsidRPr="00A456B5">
        <w:rPr>
          <w:sz w:val="28"/>
          <w:szCs w:val="28"/>
        </w:rPr>
        <w:t>Поэтому д</w:t>
      </w:r>
      <w:r w:rsidRPr="00A456B5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</w:t>
      </w:r>
      <w:proofErr w:type="gramStart"/>
      <w:r w:rsidRPr="00A456B5">
        <w:rPr>
          <w:sz w:val="28"/>
          <w:szCs w:val="28"/>
        </w:rPr>
        <w:t>привычному стилю</w:t>
      </w:r>
      <w:proofErr w:type="gramEnd"/>
      <w:r w:rsidRPr="00A456B5">
        <w:rPr>
          <w:sz w:val="28"/>
          <w:szCs w:val="28"/>
        </w:rPr>
        <w:t xml:space="preserve">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Важно и то, что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промо-сайты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просты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в управлении</w:t>
      </w:r>
      <w:r w:rsidRPr="00A456B5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A456B5" w:rsidRDefault="00AD594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456B5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90781837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изайн и графическое оформление </w:t>
      </w:r>
      <w:r w:rsidR="009A7BB6" w:rsidRPr="003C772C">
        <w:rPr>
          <w:rFonts w:ascii="Times New Roman" w:hAnsi="Times New Roman" w:cs="Times New Roman"/>
          <w:b/>
          <w:color w:val="auto"/>
          <w:sz w:val="32"/>
          <w:szCs w:val="32"/>
        </w:rPr>
        <w:t>промо-сайтов</w:t>
      </w:r>
      <w:bookmarkEnd w:id="3"/>
    </w:p>
    <w:p w14:paraId="3D166A19" w14:textId="0EFCBF51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 w:rsidRPr="00A456B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A456B5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77777777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х использование дает посетителям сайта возможность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рекламируемый товар, при необходимости увидеть товар в действии.</w:t>
      </w:r>
    </w:p>
    <w:p w14:paraId="30528377" w14:textId="67752663" w:rsidR="00B51876" w:rsidRPr="00A456B5" w:rsidRDefault="00B51876" w:rsidP="00C575B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дизайн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A456B5" w:rsidRDefault="00C90B95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A456B5" w:rsidRDefault="0047497A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как </w:t>
      </w:r>
      <w:proofErr w:type="gramStart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одностраничные</w:t>
      </w:r>
      <w:proofErr w:type="gramEnd"/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 xml:space="preserve"> промо-сайты, так и промо-сайты, состоящие из нескольких страниц. </w:t>
      </w:r>
      <w:r w:rsidRPr="00A456B5">
        <w:rPr>
          <w:bCs/>
          <w:sz w:val="28"/>
          <w:szCs w:val="28"/>
        </w:rPr>
        <w:t>Необходимо, чтобы они</w:t>
      </w:r>
      <w:r w:rsidR="00B51876" w:rsidRPr="00A456B5">
        <w:rPr>
          <w:bCs/>
          <w:sz w:val="28"/>
          <w:szCs w:val="28"/>
        </w:rPr>
        <w:t xml:space="preserve"> одинаково хорошо выгляде</w:t>
      </w:r>
      <w:r w:rsidRPr="00A456B5">
        <w:rPr>
          <w:bCs/>
          <w:sz w:val="28"/>
          <w:szCs w:val="28"/>
        </w:rPr>
        <w:t>ли</w:t>
      </w:r>
      <w:r w:rsidR="00B51876" w:rsidRPr="00A456B5">
        <w:rPr>
          <w:bCs/>
          <w:sz w:val="28"/>
          <w:szCs w:val="28"/>
        </w:rPr>
        <w:t xml:space="preserve"> во всех распространенных браузерах</w:t>
      </w:r>
      <w:r w:rsidR="00B51876" w:rsidRPr="00A456B5">
        <w:rPr>
          <w:sz w:val="28"/>
          <w:szCs w:val="28"/>
        </w:rPr>
        <w:t>, не «улет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» и не «сжима</w:t>
      </w:r>
      <w:r w:rsidRPr="00A456B5">
        <w:rPr>
          <w:sz w:val="28"/>
          <w:szCs w:val="28"/>
        </w:rPr>
        <w:t>ли</w:t>
      </w:r>
      <w:r w:rsidR="00B51876" w:rsidRPr="00A456B5">
        <w:rPr>
          <w:sz w:val="28"/>
          <w:szCs w:val="28"/>
        </w:rPr>
        <w:t>с</w:t>
      </w:r>
      <w:r w:rsidRPr="00A456B5">
        <w:rPr>
          <w:sz w:val="28"/>
          <w:szCs w:val="28"/>
        </w:rPr>
        <w:t>ь</w:t>
      </w:r>
      <w:r w:rsidR="00B51876" w:rsidRPr="00A456B5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A456B5" w:rsidRDefault="00E66B22" w:rsidP="00C575B1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A456B5">
        <w:rPr>
          <w:sz w:val="28"/>
          <w:szCs w:val="28"/>
        </w:rPr>
        <w:t xml:space="preserve"> ограниченное количество </w:t>
      </w:r>
      <w:r w:rsidR="00080B69" w:rsidRPr="00A456B5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A456B5">
        <w:rPr>
          <w:sz w:val="28"/>
          <w:szCs w:val="28"/>
        </w:rPr>
        <w:t>топовые</w:t>
      </w:r>
      <w:proofErr w:type="spellEnd"/>
      <w:r w:rsidR="00080B69" w:rsidRPr="00A456B5">
        <w:rPr>
          <w:sz w:val="28"/>
          <w:szCs w:val="28"/>
        </w:rPr>
        <w:t xml:space="preserve"> позиции.</w:t>
      </w:r>
    </w:p>
    <w:p w14:paraId="11E87470" w14:textId="026D417E" w:rsidR="00AD5942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90781838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D55DD2" w:rsidRPr="003C772C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уковое </w:t>
      </w:r>
      <w:r w:rsidR="00B51876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опровождение промо-сайта</w:t>
      </w:r>
      <w:bookmarkEnd w:id="4"/>
    </w:p>
    <w:p w14:paraId="1DC7A02A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A456B5" w:rsidRDefault="002050A0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A456B5" w:rsidRDefault="002050A0" w:rsidP="00C575B1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A456B5" w:rsidRDefault="00B51876" w:rsidP="00C575B1">
      <w:pPr>
        <w:shd w:val="clear" w:color="auto" w:fill="FFFFFF"/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A456B5" w:rsidRDefault="00B51876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н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90781839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08424C" w:rsidRPr="003C772C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спользование анимации при разработке промо-сайта</w:t>
      </w:r>
      <w:bookmarkEnd w:id="5"/>
    </w:p>
    <w:p w14:paraId="5C53EED6" w14:textId="2A5DA31C" w:rsidR="006D063B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-сайта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ведётся в довольно сжатые сроки. Если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вно </w:t>
      </w:r>
      <w:proofErr w:type="gram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олее важны</w:t>
      </w:r>
      <w:proofErr w:type="gram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.</w:t>
      </w:r>
    </w:p>
    <w:p w14:paraId="1AFE7930" w14:textId="79FC7A98" w:rsidR="00B51876" w:rsidRPr="00A456B5" w:rsidRDefault="006D063B" w:rsidP="00C575B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A4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A456B5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90781840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5 </w:t>
      </w:r>
      <w:r w:rsidR="00A93553" w:rsidRPr="003C772C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нализ целевой аудитории</w:t>
      </w:r>
      <w:bookmarkEnd w:id="6"/>
    </w:p>
    <w:p w14:paraId="12173B63" w14:textId="77777777" w:rsidR="00323206" w:rsidRPr="00A456B5" w:rsidRDefault="0032320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A456B5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A456B5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A456B5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A456B5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A456B5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A456B5" w:rsidRDefault="00B51876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 большинстве случаев промо-сайты рассчитаны на массовую аудиторию и особо не ориентируются на прямых потребителей 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3C772C" w:rsidRDefault="00C63E24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7" w:name="_Toc490781841"/>
      <w:r w:rsidRPr="003C772C">
        <w:rPr>
          <w:sz w:val="32"/>
          <w:szCs w:val="32"/>
        </w:rPr>
        <w:lastRenderedPageBreak/>
        <w:t xml:space="preserve">1.6 </w:t>
      </w:r>
      <w:r w:rsidR="00A24EB8" w:rsidRPr="003C772C">
        <w:rPr>
          <w:sz w:val="32"/>
          <w:szCs w:val="32"/>
        </w:rPr>
        <w:t>С</w:t>
      </w:r>
      <w:r w:rsidR="00080B69" w:rsidRPr="003C772C">
        <w:rPr>
          <w:sz w:val="32"/>
          <w:szCs w:val="32"/>
        </w:rPr>
        <w:t xml:space="preserve">равнительный анализ наиболее </w:t>
      </w:r>
      <w:proofErr w:type="gramStart"/>
      <w:r w:rsidR="00080B69" w:rsidRPr="003C772C">
        <w:rPr>
          <w:sz w:val="32"/>
          <w:szCs w:val="32"/>
        </w:rPr>
        <w:t>популярных</w:t>
      </w:r>
      <w:proofErr w:type="gramEnd"/>
      <w:r w:rsidR="00080B69" w:rsidRPr="003C772C">
        <w:rPr>
          <w:sz w:val="32"/>
          <w:szCs w:val="32"/>
        </w:rPr>
        <w:t xml:space="preserve"> промо-сайтов</w:t>
      </w:r>
      <w:bookmarkEnd w:id="7"/>
    </w:p>
    <w:p w14:paraId="5EE51073" w14:textId="08261D57" w:rsidR="002758F7" w:rsidRPr="00A456B5" w:rsidRDefault="002758F7" w:rsidP="00C575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 w:rsidRPr="00A456B5">
        <w:rPr>
          <w:rFonts w:ascii="Times New Roman" w:hAnsi="Times New Roman" w:cs="Times New Roman"/>
          <w:sz w:val="28"/>
          <w:szCs w:val="28"/>
        </w:rPr>
        <w:t>Р</w:t>
      </w:r>
      <w:r w:rsidRPr="00A456B5">
        <w:rPr>
          <w:rFonts w:ascii="Times New Roman" w:hAnsi="Times New Roman" w:cs="Times New Roman"/>
          <w:sz w:val="28"/>
          <w:szCs w:val="28"/>
        </w:rPr>
        <w:t>унета.</w:t>
      </w:r>
    </w:p>
    <w:p w14:paraId="14B4F069" w14:textId="35720062" w:rsidR="002758F7" w:rsidRPr="009446BB" w:rsidRDefault="002758F7" w:rsidP="009446BB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6BB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9446BB">
        <w:rPr>
          <w:rFonts w:ascii="Times New Roman" w:hAnsi="Times New Roman" w:cs="Times New Roman"/>
          <w:sz w:val="28"/>
          <w:szCs w:val="28"/>
        </w:rPr>
        <w:t>ней «</w:t>
      </w:r>
      <w:r w:rsidR="00315CDF" w:rsidRPr="009446BB">
        <w:rPr>
          <w:rFonts w:ascii="Times New Roman" w:hAnsi="Times New Roman" w:cs="Times New Roman"/>
          <w:sz w:val="28"/>
          <w:szCs w:val="28"/>
        </w:rPr>
        <w:t>С</w:t>
      </w:r>
      <w:r w:rsidR="00080B69" w:rsidRPr="009446BB">
        <w:rPr>
          <w:rFonts w:ascii="Times New Roman" w:hAnsi="Times New Roman" w:cs="Times New Roman"/>
          <w:sz w:val="28"/>
          <w:szCs w:val="28"/>
        </w:rPr>
        <w:t>ибирская коллекция»</w:t>
      </w:r>
      <w:r w:rsidR="00F1384D" w:rsidRPr="009446BB">
        <w:rPr>
          <w:rFonts w:ascii="Times New Roman" w:hAnsi="Times New Roman" w:cs="Times New Roman"/>
          <w:sz w:val="28"/>
          <w:szCs w:val="28"/>
        </w:rPr>
        <w:t xml:space="preserve"> (рисунок 1.1, рисунок 1.2, рисунок 1.3)</w:t>
      </w:r>
      <w:r w:rsidR="00080B69" w:rsidRPr="00944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A996E" w14:textId="79082E15" w:rsidR="00523499" w:rsidRPr="00A456B5" w:rsidRDefault="0052349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779D72" w14:textId="49DCE50C" w:rsidR="002758F7" w:rsidRPr="00A456B5" w:rsidRDefault="003B3605" w:rsidP="00C575B1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0ABE91DD">
            <wp:simplePos x="0" y="0"/>
            <wp:positionH relativeFrom="margin">
              <wp:posOffset>598805</wp:posOffset>
            </wp:positionH>
            <wp:positionV relativeFrom="paragraph">
              <wp:posOffset>45720</wp:posOffset>
            </wp:positionV>
            <wp:extent cx="4743450" cy="379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17DC" w14:textId="26CFF077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5FB6" w14:textId="1A7E6E1D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11E4" w14:textId="30E26359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0932" w14:textId="340FC863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64E" w14:textId="4F06CE18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4DCD" w14:textId="33C9B0BC" w:rsidR="003B3605" w:rsidRPr="00A456B5" w:rsidRDefault="003B3605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E74C" w14:textId="6DEF47FE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BF02" w14:textId="7E115A35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A314" w14:textId="7E8331F8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F31B" w14:textId="2D1AF79A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8989" w14:textId="633E4E9E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FB5B" w14:textId="0569CAD9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92D1" w14:textId="3FE8274E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AAD6" w14:textId="40FEA2DE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14C" w14:textId="35C7B180" w:rsidR="008B0C10" w:rsidRPr="00A456B5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CDC7" w14:textId="789A09C8" w:rsidR="008B0C10" w:rsidRPr="00F1384D" w:rsidRDefault="008B0C10" w:rsidP="00F1384D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762A3B" w14:textId="4F2BE140" w:rsidR="008B0C10" w:rsidRPr="00F1384D" w:rsidRDefault="008B0C10" w:rsidP="00F1384D">
      <w:pPr>
        <w:pStyle w:val="af3"/>
        <w:spacing w:line="360" w:lineRule="atLeast"/>
      </w:pPr>
      <w:r w:rsidRPr="00F1384D">
        <w:t>Рисунок 1.1 – Главная страница промо-сайта «Сибирская коллекция»</w:t>
      </w:r>
    </w:p>
    <w:p w14:paraId="30AD50CE" w14:textId="163F4E93" w:rsidR="008B0C10" w:rsidRPr="00F1384D" w:rsidRDefault="008B0C10" w:rsidP="00F1384D">
      <w:pPr>
        <w:pStyle w:val="af3"/>
        <w:spacing w:line="360" w:lineRule="atLeast"/>
      </w:pPr>
      <w:r w:rsidRPr="00F1384D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9AA687" wp14:editId="350FA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0425" cy="38931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4D">
        <w:t>Рисунок 1.2 – Страница с анимацией промо-сайта «Сибирская коллекция»</w:t>
      </w:r>
    </w:p>
    <w:p w14:paraId="13E00C30" w14:textId="25DA652F" w:rsidR="002758F7" w:rsidRPr="00F1384D" w:rsidRDefault="008B0C10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2EFA9" wp14:editId="466895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1076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7580" w14:textId="14AD6CBF" w:rsidR="008B0C10" w:rsidRPr="00F1384D" w:rsidRDefault="008B0C10" w:rsidP="009446BB">
      <w:pPr>
        <w:pStyle w:val="af3"/>
        <w:spacing w:line="360" w:lineRule="atLeast"/>
        <w:rPr>
          <w:sz w:val="18"/>
          <w:szCs w:val="18"/>
        </w:rPr>
      </w:pPr>
      <w:r w:rsidRPr="00F1384D">
        <w:rPr>
          <w:sz w:val="18"/>
          <w:szCs w:val="18"/>
        </w:rPr>
        <w:t>Рисунок 1.3 –Страница с анимацией при движении колёсиком промо-сайта «Сибирская коллекция»</w:t>
      </w:r>
    </w:p>
    <w:p w14:paraId="3C14E1AA" w14:textId="77777777" w:rsidR="002758F7" w:rsidRPr="00A456B5" w:rsidRDefault="002758F7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A456B5" w:rsidRDefault="002758F7" w:rsidP="009446BB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A456B5" w:rsidRDefault="002758F7" w:rsidP="009446BB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A456B5" w:rsidRDefault="002758F7" w:rsidP="009446BB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>Наличие интересных анимированных частей при движениях колёсиком</w:t>
      </w:r>
    </w:p>
    <w:p w14:paraId="0D2B80AD" w14:textId="313C5FBD" w:rsidR="002758F7" w:rsidRPr="00A456B5" w:rsidRDefault="00AC7C38" w:rsidP="009446BB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достатки</w:t>
      </w:r>
      <w:r w:rsidR="002758F7"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63438DFB" w:rsidR="002758F7" w:rsidRPr="00A456B5" w:rsidRDefault="004D28A1" w:rsidP="009446B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</w:t>
      </w:r>
      <w:r w:rsidR="00F1384D">
        <w:rPr>
          <w:rFonts w:ascii="Times New Roman" w:hAnsi="Times New Roman" w:cs="Times New Roman"/>
          <w:sz w:val="28"/>
          <w:szCs w:val="28"/>
        </w:rPr>
        <w:t>ь</w:t>
      </w:r>
      <w:r w:rsidRPr="00A456B5">
        <w:rPr>
          <w:rFonts w:ascii="Times New Roman" w:hAnsi="Times New Roman" w:cs="Times New Roman"/>
          <w:sz w:val="28"/>
          <w:szCs w:val="28"/>
        </w:rPr>
        <w:t>ся на чём-то одном</w:t>
      </w:r>
    </w:p>
    <w:p w14:paraId="2760CF26" w14:textId="2F61D035" w:rsidR="004D28A1" w:rsidRPr="00A456B5" w:rsidRDefault="00A24EB8" w:rsidP="009446B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A456B5" w:rsidRDefault="00A24EB8" w:rsidP="009446B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A456B5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A456B5" w:rsidRDefault="00A24EB8" w:rsidP="009446B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695FEA7B" w14:textId="68E3BDC7" w:rsidR="004D28A1" w:rsidRPr="009446BB" w:rsidRDefault="009446BB" w:rsidP="009446BB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B69" w:rsidRPr="009446BB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 w:rsidRPr="009446BB">
        <w:rPr>
          <w:rFonts w:ascii="Times New Roman" w:hAnsi="Times New Roman" w:cs="Times New Roman"/>
          <w:sz w:val="28"/>
          <w:szCs w:val="28"/>
        </w:rPr>
        <w:t>Т</w:t>
      </w:r>
      <w:r w:rsidR="00080B69" w:rsidRPr="009446BB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 w:rsidRPr="009446BB">
        <w:rPr>
          <w:rFonts w:ascii="Times New Roman" w:hAnsi="Times New Roman" w:cs="Times New Roman"/>
          <w:sz w:val="28"/>
          <w:szCs w:val="28"/>
        </w:rPr>
        <w:t>де В</w:t>
      </w:r>
      <w:r w:rsidR="00080B69" w:rsidRPr="009446BB">
        <w:rPr>
          <w:rFonts w:ascii="Times New Roman" w:hAnsi="Times New Roman" w:cs="Times New Roman"/>
          <w:sz w:val="28"/>
          <w:szCs w:val="28"/>
        </w:rPr>
        <w:t>оронеж</w:t>
      </w:r>
      <w:r>
        <w:rPr>
          <w:rFonts w:ascii="Times New Roman" w:hAnsi="Times New Roman" w:cs="Times New Roman"/>
          <w:sz w:val="28"/>
          <w:szCs w:val="28"/>
        </w:rPr>
        <w:t xml:space="preserve"> (рисунок 1.4, рисунок 1.5, рисунок 1.6).</w:t>
      </w:r>
    </w:p>
    <w:p w14:paraId="1FB35BE9" w14:textId="0D96A565" w:rsidR="004D28A1" w:rsidRPr="00A456B5" w:rsidRDefault="00761900" w:rsidP="00C575B1">
      <w:pPr>
        <w:pStyle w:val="a3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E82F5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29114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ED80" w14:textId="7253A2BA" w:rsidR="00761900" w:rsidRPr="009446BB" w:rsidRDefault="00761900" w:rsidP="009446BB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5F268AF5" w:rsidR="00761900" w:rsidRPr="009446BB" w:rsidRDefault="00761900" w:rsidP="009446BB">
      <w:pPr>
        <w:tabs>
          <w:tab w:val="left" w:pos="1276"/>
        </w:tabs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5D9233F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940425" cy="281876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BB">
        <w:rPr>
          <w:rFonts w:ascii="Times New Roman" w:hAnsi="Times New Roman" w:cs="Times New Roman"/>
          <w:b/>
          <w:sz w:val="20"/>
          <w:szCs w:val="20"/>
        </w:rPr>
        <w:t>Рисунок 1.5 – При переносе ключика в скважину открывается следующая страница</w:t>
      </w:r>
    </w:p>
    <w:p w14:paraId="4CE14474" w14:textId="1E10F638" w:rsidR="00761900" w:rsidRPr="009446BB" w:rsidRDefault="00761900" w:rsidP="009446B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6B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53EF6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0425" cy="28174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BB">
        <w:rPr>
          <w:rFonts w:ascii="Times New Roman" w:hAnsi="Times New Roman" w:cs="Times New Roman"/>
          <w:b/>
          <w:sz w:val="20"/>
          <w:szCs w:val="20"/>
        </w:rPr>
        <w:t>Рисунок 1.6 – При перетягивании руки вниз открывается следующая страница</w:t>
      </w:r>
    </w:p>
    <w:p w14:paraId="06D95A90" w14:textId="78BD4632" w:rsidR="004D28A1" w:rsidRPr="00A456B5" w:rsidRDefault="004D28A1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</w:t>
      </w:r>
      <w:r w:rsidR="00A24EB8" w:rsidRPr="00A456B5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7CCF742" w:rsidR="004D28A1" w:rsidRPr="00A456B5" w:rsidRDefault="004D28A1" w:rsidP="00A63A8E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</w:p>
    <w:p w14:paraId="0A5C9668" w14:textId="7B683789" w:rsidR="004D28A1" w:rsidRPr="00A456B5" w:rsidRDefault="00DA767D" w:rsidP="00A63A8E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</w:p>
    <w:p w14:paraId="1D02B73A" w14:textId="77777777" w:rsidR="00DA767D" w:rsidRPr="00A456B5" w:rsidRDefault="00DA767D" w:rsidP="00A63A8E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</w:p>
    <w:p w14:paraId="0C3BDC54" w14:textId="673587FA" w:rsidR="00DA767D" w:rsidRPr="00A456B5" w:rsidRDefault="00DA767D" w:rsidP="00A63A8E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</w:p>
    <w:p w14:paraId="6F803517" w14:textId="1EF1AAE1" w:rsidR="00DA767D" w:rsidRPr="00A456B5" w:rsidRDefault="00DA767D" w:rsidP="00C575B1">
      <w:pPr>
        <w:spacing w:after="0" w:line="360" w:lineRule="atLeas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7075A42F" w:rsidR="00DA767D" w:rsidRPr="00A456B5" w:rsidRDefault="00DA767D" w:rsidP="00A63A8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и переходе по страничкам текст наплывает на текст и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не заметен</w:t>
      </w:r>
    </w:p>
    <w:p w14:paraId="1C9080C5" w14:textId="532FD832" w:rsidR="00DA767D" w:rsidRPr="00A456B5" w:rsidRDefault="00DA767D" w:rsidP="00A63A8E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</w:p>
    <w:p w14:paraId="6EA8B6DE" w14:textId="5FDDC2C4" w:rsidR="00DA767D" w:rsidRPr="00A456B5" w:rsidRDefault="00DA767D" w:rsidP="00A63A8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ного повторяющихся фраз</w:t>
      </w:r>
    </w:p>
    <w:p w14:paraId="597C506B" w14:textId="3F42C734" w:rsidR="00DA767D" w:rsidRPr="00A456B5" w:rsidRDefault="00A24EB8" w:rsidP="00A63A8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Мало</w:t>
      </w:r>
      <w:r w:rsidR="00DA767D" w:rsidRPr="00A456B5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A456B5">
        <w:rPr>
          <w:rFonts w:ascii="Times New Roman" w:hAnsi="Times New Roman" w:cs="Times New Roman"/>
          <w:sz w:val="28"/>
          <w:szCs w:val="28"/>
        </w:rPr>
        <w:t>строящихся домов</w:t>
      </w:r>
    </w:p>
    <w:p w14:paraId="1125F6C2" w14:textId="1EE1C772" w:rsidR="00317F82" w:rsidRPr="00A63A8E" w:rsidRDefault="00A63A8E" w:rsidP="00A63A8E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 w:rsidRPr="00A63A8E">
        <w:rPr>
          <w:rFonts w:ascii="Times New Roman" w:hAnsi="Times New Roman" w:cs="Times New Roman"/>
          <w:sz w:val="28"/>
          <w:szCs w:val="28"/>
        </w:rPr>
        <w:t>Р</w:t>
      </w:r>
      <w:r w:rsidR="00317F82" w:rsidRPr="00A63A8E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317F82" w:rsidRPr="00A63A8E">
        <w:rPr>
          <w:rFonts w:ascii="Times New Roman" w:hAnsi="Times New Roman" w:cs="Times New Roman"/>
          <w:sz w:val="28"/>
          <w:szCs w:val="28"/>
        </w:rPr>
        <w:t xml:space="preserve"> </w:t>
      </w:r>
      <w:r w:rsidR="00761900" w:rsidRPr="00A63A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A63A8E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="00317F82" w:rsidRPr="00A63A8E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A63A8E">
        <w:rPr>
          <w:rFonts w:ascii="Times New Roman" w:hAnsi="Times New Roman" w:cs="Times New Roman"/>
          <w:sz w:val="28"/>
          <w:szCs w:val="28"/>
        </w:rPr>
        <w:t xml:space="preserve"> и клипо</w:t>
      </w:r>
      <w:proofErr w:type="gramStart"/>
      <w:r w:rsidR="00353601" w:rsidRPr="00A63A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.7, рисунок 1.8)</w:t>
      </w:r>
      <w:r w:rsidR="00317F82" w:rsidRPr="00A63A8E">
        <w:rPr>
          <w:rFonts w:ascii="Times New Roman" w:hAnsi="Times New Roman" w:cs="Times New Roman"/>
          <w:sz w:val="28"/>
          <w:szCs w:val="28"/>
        </w:rPr>
        <w:t>.</w:t>
      </w:r>
    </w:p>
    <w:p w14:paraId="78783ACD" w14:textId="2D0E7C59" w:rsidR="00317F82" w:rsidRPr="00A63A8E" w:rsidRDefault="00F12F5F" w:rsidP="00A63A8E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63A8E">
        <w:rPr>
          <w:rFonts w:ascii="Times New Roman" w:hAnsi="Times New Roman" w:cs="Times New Roman"/>
          <w:b/>
          <w:sz w:val="20"/>
          <w:szCs w:val="20"/>
        </w:rPr>
        <w:lastRenderedPageBreak/>
        <w:t>Рисунок 1.7</w:t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A63A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60D87A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A63A8E">
        <w:rPr>
          <w:rFonts w:ascii="Times New Roman" w:hAnsi="Times New Roman" w:cs="Times New Roman"/>
          <w:b/>
          <w:sz w:val="20"/>
          <w:szCs w:val="20"/>
        </w:rPr>
        <w:t>– Главная страница промо-сайта «</w:t>
      </w:r>
      <w:proofErr w:type="spellStart"/>
      <w:r w:rsidR="00761900" w:rsidRPr="00A63A8E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3774D1DE" w14:textId="018D4DCD" w:rsidR="00317F82" w:rsidRPr="00AC0F3A" w:rsidRDefault="00761900" w:rsidP="00AC0F3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2AA1A533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0425" cy="3706495"/>
            <wp:effectExtent l="19050" t="19050" r="22225" b="273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5B9" w14:textId="67EDCFD2" w:rsidR="009709E0" w:rsidRPr="00A63A8E" w:rsidRDefault="00F12F5F" w:rsidP="00A63A8E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63A8E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 w:rsidRPr="00A63A8E">
        <w:rPr>
          <w:rFonts w:ascii="Times New Roman" w:hAnsi="Times New Roman" w:cs="Times New Roman"/>
          <w:b/>
          <w:sz w:val="20"/>
          <w:szCs w:val="20"/>
        </w:rPr>
        <w:t>.</w:t>
      </w:r>
      <w:r w:rsidRPr="00A63A8E"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Pr="00A63A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A8E"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 w:rsidRPr="00A63A8E">
        <w:rPr>
          <w:rFonts w:ascii="Times New Roman" w:hAnsi="Times New Roman" w:cs="Times New Roman"/>
          <w:b/>
          <w:sz w:val="20"/>
          <w:szCs w:val="20"/>
        </w:rPr>
        <w:t>»</w:t>
      </w:r>
    </w:p>
    <w:p w14:paraId="47F67490" w14:textId="327B7B76" w:rsidR="00317F82" w:rsidRPr="00A456B5" w:rsidRDefault="00317F82" w:rsidP="00C575B1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54E2918D" w14:textId="3D4FBFC1" w:rsidR="00317F82" w:rsidRPr="00A456B5" w:rsidRDefault="00317F82" w:rsidP="00A63A8E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вчитываться в рекламные слоганы.</w:t>
      </w:r>
    </w:p>
    <w:p w14:paraId="12F6B4E1" w14:textId="77777777" w:rsidR="00317F82" w:rsidRPr="00A456B5" w:rsidRDefault="00317F82" w:rsidP="00A63A8E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A456B5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.</w:t>
      </w:r>
    </w:p>
    <w:p w14:paraId="1D85C95F" w14:textId="73904825" w:rsidR="00317F82" w:rsidRPr="00A456B5" w:rsidRDefault="00353601" w:rsidP="00A63A8E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 xml:space="preserve">Стартовая страница демонстрирует вырезки из созданных ими роликов, что </w:t>
      </w:r>
      <w:r w:rsidR="00A24EB8" w:rsidRPr="00A456B5">
        <w:rPr>
          <w:rFonts w:ascii="Times New Roman" w:hAnsi="Times New Roman" w:cs="Times New Roman"/>
          <w:sz w:val="28"/>
          <w:szCs w:val="28"/>
        </w:rPr>
        <w:t>прощ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A456B5" w:rsidRDefault="00353601" w:rsidP="00C575B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A456B5" w:rsidRDefault="00A24EB8" w:rsidP="00A63A8E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90781842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7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бщие тенденции</w:t>
      </w:r>
      <w:bookmarkEnd w:id="8"/>
    </w:p>
    <w:p w14:paraId="05B5C968" w14:textId="5D438B75" w:rsidR="00054B07" w:rsidRPr="00A456B5" w:rsidRDefault="0041719C" w:rsidP="00A63A8E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Яркость, красочность, необычность оформления, большое количество изображений, фоновое аудио сопровождение, наличие видео привлекает пользователя и вызывает желание остаться и изучить предложение промо-сайт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A456B5"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56B5"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90781843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8 </w:t>
      </w:r>
      <w:r w:rsidR="009709E0" w:rsidRPr="003C772C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ыводы</w:t>
      </w:r>
      <w:bookmarkEnd w:id="9"/>
    </w:p>
    <w:p w14:paraId="6F460C8F" w14:textId="06D53746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омо-сайт - это яркий, креативный, способный вызвать интерес, ресурс, целью которого является заявление о продукте, услуге или мероприятии. </w:t>
      </w:r>
    </w:p>
    <w:p w14:paraId="6D5CAB0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 xml:space="preserve">При разработке промо-сайта большое значение имеет </w:t>
      </w:r>
      <w:r w:rsidRPr="00A456B5">
        <w:rPr>
          <w:rStyle w:val="af"/>
          <w:b w:val="0"/>
          <w:sz w:val="28"/>
          <w:szCs w:val="28"/>
          <w:bdr w:val="none" w:sz="0" w:space="0" w:color="auto" w:frame="1"/>
        </w:rPr>
        <w:t>зрительное восприятие пользователя</w:t>
      </w:r>
      <w:r w:rsidRPr="00A456B5">
        <w:rPr>
          <w:sz w:val="28"/>
          <w:szCs w:val="28"/>
        </w:rPr>
        <w:t>, поэтому он содержит большое количество графических изображений и мультимедийных материалов.</w:t>
      </w:r>
    </w:p>
    <w:p w14:paraId="171B3897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Для текстов и статей ресурса характерна простая стилистика языка. Общение с пользователями легкое, непринужденное и доступное.</w:t>
      </w:r>
    </w:p>
    <w:p w14:paraId="0A56C01E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Управление промо-сайтом должно быть интуитивным. Контент обычно не требует обновления, поскольку создается на определенное время для выполнения конкретной задачи.</w:t>
      </w:r>
    </w:p>
    <w:p w14:paraId="3D14E869" w14:textId="77777777" w:rsidR="004D2552" w:rsidRPr="00A456B5" w:rsidRDefault="004D2552" w:rsidP="00C575B1">
      <w:pPr>
        <w:pStyle w:val="srv-title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456B5">
        <w:rPr>
          <w:sz w:val="28"/>
          <w:szCs w:val="28"/>
        </w:rPr>
        <w:t>Создание промо-сайтов не должно отличаться большими временными и финансовыми затратами.</w:t>
      </w:r>
    </w:p>
    <w:p w14:paraId="243FBEB1" w14:textId="4A7863C0" w:rsidR="00F17A39" w:rsidRPr="00A456B5" w:rsidRDefault="000338A2" w:rsidP="00C575B1">
      <w:pPr>
        <w:pStyle w:val="af1"/>
        <w:spacing w:after="0" w:line="360" w:lineRule="atLeast"/>
      </w:pPr>
      <w:r w:rsidRPr="00A456B5">
        <w:t xml:space="preserve">На основании проведённого анализа было решено в разрабатываемом промо-сайте </w:t>
      </w:r>
      <w:proofErr w:type="gramStart"/>
      <w:r w:rsidRPr="00A456B5">
        <w:t>использовать</w:t>
      </w:r>
      <w:proofErr w:type="gramEnd"/>
      <w:r w:rsidRPr="00A456B5">
        <w:t xml:space="preserve"> максимально простое и дос</w:t>
      </w:r>
      <w:r w:rsidR="004D2552" w:rsidRPr="00A456B5">
        <w:t xml:space="preserve">тупное управление, не громкую, не </w:t>
      </w:r>
      <w:r w:rsidRPr="00A456B5">
        <w:t>навязчивую, плавно начинающуюся музыку</w:t>
      </w:r>
      <w:r w:rsidR="004D2552" w:rsidRPr="00A456B5">
        <w:t>,</w:t>
      </w:r>
      <w:r w:rsidRPr="00A456B5">
        <w:t xml:space="preserve"> большое </w:t>
      </w:r>
      <w:r w:rsidR="004D2552" w:rsidRPr="00A456B5">
        <w:t>количество</w:t>
      </w:r>
      <w:r w:rsidRPr="00A456B5">
        <w:t xml:space="preserve"> изображений</w:t>
      </w:r>
      <w:r w:rsidR="004D2552" w:rsidRPr="00A456B5">
        <w:t xml:space="preserve">, </w:t>
      </w:r>
      <w:proofErr w:type="spellStart"/>
      <w:r w:rsidR="004D2552" w:rsidRPr="00A456B5">
        <w:t>кликабельный</w:t>
      </w:r>
      <w:proofErr w:type="spellEnd"/>
      <w:r w:rsidR="004D2552" w:rsidRPr="00A456B5">
        <w:t xml:space="preserve"> и мультимедийный контент</w:t>
      </w:r>
      <w:r w:rsidRPr="00A456B5">
        <w:t>. Взаимодействие с пользователями нала</w:t>
      </w:r>
      <w:r w:rsidR="004D2552" w:rsidRPr="00A456B5">
        <w:t xml:space="preserve">дить </w:t>
      </w:r>
      <w:r w:rsidRPr="00A456B5">
        <w:t xml:space="preserve">в </w:t>
      </w:r>
      <w:r w:rsidR="004D2552" w:rsidRPr="00A456B5">
        <w:t>игровой форме</w:t>
      </w:r>
      <w:r w:rsidRPr="00A456B5">
        <w:t xml:space="preserve">, </w:t>
      </w:r>
      <w:r w:rsidR="004D2552" w:rsidRPr="00A456B5">
        <w:t>в результате чего</w:t>
      </w:r>
      <w:r w:rsidRPr="00A456B5">
        <w:t xml:space="preserve"> пользователь получ</w:t>
      </w:r>
      <w:r w:rsidR="004D2552" w:rsidRPr="00A456B5">
        <w:t>ит</w:t>
      </w:r>
      <w:r w:rsidRPr="00A456B5">
        <w:t xml:space="preserve"> </w:t>
      </w:r>
      <w:r w:rsidR="004D2552" w:rsidRPr="00A456B5">
        <w:t xml:space="preserve">необходимую информацию о мероприятии и бонусы. </w:t>
      </w:r>
      <w:r w:rsidRPr="00A456B5">
        <w:t>Текст</w:t>
      </w:r>
      <w:r w:rsidR="004D2552" w:rsidRPr="00A456B5">
        <w:t>, легко читаемый и короткий,</w:t>
      </w:r>
      <w:r w:rsidRPr="00A456B5">
        <w:t xml:space="preserve"> распол</w:t>
      </w:r>
      <w:r w:rsidR="004D2552" w:rsidRPr="00A456B5">
        <w:t>ожить</w:t>
      </w:r>
      <w:r w:rsidRPr="00A456B5">
        <w:t xml:space="preserve"> в наиболе</w:t>
      </w:r>
      <w:r w:rsidR="004D2552" w:rsidRPr="00A456B5">
        <w:t>е незагруженных местах сайта</w:t>
      </w:r>
      <w:r w:rsidRPr="00A456B5">
        <w:t>.</w:t>
      </w:r>
    </w:p>
    <w:p w14:paraId="5F57B7FF" w14:textId="7777777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1C9575EB" w14:textId="70C07216" w:rsidR="009A7BB6" w:rsidRPr="00021FD2" w:rsidRDefault="00AF32DD" w:rsidP="00C575B1">
      <w:pPr>
        <w:pStyle w:val="11"/>
        <w:spacing w:before="0" w:line="360" w:lineRule="atLeast"/>
      </w:pPr>
      <w:bookmarkStart w:id="10" w:name="_Toc490781844"/>
      <w:r w:rsidRPr="00021FD2">
        <w:lastRenderedPageBreak/>
        <w:t xml:space="preserve">2 </w:t>
      </w:r>
      <w:r w:rsidR="00F12F5F" w:rsidRPr="00021FD2">
        <w:t>ПРАКТИЧЕСКАЯ ЧАСТЬ</w:t>
      </w:r>
      <w:bookmarkEnd w:id="10"/>
    </w:p>
    <w:p w14:paraId="2CD979C9" w14:textId="23843387" w:rsidR="009A7BB6" w:rsidRPr="003C772C" w:rsidRDefault="00C63E24" w:rsidP="00C575B1">
      <w:pPr>
        <w:pStyle w:val="2"/>
        <w:spacing w:before="720" w:after="72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90781845"/>
      <w:r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r w:rsidR="00AF32DD" w:rsidRPr="003C772C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исание </w:t>
      </w:r>
      <w:proofErr w:type="gramStart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>разработанного</w:t>
      </w:r>
      <w:proofErr w:type="gramEnd"/>
      <w:r w:rsidR="00080B69" w:rsidRPr="003C77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мо-сайта</w:t>
      </w:r>
      <w:bookmarkEnd w:id="11"/>
    </w:p>
    <w:p w14:paraId="2B168307" w14:textId="356AF7E9" w:rsidR="004B6644" w:rsidRPr="00A456B5" w:rsidRDefault="00400309" w:rsidP="00C575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 w:rsidRPr="00A456B5">
        <w:rPr>
          <w:rFonts w:ascii="Times New Roman" w:hAnsi="Times New Roman" w:cs="Times New Roman"/>
          <w:sz w:val="28"/>
          <w:szCs w:val="28"/>
        </w:rPr>
        <w:t>цель</w:t>
      </w:r>
      <w:r w:rsidRPr="00A456B5"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 w:rsidRPr="00A456B5">
        <w:rPr>
          <w:rFonts w:ascii="Times New Roman" w:hAnsi="Times New Roman" w:cs="Times New Roman"/>
          <w:sz w:val="28"/>
          <w:szCs w:val="28"/>
        </w:rPr>
        <w:t>д</w:t>
      </w:r>
      <w:r w:rsidRPr="00A456B5">
        <w:rPr>
          <w:rFonts w:ascii="Times New Roman" w:hAnsi="Times New Roman" w:cs="Times New Roman"/>
          <w:sz w:val="28"/>
          <w:szCs w:val="28"/>
        </w:rPr>
        <w:t>елий.</w:t>
      </w:r>
      <w:r w:rsidR="0023757E" w:rsidRPr="00A456B5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A456B5" w:rsidRDefault="0023757E" w:rsidP="00C575B1">
      <w:pPr>
        <w:pStyle w:val="a3"/>
        <w:numPr>
          <w:ilvl w:val="0"/>
          <w:numId w:val="2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A456B5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A456B5" w:rsidRDefault="004B6644" w:rsidP="00C575B1">
      <w:pPr>
        <w:pStyle w:val="a3"/>
        <w:numPr>
          <w:ilvl w:val="0"/>
          <w:numId w:val="2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01189B76" w14:textId="4CF91E74" w:rsidR="003D52A3" w:rsidRPr="00A456B5" w:rsidRDefault="0023757E" w:rsidP="00C575B1">
      <w:pPr>
        <w:pStyle w:val="a3"/>
        <w:numPr>
          <w:ilvl w:val="0"/>
          <w:numId w:val="22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A456B5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7E471BD" w14:textId="36891FC4" w:rsidR="003D52A3" w:rsidRPr="003C772C" w:rsidRDefault="003D52A3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2" w:name="_Toc490781846"/>
      <w:r w:rsidRPr="003C772C">
        <w:rPr>
          <w:sz w:val="32"/>
          <w:szCs w:val="32"/>
        </w:rPr>
        <w:t>Описание информационной и сервисной структуры и наполнения</w:t>
      </w:r>
      <w:bookmarkEnd w:id="12"/>
    </w:p>
    <w:p w14:paraId="746563DA" w14:textId="77777777" w:rsidR="00273D31" w:rsidRPr="00A456B5" w:rsidRDefault="00CE3C8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Загрузка сайта начинается с предзагрузчика, после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108F7660" w:rsidR="00273D31" w:rsidRPr="00A456B5" w:rsidRDefault="001615EF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игация состоит из </w:t>
      </w:r>
      <w:r w:rsidRPr="00A456B5">
        <w:rPr>
          <w:rFonts w:ascii="Times New Roman" w:hAnsi="Times New Roman" w:cs="Times New Roman"/>
          <w:sz w:val="28"/>
          <w:szCs w:val="28"/>
        </w:rPr>
        <w:t>кнопки «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456B5"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 w:rsidRPr="00A456B5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3EAD9DDA" w:rsidR="00273D31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</w:t>
      </w:r>
      <w:r w:rsidR="008E3F28" w:rsidRPr="00A456B5">
        <w:rPr>
          <w:rFonts w:ascii="Times New Roman" w:hAnsi="Times New Roman" w:cs="Times New Roman"/>
          <w:sz w:val="28"/>
          <w:szCs w:val="28"/>
        </w:rPr>
        <w:t xml:space="preserve"> и трех кнопок-ссылок на социальные сети, где можно найти дополнит</w:t>
      </w:r>
      <w:r w:rsidR="009F6F12" w:rsidRPr="00A456B5">
        <w:rPr>
          <w:rFonts w:ascii="Times New Roman" w:hAnsi="Times New Roman" w:cs="Times New Roman"/>
          <w:sz w:val="28"/>
          <w:szCs w:val="28"/>
        </w:rPr>
        <w:t>ельную информацию о мероприятии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5148156F" w14:textId="1A0E5775" w:rsidR="00C85FCA" w:rsidRPr="00A456B5" w:rsidRDefault="00C85FCA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о</w:t>
      </w:r>
      <w:r w:rsidR="008E3F28" w:rsidRPr="00A456B5">
        <w:rPr>
          <w:rFonts w:ascii="Times New Roman" w:hAnsi="Times New Roman" w:cs="Times New Roman"/>
          <w:sz w:val="28"/>
          <w:szCs w:val="28"/>
        </w:rPr>
        <w:t>бо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 w:rsidRPr="00A456B5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 w:rsidRPr="00A456B5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 w:rsidRPr="00A456B5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 w:rsidRPr="00A456B5">
        <w:rPr>
          <w:rFonts w:ascii="Times New Roman" w:hAnsi="Times New Roman" w:cs="Times New Roman"/>
          <w:sz w:val="28"/>
          <w:szCs w:val="28"/>
        </w:rPr>
        <w:t>Книга состоит из четырех разворотов, левая страница представлена информацией, предваряющей содержание</w:t>
      </w:r>
      <w:r w:rsidR="000836F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273D31" w:rsidRPr="00A456B5">
        <w:rPr>
          <w:rFonts w:ascii="Times New Roman" w:hAnsi="Times New Roman" w:cs="Times New Roman"/>
          <w:sz w:val="28"/>
          <w:szCs w:val="28"/>
        </w:rPr>
        <w:t xml:space="preserve">открываемого </w:t>
      </w:r>
      <w:r w:rsidR="00273D31" w:rsidRPr="00A456B5">
        <w:rPr>
          <w:rFonts w:ascii="Times New Roman" w:hAnsi="Times New Roman" w:cs="Times New Roman"/>
          <w:sz w:val="28"/>
          <w:szCs w:val="28"/>
        </w:rPr>
        <w:lastRenderedPageBreak/>
        <w:t xml:space="preserve">модального окна, правая страница содержит изображение, кликнув на которое, открывается </w:t>
      </w:r>
      <w:r w:rsidR="00273D31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69F3C43F" w:rsidR="00C85FCA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</w:t>
      </w:r>
      <w:r w:rsidR="008E3F28" w:rsidRPr="00A456B5">
        <w:rPr>
          <w:rFonts w:ascii="Times New Roman" w:hAnsi="Times New Roman" w:cs="Times New Roman"/>
          <w:sz w:val="28"/>
          <w:szCs w:val="28"/>
        </w:rPr>
        <w:t>ущем посетителя на мероприятии.</w:t>
      </w:r>
    </w:p>
    <w:p w14:paraId="364A3C1E" w14:textId="387A0536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Pr="00A456B5" w:rsidRDefault="00F14EF6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 w:rsidRPr="00A456B5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A456B5" w:rsidRDefault="00002ED9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 w:rsidRPr="00A456B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5C28240B" w:rsidR="00CE3C89" w:rsidRPr="00A456B5" w:rsidRDefault="003F3F2B" w:rsidP="00C575B1">
      <w:pPr>
        <w:pStyle w:val="a6"/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FB6A4C1" wp14:editId="110E8EF9">
            <wp:simplePos x="0" y="0"/>
            <wp:positionH relativeFrom="column">
              <wp:posOffset>1500505</wp:posOffset>
            </wp:positionH>
            <wp:positionV relativeFrom="paragraph">
              <wp:posOffset>575310</wp:posOffset>
            </wp:positionV>
            <wp:extent cx="3075940" cy="2792095"/>
            <wp:effectExtent l="19050" t="19050" r="10160" b="27305"/>
            <wp:wrapTopAndBottom/>
            <wp:docPr id="39" name="Рисунок 39" descr="C:\Users\ShchAlexander\Desktop\Анимационная графика ИП\kursach\document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79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E5" w:rsidRPr="00A456B5"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9BBCCD" w14:textId="6C551F0D" w:rsidR="003B652A" w:rsidRPr="00AC0F3A" w:rsidRDefault="008F6CBF" w:rsidP="00AC0F3A">
      <w:pPr>
        <w:pStyle w:val="a6"/>
        <w:spacing w:after="0" w:line="360" w:lineRule="atLeast"/>
        <w:jc w:val="center"/>
        <w:rPr>
          <w:rFonts w:ascii="Times New Roman" w:hAnsi="Times New Roman" w:cs="Times New Roman"/>
          <w:b/>
        </w:rPr>
      </w:pPr>
      <w:r w:rsidRPr="00AC0F3A">
        <w:rPr>
          <w:rFonts w:ascii="Times New Roman" w:hAnsi="Times New Roman" w:cs="Times New Roman"/>
          <w:b/>
        </w:rPr>
        <w:t xml:space="preserve">Рисунок 2.1 </w:t>
      </w:r>
      <w:r w:rsidR="00AC0F3A" w:rsidRPr="00AC0F3A">
        <w:rPr>
          <w:rFonts w:ascii="Times New Roman" w:hAnsi="Times New Roman" w:cs="Times New Roman"/>
          <w:b/>
        </w:rPr>
        <w:t xml:space="preserve">- </w:t>
      </w:r>
      <w:r w:rsidRPr="00AC0F3A">
        <w:rPr>
          <w:rFonts w:ascii="Times New Roman" w:hAnsi="Times New Roman" w:cs="Times New Roman"/>
          <w:b/>
        </w:rPr>
        <w:t>Структура промо-сайта</w:t>
      </w:r>
    </w:p>
    <w:p w14:paraId="40C2642D" w14:textId="404068AC" w:rsidR="006E7CC0" w:rsidRPr="00E44C16" w:rsidRDefault="00AF32DD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3" w:name="_Toc490781847"/>
      <w:r w:rsidRPr="00E44C16">
        <w:rPr>
          <w:sz w:val="32"/>
          <w:szCs w:val="32"/>
        </w:rPr>
        <w:lastRenderedPageBreak/>
        <w:t>О</w:t>
      </w:r>
      <w:r w:rsidR="00080B69" w:rsidRPr="00E44C16">
        <w:rPr>
          <w:sz w:val="32"/>
          <w:szCs w:val="32"/>
        </w:rPr>
        <w:t>писание интерфейса промо-сайта</w:t>
      </w:r>
      <w:bookmarkEnd w:id="13"/>
    </w:p>
    <w:p w14:paraId="0B64731D" w14:textId="0E372EB8" w:rsidR="00C63E24" w:rsidRPr="00A456B5" w:rsidRDefault="00C63E24" w:rsidP="001F3DD4">
      <w:pPr>
        <w:pStyle w:val="31"/>
        <w:spacing w:before="0" w:line="360" w:lineRule="atLeast"/>
        <w:jc w:val="both"/>
      </w:pPr>
      <w:bookmarkStart w:id="14" w:name="_Toc490781848"/>
      <w:r w:rsidRPr="00A456B5">
        <w:t>2.</w:t>
      </w:r>
      <w:r w:rsidR="002B0E6C" w:rsidRPr="00A456B5">
        <w:t>3</w:t>
      </w:r>
      <w:r w:rsidRPr="00A456B5">
        <w:t xml:space="preserve">.1 </w:t>
      </w:r>
      <w:r w:rsidR="00AF32DD" w:rsidRPr="00A456B5">
        <w:t>П</w:t>
      </w:r>
      <w:r w:rsidR="00080B69" w:rsidRPr="00A456B5">
        <w:t>редзагрузчик</w:t>
      </w:r>
      <w:bookmarkEnd w:id="14"/>
    </w:p>
    <w:p w14:paraId="23387B29" w14:textId="0C18E305" w:rsidR="00AF32DD" w:rsidRPr="00A456B5" w:rsidRDefault="00480F42" w:rsidP="00C575B1">
      <w:pPr>
        <w:pStyle w:val="af1"/>
        <w:spacing w:after="0" w:line="360" w:lineRule="atLeast"/>
      </w:pPr>
      <w:r w:rsidRPr="00A456B5"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.</w:t>
      </w:r>
    </w:p>
    <w:p w14:paraId="2AD1689F" w14:textId="73A1B65C" w:rsidR="00347402" w:rsidRPr="00A456B5" w:rsidRDefault="00347402" w:rsidP="00C575B1">
      <w:pPr>
        <w:pStyle w:val="af1"/>
        <w:spacing w:after="0" w:line="360" w:lineRule="atLeast"/>
      </w:pPr>
      <w:proofErr w:type="gramStart"/>
      <w:r w:rsidRPr="00A456B5">
        <w:t>Создан</w:t>
      </w:r>
      <w:proofErr w:type="gramEnd"/>
      <w:r w:rsidRPr="00A456B5">
        <w:t xml:space="preserve"> </w:t>
      </w:r>
      <w:proofErr w:type="spellStart"/>
      <w:r w:rsidRPr="00A456B5">
        <w:t>прелоадер</w:t>
      </w:r>
      <w:proofErr w:type="spellEnd"/>
      <w:r w:rsidRPr="00A456B5">
        <w:t xml:space="preserve"> с использованием </w:t>
      </w:r>
      <w:proofErr w:type="spellStart"/>
      <w:r w:rsidRPr="00A456B5">
        <w:rPr>
          <w:lang w:val="en-US"/>
        </w:rPr>
        <w:t>css</w:t>
      </w:r>
      <w:proofErr w:type="spellEnd"/>
      <w:r w:rsidRPr="00A456B5">
        <w:t xml:space="preserve">-решений, подключен – </w:t>
      </w:r>
      <w:r w:rsidRPr="00A456B5">
        <w:rPr>
          <w:lang w:val="en-US"/>
        </w:rPr>
        <w:t>JavaScript</w:t>
      </w:r>
      <w:r w:rsidRPr="00A456B5">
        <w:t>-решений.</w:t>
      </w:r>
    </w:p>
    <w:p w14:paraId="4A02582E" w14:textId="768FB2A8" w:rsidR="007A3123" w:rsidRPr="00AC0F3A" w:rsidRDefault="00347402" w:rsidP="00AC0F3A">
      <w:pPr>
        <w:pStyle w:val="af1"/>
        <w:spacing w:after="0" w:line="360" w:lineRule="atLeast"/>
        <w:ind w:firstLine="0"/>
        <w:jc w:val="center"/>
        <w:rPr>
          <w:b/>
          <w:sz w:val="20"/>
          <w:szCs w:val="20"/>
        </w:rPr>
      </w:pPr>
      <w:r w:rsidRPr="00AC0F3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0" wp14:anchorId="779ACEC4" wp14:editId="1D836AEA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3" w:rsidRPr="00AC0F3A">
        <w:rPr>
          <w:b/>
          <w:sz w:val="20"/>
          <w:szCs w:val="20"/>
        </w:rPr>
        <w:t>Рисунок 2.2</w:t>
      </w:r>
      <w:r w:rsidR="00AC0F3A" w:rsidRPr="00AC0F3A">
        <w:rPr>
          <w:b/>
          <w:sz w:val="20"/>
          <w:szCs w:val="20"/>
        </w:rPr>
        <w:t xml:space="preserve"> -</w:t>
      </w:r>
      <w:r w:rsidR="007A3123" w:rsidRPr="00AC0F3A">
        <w:rPr>
          <w:b/>
          <w:sz w:val="20"/>
          <w:szCs w:val="20"/>
        </w:rPr>
        <w:t xml:space="preserve"> </w:t>
      </w:r>
      <w:r w:rsidRPr="00AC0F3A">
        <w:rPr>
          <w:b/>
          <w:sz w:val="20"/>
          <w:szCs w:val="20"/>
        </w:rPr>
        <w:t>Предзагрузчик в действии</w:t>
      </w:r>
    </w:p>
    <w:p w14:paraId="1C4364DA" w14:textId="6656E38B" w:rsidR="00C63E24" w:rsidRPr="00AC0F3A" w:rsidRDefault="00C63E24" w:rsidP="001F3DD4">
      <w:pPr>
        <w:pStyle w:val="31"/>
        <w:spacing w:before="0" w:line="360" w:lineRule="atLeast"/>
        <w:jc w:val="both"/>
      </w:pPr>
      <w:bookmarkStart w:id="15" w:name="_Toc490781849"/>
      <w:r w:rsidRPr="00AC0F3A">
        <w:t>2.</w:t>
      </w:r>
      <w:r w:rsidR="002B0E6C" w:rsidRPr="00AC0F3A">
        <w:t>3</w:t>
      </w:r>
      <w:r w:rsidRPr="00AC0F3A">
        <w:t xml:space="preserve">.2 </w:t>
      </w:r>
      <w:r w:rsidR="00AF32DD" w:rsidRPr="00AC0F3A">
        <w:t>Ф</w:t>
      </w:r>
      <w:r w:rsidR="00080B69" w:rsidRPr="00AC0F3A">
        <w:t>он</w:t>
      </w:r>
      <w:bookmarkEnd w:id="15"/>
    </w:p>
    <w:p w14:paraId="0DB2D141" w14:textId="48EF70FC" w:rsidR="007E6EF1" w:rsidRPr="00A456B5" w:rsidRDefault="007E6EF1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31F201B0">
            <wp:simplePos x="0" y="0"/>
            <wp:positionH relativeFrom="column">
              <wp:posOffset>996315</wp:posOffset>
            </wp:positionH>
            <wp:positionV relativeFrom="paragraph">
              <wp:posOffset>671830</wp:posOffset>
            </wp:positionV>
            <wp:extent cx="1533525" cy="153352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0B14A45C">
            <wp:simplePos x="0" y="0"/>
            <wp:positionH relativeFrom="column">
              <wp:posOffset>3196590</wp:posOffset>
            </wp:positionH>
            <wp:positionV relativeFrom="paragraph">
              <wp:posOffset>671830</wp:posOffset>
            </wp:positionV>
            <wp:extent cx="1571625" cy="157162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A456B5">
        <w:rPr>
          <w:rFonts w:ascii="Times New Roman" w:hAnsi="Times New Roman" w:cs="Times New Roman"/>
          <w:sz w:val="28"/>
          <w:szCs w:val="28"/>
        </w:rPr>
        <w:t>Основной фон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.</w:t>
      </w:r>
    </w:p>
    <w:p w14:paraId="7CAA7EC6" w14:textId="725B6CFC" w:rsidR="007E6EF1" w:rsidRPr="00AC0F3A" w:rsidRDefault="007E6EF1" w:rsidP="00AC0F3A">
      <w:pPr>
        <w:spacing w:after="0"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0F3A">
        <w:rPr>
          <w:rFonts w:ascii="Times New Roman" w:hAnsi="Times New Roman" w:cs="Times New Roman"/>
          <w:b/>
          <w:sz w:val="20"/>
          <w:szCs w:val="20"/>
        </w:rPr>
        <w:t xml:space="preserve">Рисунок 2.3 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C0F3A">
        <w:rPr>
          <w:rFonts w:ascii="Times New Roman" w:hAnsi="Times New Roman" w:cs="Times New Roman"/>
          <w:b/>
          <w:sz w:val="20"/>
          <w:szCs w:val="20"/>
        </w:rPr>
        <w:t>Фон модального окна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лева)</w:t>
      </w:r>
      <w:r w:rsidRPr="00AC0F3A">
        <w:rPr>
          <w:rFonts w:ascii="Times New Roman" w:hAnsi="Times New Roman" w:cs="Times New Roman"/>
          <w:b/>
          <w:sz w:val="20"/>
          <w:szCs w:val="20"/>
        </w:rPr>
        <w:t>, основной фон</w:t>
      </w:r>
      <w:r w:rsidR="00AC0F3A" w:rsidRPr="00AC0F3A">
        <w:rPr>
          <w:rFonts w:ascii="Times New Roman" w:hAnsi="Times New Roman" w:cs="Times New Roman"/>
          <w:b/>
          <w:sz w:val="20"/>
          <w:szCs w:val="20"/>
        </w:rPr>
        <w:t xml:space="preserve"> (справа)</w:t>
      </w:r>
    </w:p>
    <w:p w14:paraId="44B500EB" w14:textId="77777777" w:rsidR="005C1446" w:rsidRPr="00A456B5" w:rsidRDefault="007E6EF1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 w:rsidRPr="00A456B5">
        <w:rPr>
          <w:rFonts w:ascii="Times New Roman" w:hAnsi="Times New Roman" w:cs="Times New Roman"/>
          <w:sz w:val="28"/>
          <w:szCs w:val="28"/>
        </w:rPr>
        <w:t>(твердая обложка, форзаца</w:t>
      </w:r>
      <w:r w:rsidRPr="00A456B5">
        <w:rPr>
          <w:rFonts w:ascii="Times New Roman" w:hAnsi="Times New Roman" w:cs="Times New Roman"/>
          <w:sz w:val="28"/>
          <w:szCs w:val="28"/>
        </w:rPr>
        <w:t>, страницы).</w:t>
      </w:r>
    </w:p>
    <w:p w14:paraId="08F9ABC4" w14:textId="5C1C4390" w:rsidR="00FB29B5" w:rsidRPr="00A456B5" w:rsidRDefault="00FB29B5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3F487514">
            <wp:simplePos x="0" y="0"/>
            <wp:positionH relativeFrom="column">
              <wp:posOffset>3246755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5C7B173" wp14:editId="08FD5148">
            <wp:simplePos x="0" y="0"/>
            <wp:positionH relativeFrom="column">
              <wp:posOffset>337820</wp:posOffset>
            </wp:positionH>
            <wp:positionV relativeFrom="paragraph">
              <wp:posOffset>532130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108993F1">
            <wp:simplePos x="0" y="0"/>
            <wp:positionH relativeFrom="column">
              <wp:posOffset>1310005</wp:posOffset>
            </wp:positionH>
            <wp:positionV relativeFrom="paragraph">
              <wp:posOffset>5334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CC97" w14:textId="4358C348" w:rsidR="00BA1906" w:rsidRPr="00A456B5" w:rsidRDefault="00AC0F3A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59C04486">
            <wp:simplePos x="0" y="0"/>
            <wp:positionH relativeFrom="column">
              <wp:posOffset>2277110</wp:posOffset>
            </wp:positionH>
            <wp:positionV relativeFrom="paragraph">
              <wp:posOffset>297180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5E96A825">
            <wp:simplePos x="0" y="0"/>
            <wp:positionH relativeFrom="column">
              <wp:posOffset>4184015</wp:posOffset>
            </wp:positionH>
            <wp:positionV relativeFrom="paragraph">
              <wp:posOffset>297180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B5" w:rsidRPr="00A456B5">
        <w:rPr>
          <w:rFonts w:ascii="Times New Roman" w:hAnsi="Times New Roman" w:cs="Times New Roman"/>
          <w:sz w:val="28"/>
          <w:szCs w:val="28"/>
        </w:rPr>
        <w:t xml:space="preserve">Рисунок 2.4 Фоновые изображения твердой обложки, форзаца, страниц </w:t>
      </w:r>
      <w:r w:rsidR="00FB29B5" w:rsidRPr="00A456B5">
        <w:rPr>
          <w:rFonts w:ascii="Times New Roman" w:hAnsi="Times New Roman" w:cs="Times New Roman"/>
          <w:sz w:val="28"/>
          <w:szCs w:val="28"/>
        </w:rPr>
        <w:lastRenderedPageBreak/>
        <w:t>книги</w:t>
      </w:r>
    </w:p>
    <w:p w14:paraId="4718C280" w14:textId="1BEA8A0F" w:rsidR="003F34AC" w:rsidRPr="00A456B5" w:rsidRDefault="00550C33" w:rsidP="001F3DD4">
      <w:pPr>
        <w:pStyle w:val="31"/>
        <w:spacing w:before="0" w:line="360" w:lineRule="atLeast"/>
        <w:jc w:val="both"/>
      </w:pPr>
      <w:bookmarkStart w:id="17" w:name="_Toc490781850"/>
      <w:r w:rsidRPr="00A456B5">
        <w:t>2.3.3 Навигация</w:t>
      </w:r>
      <w:r w:rsidR="006938CA" w:rsidRPr="00A456B5">
        <w:t xml:space="preserve"> и управление</w:t>
      </w:r>
      <w:bookmarkEnd w:id="17"/>
    </w:p>
    <w:p w14:paraId="49C0700A" w14:textId="77777777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Навигацию на сайте можно разделить на несколько составляющих:</w:t>
      </w:r>
    </w:p>
    <w:p w14:paraId="76971CA7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внешние ссылки,</w:t>
      </w:r>
    </w:p>
    <w:p w14:paraId="1E331786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открытие/закрытие модальных окон,</w:t>
      </w:r>
    </w:p>
    <w:p w14:paraId="291A360A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ерелистывание книги,</w:t>
      </w:r>
    </w:p>
    <w:p w14:paraId="6D97E69C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правление музыкой,</w:t>
      </w:r>
    </w:p>
    <w:p w14:paraId="7776EBB9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управление флэш-анимацией,</w:t>
      </w:r>
    </w:p>
    <w:p w14:paraId="283E1E8E" w14:textId="77777777" w:rsidR="003F34AC" w:rsidRPr="00A456B5" w:rsidRDefault="003F34AC" w:rsidP="00C575B1">
      <w:pPr>
        <w:numPr>
          <w:ilvl w:val="0"/>
          <w:numId w:val="2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олучение скидки.</w:t>
      </w:r>
    </w:p>
    <w:p w14:paraId="249B3A7A" w14:textId="77777777" w:rsidR="004C3FF3" w:rsidRPr="00A456B5" w:rsidRDefault="004C3FF3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374C140" w14:textId="6351D2B6" w:rsidR="003F34AC" w:rsidRPr="00A456B5" w:rsidRDefault="004C3FF3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BA0027" wp14:editId="00B795E2">
            <wp:simplePos x="0" y="0"/>
            <wp:positionH relativeFrom="column">
              <wp:posOffset>2806065</wp:posOffset>
            </wp:positionH>
            <wp:positionV relativeFrom="paragraph">
              <wp:posOffset>1233805</wp:posOffset>
            </wp:positionV>
            <wp:extent cx="1450340" cy="609600"/>
            <wp:effectExtent l="0" t="0" r="0" b="0"/>
            <wp:wrapTopAndBottom/>
            <wp:docPr id="41" name="Рисунок 41" descr="C:\Users\ShchAlexander\Desktop\Анимационная графика ИП\kursach\documents\кноп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кнопки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769CB38" wp14:editId="550D77BE">
            <wp:simplePos x="0" y="0"/>
            <wp:positionH relativeFrom="column">
              <wp:posOffset>4834890</wp:posOffset>
            </wp:positionH>
            <wp:positionV relativeFrom="paragraph">
              <wp:posOffset>1236345</wp:posOffset>
            </wp:positionV>
            <wp:extent cx="870585" cy="609600"/>
            <wp:effectExtent l="0" t="0" r="5715" b="0"/>
            <wp:wrapTopAndBottom/>
            <wp:docPr id="42" name="Рисунок 42" descr="C:\Users\ShchAlexander\Desktop\Анимационная графика ИП\kursach\documents\кнопк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кнопки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75238DD" wp14:editId="64FB912D">
            <wp:simplePos x="0" y="0"/>
            <wp:positionH relativeFrom="column">
              <wp:posOffset>24765</wp:posOffset>
            </wp:positionH>
            <wp:positionV relativeFrom="paragraph">
              <wp:posOffset>1232535</wp:posOffset>
            </wp:positionV>
            <wp:extent cx="2257425" cy="609600"/>
            <wp:effectExtent l="0" t="0" r="9525" b="0"/>
            <wp:wrapTopAndBottom/>
            <wp:docPr id="40" name="Рисунок 40" descr="C:\Users\ShchAlexander\Desktop\Анимационная графика ИП\kursach\documents\кноп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кнопки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На главной странице находятся 4 внешние ссылки (социальные сети:</w:t>
      </w:r>
      <w:proofErr w:type="gramEnd"/>
      <w:r w:rsidR="003F34AC"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AC" w:rsidRPr="00A456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="003F34AC" w:rsidRPr="00A456B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F34AC" w:rsidRPr="00A456B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="003F34AC" w:rsidRPr="00A456B5">
        <w:rPr>
          <w:rFonts w:ascii="Times New Roman" w:hAnsi="Times New Roman" w:cs="Times New Roman"/>
          <w:sz w:val="28"/>
          <w:szCs w:val="28"/>
        </w:rPr>
        <w:t>»), три кнопки управления музыкой (включение/выключение проигрывания, увеличение и уменьшение громкости), и кнопка, открывающая одно из модальных окон.</w:t>
      </w:r>
      <w:proofErr w:type="gramEnd"/>
    </w:p>
    <w:p w14:paraId="11268EEB" w14:textId="479B77CF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5789C" w14:textId="23E85490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5 Панель навигации главной страницы промо-сайта</w:t>
      </w:r>
      <w:r w:rsidR="004C3FF3" w:rsidRPr="00A456B5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="004C3FF3" w:rsidRPr="00A456B5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4C3FF3" w:rsidRPr="00A456B5">
        <w:rPr>
          <w:rFonts w:ascii="Times New Roman" w:hAnsi="Times New Roman" w:cs="Times New Roman"/>
          <w:sz w:val="28"/>
          <w:szCs w:val="28"/>
        </w:rPr>
        <w:t>правление музыкой, б) социальные сети, в) кнопка “</w:t>
      </w:r>
      <w:r w:rsidR="004C3FF3" w:rsidRPr="00A456B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C3FF3" w:rsidRPr="00A456B5">
        <w:rPr>
          <w:rFonts w:ascii="Times New Roman" w:hAnsi="Times New Roman" w:cs="Times New Roman"/>
          <w:sz w:val="28"/>
          <w:szCs w:val="28"/>
        </w:rPr>
        <w:t>”</w:t>
      </w:r>
    </w:p>
    <w:p w14:paraId="202C6C48" w14:textId="4ACB6273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B3D54A4" wp14:editId="725E9FBA">
            <wp:simplePos x="0" y="0"/>
            <wp:positionH relativeFrom="column">
              <wp:posOffset>1234440</wp:posOffset>
            </wp:positionH>
            <wp:positionV relativeFrom="paragraph">
              <wp:posOffset>1196340</wp:posOffset>
            </wp:positionV>
            <wp:extent cx="3116580" cy="1868805"/>
            <wp:effectExtent l="0" t="0" r="762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 xml:space="preserve">Интерактивный регион книги – это ее углы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вперед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отвечают за перелистывание книги назад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56B5">
        <w:rPr>
          <w:rFonts w:ascii="Times New Roman" w:hAnsi="Times New Roman" w:cs="Times New Roman"/>
          <w:sz w:val="28"/>
          <w:szCs w:val="28"/>
        </w:rPr>
        <w:t xml:space="preserve">) 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56B5">
        <w:rPr>
          <w:rFonts w:ascii="Times New Roman" w:hAnsi="Times New Roman" w:cs="Times New Roman"/>
          <w:sz w:val="28"/>
          <w:szCs w:val="28"/>
        </w:rPr>
        <w:t>) – переворачивание обложки книги.</w:t>
      </w:r>
    </w:p>
    <w:p w14:paraId="6342D19B" w14:textId="77777777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6 Схема навигации по книге</w:t>
      </w:r>
    </w:p>
    <w:p w14:paraId="15702424" w14:textId="06EFEB86" w:rsidR="003F34AC" w:rsidRPr="00A456B5" w:rsidRDefault="004C3FF3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34C6C3E" wp14:editId="7763F3E2">
            <wp:simplePos x="0" y="0"/>
            <wp:positionH relativeFrom="column">
              <wp:posOffset>2322830</wp:posOffset>
            </wp:positionH>
            <wp:positionV relativeFrom="paragraph">
              <wp:posOffset>641985</wp:posOffset>
            </wp:positionV>
            <wp:extent cx="1457325" cy="878205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sz w:val="28"/>
          <w:szCs w:val="28"/>
        </w:rPr>
        <w:t>В конце книги внизу обложки есть кнопка перехода на первую страницу.</w:t>
      </w:r>
    </w:p>
    <w:p w14:paraId="1F6BACA7" w14:textId="3E92205A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7 Кнопка возврата в начало книги</w:t>
      </w:r>
    </w:p>
    <w:p w14:paraId="00CB400A" w14:textId="753AA508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Открытие модальных окон происходит при «клике» на изображения внутри книги. Закрытие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A456B5">
        <w:rPr>
          <w:rFonts w:ascii="Times New Roman" w:hAnsi="Times New Roman" w:cs="Times New Roman"/>
          <w:sz w:val="28"/>
          <w:szCs w:val="28"/>
        </w:rPr>
        <w:t xml:space="preserve"> при «клике» на «крестик», находящийся в верхнем правом углу модального окна. Модальные окна не перетаскиваются, занимают 100% размер страницы.</w:t>
      </w:r>
    </w:p>
    <w:p w14:paraId="10646A0C" w14:textId="1BA39349" w:rsidR="003F34AC" w:rsidRPr="00A456B5" w:rsidRDefault="00BA1906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6AAA4B63" wp14:editId="262A7261">
            <wp:simplePos x="0" y="0"/>
            <wp:positionH relativeFrom="column">
              <wp:posOffset>4234815</wp:posOffset>
            </wp:positionH>
            <wp:positionV relativeFrom="paragraph">
              <wp:posOffset>447675</wp:posOffset>
            </wp:positionV>
            <wp:extent cx="1102360" cy="1066800"/>
            <wp:effectExtent l="0" t="0" r="2540" b="0"/>
            <wp:wrapTopAndBottom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525ADEB" wp14:editId="6D5624B1">
            <wp:simplePos x="0" y="0"/>
            <wp:positionH relativeFrom="column">
              <wp:posOffset>1234440</wp:posOffset>
            </wp:positionH>
            <wp:positionV relativeFrom="paragraph">
              <wp:posOffset>437515</wp:posOffset>
            </wp:positionV>
            <wp:extent cx="744855" cy="1066800"/>
            <wp:effectExtent l="19050" t="19050" r="17145" b="19050"/>
            <wp:wrapTopAndBottom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1FB456D" wp14:editId="61229249">
            <wp:simplePos x="0" y="0"/>
            <wp:positionH relativeFrom="column">
              <wp:posOffset>3129915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FFB1ADA" wp14:editId="382836E2">
            <wp:simplePos x="0" y="0"/>
            <wp:positionH relativeFrom="column">
              <wp:posOffset>2034540</wp:posOffset>
            </wp:positionH>
            <wp:positionV relativeFrom="paragraph">
              <wp:posOffset>448945</wp:posOffset>
            </wp:positionV>
            <wp:extent cx="1066800" cy="1066800"/>
            <wp:effectExtent l="19050" t="19050" r="19050" b="19050"/>
            <wp:wrapTopAndBottom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AC"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AEB6835" wp14:editId="7BD0818A">
            <wp:simplePos x="0" y="0"/>
            <wp:positionH relativeFrom="column">
              <wp:posOffset>446405</wp:posOffset>
            </wp:positionH>
            <wp:positionV relativeFrom="paragraph">
              <wp:posOffset>452120</wp:posOffset>
            </wp:positionV>
            <wp:extent cx="742950" cy="1061085"/>
            <wp:effectExtent l="19050" t="19050" r="19050" b="24765"/>
            <wp:wrapTopAndBottom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4FA7E" w14:textId="666F911A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8 Изображения-кнопки открытия и закрытия модальных окон</w:t>
      </w:r>
    </w:p>
    <w:p w14:paraId="44CCAECC" w14:textId="29F81818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00A32D7" wp14:editId="6A9B586B">
            <wp:simplePos x="0" y="0"/>
            <wp:positionH relativeFrom="column">
              <wp:posOffset>1310640</wp:posOffset>
            </wp:positionH>
            <wp:positionV relativeFrom="paragraph">
              <wp:posOffset>628650</wp:posOffset>
            </wp:positionV>
            <wp:extent cx="2924175" cy="904875"/>
            <wp:effectExtent l="0" t="0" r="9525" b="9525"/>
            <wp:wrapTopAndBottom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>Флэш-анимация управляется двумя кнопками: игра и пауза, при этом после остановки проигрывания возобновление происходит на том же месте.</w:t>
      </w:r>
    </w:p>
    <w:p w14:paraId="7B5AAF0F" w14:textId="3A13869F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8 Управление проигрыванием анимационного ролика</w:t>
      </w:r>
    </w:p>
    <w:p w14:paraId="0EFD7E9C" w14:textId="663C4485" w:rsidR="003F34AC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D043B28" wp14:editId="311D89A5">
            <wp:simplePos x="0" y="0"/>
            <wp:positionH relativeFrom="column">
              <wp:posOffset>1596390</wp:posOffset>
            </wp:positionH>
            <wp:positionV relativeFrom="paragraph">
              <wp:posOffset>863600</wp:posOffset>
            </wp:positionV>
            <wp:extent cx="2257425" cy="609600"/>
            <wp:effectExtent l="0" t="0" r="9525" b="0"/>
            <wp:wrapTopAndBottom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rFonts w:ascii="Times New Roman" w:hAnsi="Times New Roman" w:cs="Times New Roman"/>
          <w:sz w:val="28"/>
          <w:szCs w:val="28"/>
        </w:rPr>
        <w:t>Кнопка получения скидки находится на одном из модальных окон и срабатывает при правильно заполненном адресе электронной почты. Появляется только в случае пройденной до конца игры «Паззлы».</w:t>
      </w:r>
    </w:p>
    <w:p w14:paraId="7B69D885" w14:textId="2FE6287E" w:rsidR="005C35CE" w:rsidRPr="00A456B5" w:rsidRDefault="003F34AC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Рисунок 2.9 Кнопка получения скидки</w:t>
      </w:r>
    </w:p>
    <w:p w14:paraId="057CE337" w14:textId="0D9011F4" w:rsidR="00791909" w:rsidRPr="00E44C16" w:rsidRDefault="00791909" w:rsidP="00C575B1">
      <w:pPr>
        <w:pStyle w:val="21"/>
        <w:numPr>
          <w:ilvl w:val="1"/>
          <w:numId w:val="21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18" w:name="_Toc490781851"/>
      <w:r w:rsidRPr="00E44C16">
        <w:rPr>
          <w:sz w:val="32"/>
          <w:szCs w:val="32"/>
        </w:rPr>
        <w:t>Графический дизайн</w:t>
      </w:r>
      <w:bookmarkEnd w:id="18"/>
    </w:p>
    <w:p w14:paraId="02927BC0" w14:textId="2999D2CE" w:rsidR="00791909" w:rsidRPr="00A456B5" w:rsidRDefault="00791909" w:rsidP="00C575B1">
      <w:pPr>
        <w:pStyle w:val="af1"/>
        <w:spacing w:after="0" w:line="360" w:lineRule="atLeast"/>
      </w:pPr>
      <w:r w:rsidRPr="00A456B5">
        <w:t xml:space="preserve">Основной контент сайта </w:t>
      </w:r>
      <w:proofErr w:type="gramStart"/>
      <w:r w:rsidRPr="00A456B5">
        <w:t>оформлен</w:t>
      </w:r>
      <w:proofErr w:type="gramEnd"/>
      <w:r w:rsidRPr="00A456B5">
        <w:t xml:space="preserve"> в виде старинной книги: обложка с тиснением и золотистым переливающимся логотипом, страницы подернутые временем. В связи с этим цвета, выбранные для оформления, варьируют от золотого </w:t>
      </w:r>
      <w:proofErr w:type="gramStart"/>
      <w:r w:rsidRPr="00A456B5">
        <w:t>до</w:t>
      </w:r>
      <w:proofErr w:type="gramEnd"/>
      <w:r w:rsidRPr="00A456B5">
        <w:t xml:space="preserve"> темно коричневого. Градиентные заливки</w:t>
      </w:r>
      <w:r w:rsidR="00B162DE" w:rsidRPr="00A456B5">
        <w:t xml:space="preserve"> фона</w:t>
      </w:r>
      <w:r w:rsidRPr="00A456B5"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B162DE" w:rsidRPr="00A456B5">
        <w:t xml:space="preserve">. </w:t>
      </w:r>
    </w:p>
    <w:p w14:paraId="0EFEA4D6" w14:textId="4EEB603D" w:rsidR="00B162DE" w:rsidRPr="00A456B5" w:rsidRDefault="00EF4F78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0227FA9D" wp14:editId="132FEEE1">
            <wp:simplePos x="0" y="0"/>
            <wp:positionH relativeFrom="column">
              <wp:posOffset>40640</wp:posOffset>
            </wp:positionH>
            <wp:positionV relativeFrom="paragraph">
              <wp:posOffset>720090</wp:posOffset>
            </wp:positionV>
            <wp:extent cx="5429250" cy="3051810"/>
            <wp:effectExtent l="0" t="0" r="0" b="0"/>
            <wp:wrapTopAndBottom/>
            <wp:docPr id="6" name="Рисунок 6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DE" w:rsidRPr="00A456B5">
        <w:t>Н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ной стратегии оформления сайта.</w:t>
      </w:r>
    </w:p>
    <w:p w14:paraId="7FE521D7" w14:textId="36D7E318" w:rsidR="008B0C42" w:rsidRPr="00A456B5" w:rsidRDefault="00E44C1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C657685" wp14:editId="57107F85">
            <wp:simplePos x="0" y="0"/>
            <wp:positionH relativeFrom="column">
              <wp:posOffset>-22860</wp:posOffset>
            </wp:positionH>
            <wp:positionV relativeFrom="paragraph">
              <wp:posOffset>3494405</wp:posOffset>
            </wp:positionV>
            <wp:extent cx="4886325" cy="2745740"/>
            <wp:effectExtent l="0" t="0" r="9525" b="0"/>
            <wp:wrapTopAndBottom/>
            <wp:docPr id="14" name="Рисунок 14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0C42" w:rsidRPr="00A456B5">
        <w:rPr>
          <w:rFonts w:ascii="Times New Roman" w:hAnsi="Times New Roman" w:cs="Times New Roman"/>
          <w:sz w:val="28"/>
          <w:szCs w:val="28"/>
        </w:rPr>
        <w:t>2.10 Стартовая страница сайта</w:t>
      </w:r>
    </w:p>
    <w:p w14:paraId="145025BA" w14:textId="1751C44D" w:rsidR="008B0C42" w:rsidRPr="00A456B5" w:rsidRDefault="005C67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0C42" w:rsidRPr="00A456B5">
        <w:rPr>
          <w:rFonts w:ascii="Times New Roman" w:hAnsi="Times New Roman" w:cs="Times New Roman"/>
          <w:sz w:val="28"/>
          <w:szCs w:val="28"/>
        </w:rPr>
        <w:t>2.11</w:t>
      </w:r>
      <w:r w:rsidR="000B195F" w:rsidRPr="00A456B5">
        <w:rPr>
          <w:rFonts w:ascii="Times New Roman" w:hAnsi="Times New Roman" w:cs="Times New Roman"/>
          <w:sz w:val="28"/>
          <w:szCs w:val="28"/>
        </w:rPr>
        <w:t xml:space="preserve"> Разворот книги</w:t>
      </w:r>
    </w:p>
    <w:p w14:paraId="6E821979" w14:textId="2151C9BD" w:rsidR="000B195F" w:rsidRPr="00A456B5" w:rsidRDefault="000B195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18342A" w14:textId="6EBEB492" w:rsidR="000B195F" w:rsidRPr="00A456B5" w:rsidRDefault="000B195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ее </w:t>
      </w:r>
      <w:r w:rsidRPr="00A456B5"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 w:rsidRPr="00A456B5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.</w:t>
      </w:r>
    </w:p>
    <w:p w14:paraId="32F044D7" w14:textId="252245FE" w:rsidR="004806AC" w:rsidRPr="00A456B5" w:rsidRDefault="00E44C1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F6E974" wp14:editId="2EE3EBFA">
            <wp:simplePos x="0" y="0"/>
            <wp:positionH relativeFrom="column">
              <wp:posOffset>-127635</wp:posOffset>
            </wp:positionH>
            <wp:positionV relativeFrom="paragraph">
              <wp:posOffset>46990</wp:posOffset>
            </wp:positionV>
            <wp:extent cx="5610225" cy="3153410"/>
            <wp:effectExtent l="0" t="0" r="9525" b="8890"/>
            <wp:wrapTopAndBottom/>
            <wp:docPr id="15" name="Рисунок 15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2.12 Страница, </w:t>
      </w:r>
      <w:r w:rsidR="004806AC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 w:rsidRPr="00A456B5">
        <w:rPr>
          <w:rFonts w:ascii="Times New Roman" w:hAnsi="Times New Roman" w:cs="Times New Roman"/>
          <w:sz w:val="28"/>
          <w:szCs w:val="28"/>
        </w:rPr>
        <w:t xml:space="preserve"> которой был открыт</w:t>
      </w:r>
    </w:p>
    <w:p w14:paraId="468DCCB0" w14:textId="641C234B" w:rsidR="004806AC" w:rsidRPr="00A456B5" w:rsidRDefault="00E44C16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54191CE" wp14:editId="2682F281">
            <wp:simplePos x="0" y="0"/>
            <wp:positionH relativeFrom="column">
              <wp:posOffset>15240</wp:posOffset>
            </wp:positionH>
            <wp:positionV relativeFrom="paragraph">
              <wp:posOffset>3917950</wp:posOffset>
            </wp:positionV>
            <wp:extent cx="5940425" cy="3339465"/>
            <wp:effectExtent l="0" t="0" r="3175" b="0"/>
            <wp:wrapTopAndBottom/>
            <wp:docPr id="24" name="Рисунок 24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20" w:rsidRPr="00A456B5"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.</w:t>
      </w:r>
    </w:p>
    <w:p w14:paraId="48F25AF2" w14:textId="03796B75" w:rsidR="004806AC" w:rsidRPr="00A456B5" w:rsidRDefault="005C67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A20" w:rsidRPr="00A456B5">
        <w:rPr>
          <w:rFonts w:ascii="Times New Roman" w:hAnsi="Times New Roman" w:cs="Times New Roman"/>
          <w:sz w:val="28"/>
          <w:szCs w:val="28"/>
        </w:rPr>
        <w:t>2.13 Огни-фейерверки, появляющиеся при прочтении книги</w:t>
      </w:r>
    </w:p>
    <w:p w14:paraId="5DB5DAC7" w14:textId="1EB79F6D" w:rsidR="001A0A20" w:rsidRPr="00A456B5" w:rsidRDefault="001A0A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A456B5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 w:rsidRPr="00A45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(рис.2.12)</w:t>
      </w:r>
      <w:r w:rsidRPr="00A456B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– для основной информац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 xml:space="preserve">ии </w:t>
      </w:r>
      <w:r w:rsidR="00B415E8" w:rsidRPr="00A456B5">
        <w:rPr>
          <w:rFonts w:ascii="Times New Roman" w:hAnsi="Times New Roman" w:cs="Times New Roman"/>
          <w:sz w:val="28"/>
          <w:szCs w:val="28"/>
        </w:rPr>
        <w:t>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рмарке</w:t>
      </w:r>
      <w:r w:rsidR="005C677A" w:rsidRPr="00A456B5">
        <w:rPr>
          <w:rFonts w:ascii="Times New Roman" w:hAnsi="Times New Roman" w:cs="Times New Roman"/>
          <w:sz w:val="28"/>
          <w:szCs w:val="28"/>
        </w:rPr>
        <w:t xml:space="preserve"> (рис. 2.13)</w:t>
      </w:r>
      <w:r w:rsidRPr="00A456B5">
        <w:rPr>
          <w:rFonts w:ascii="Times New Roman" w:hAnsi="Times New Roman" w:cs="Times New Roman"/>
          <w:sz w:val="28"/>
          <w:szCs w:val="28"/>
        </w:rPr>
        <w:t xml:space="preserve">. </w:t>
      </w:r>
      <w:r w:rsidR="005C677A" w:rsidRPr="00A456B5">
        <w:rPr>
          <w:rFonts w:ascii="Times New Roman" w:hAnsi="Times New Roman" w:cs="Times New Roman"/>
          <w:sz w:val="28"/>
          <w:szCs w:val="28"/>
        </w:rPr>
        <w:t>Читабельность достигается достаточно большим кеглем и небольшим количеством изложенного текста.</w:t>
      </w:r>
    </w:p>
    <w:p w14:paraId="2496E301" w14:textId="29B2609F" w:rsidR="001A0A20" w:rsidRPr="00A456B5" w:rsidRDefault="00BC0B20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456B5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Pr="00E44C16" w:rsidRDefault="00536C5B" w:rsidP="00C575B1">
      <w:pPr>
        <w:pStyle w:val="21"/>
        <w:spacing w:line="360" w:lineRule="atLeast"/>
        <w:jc w:val="both"/>
        <w:rPr>
          <w:sz w:val="32"/>
          <w:szCs w:val="32"/>
        </w:rPr>
      </w:pPr>
      <w:bookmarkStart w:id="19" w:name="_Toc490781852"/>
      <w:r w:rsidRPr="00E44C16">
        <w:rPr>
          <w:sz w:val="32"/>
          <w:szCs w:val="32"/>
        </w:rPr>
        <w:lastRenderedPageBreak/>
        <w:t>2.5 Описание музыкального сопровождения</w:t>
      </w:r>
      <w:bookmarkEnd w:id="19"/>
    </w:p>
    <w:p w14:paraId="683A151F" w14:textId="2EEAE270" w:rsidR="003B3816" w:rsidRPr="00A456B5" w:rsidRDefault="00536C5B" w:rsidP="00C575B1">
      <w:pPr>
        <w:pStyle w:val="af1"/>
        <w:spacing w:after="0" w:line="360" w:lineRule="atLeast"/>
      </w:pPr>
      <w:r w:rsidRPr="00A456B5">
        <w:t xml:space="preserve">Сайт сопровождается двумя музыкальными композициями, одна из которых </w:t>
      </w:r>
      <w:r w:rsidR="003B3816" w:rsidRPr="00A456B5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4B8F679E" w14:textId="19A23EF0" w:rsidR="001A0A20" w:rsidRPr="00A456B5" w:rsidRDefault="003B3816" w:rsidP="00C575B1">
      <w:pPr>
        <w:pStyle w:val="af1"/>
        <w:spacing w:after="0" w:line="360" w:lineRule="atLeast"/>
      </w:pPr>
      <w:r w:rsidRPr="00A456B5">
        <w:t xml:space="preserve">Музыка подобрана для лучшей передачи настроения сайта, не нарушая его целостность. </w:t>
      </w:r>
    </w:p>
    <w:p w14:paraId="4DB4BFD0" w14:textId="4C4E092C" w:rsidR="00A81611" w:rsidRPr="001F3DD4" w:rsidRDefault="00A81611" w:rsidP="001F3DD4">
      <w:pPr>
        <w:pStyle w:val="21"/>
        <w:numPr>
          <w:ilvl w:val="1"/>
          <w:numId w:val="28"/>
        </w:numPr>
        <w:spacing w:line="360" w:lineRule="atLeast"/>
        <w:jc w:val="both"/>
        <w:rPr>
          <w:sz w:val="32"/>
          <w:szCs w:val="32"/>
        </w:rPr>
      </w:pPr>
      <w:bookmarkStart w:id="20" w:name="_Toc490781853"/>
      <w:r w:rsidRPr="001F3DD4">
        <w:rPr>
          <w:sz w:val="32"/>
          <w:szCs w:val="32"/>
        </w:rPr>
        <w:t>Анимация промо-сайта</w:t>
      </w:r>
      <w:bookmarkEnd w:id="20"/>
    </w:p>
    <w:p w14:paraId="7A6B2793" w14:textId="22DA2E78" w:rsidR="00BD057C" w:rsidRPr="00A456B5" w:rsidRDefault="00937A5C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359EFE8" wp14:editId="27358810">
            <wp:simplePos x="0" y="0"/>
            <wp:positionH relativeFrom="column">
              <wp:posOffset>377190</wp:posOffset>
            </wp:positionH>
            <wp:positionV relativeFrom="paragraph">
              <wp:posOffset>4126865</wp:posOffset>
            </wp:positionV>
            <wp:extent cx="5016500" cy="3790950"/>
            <wp:effectExtent l="0" t="0" r="0" b="0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7C" w:rsidRPr="00A456B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31A29EEB">
            <wp:simplePos x="0" y="0"/>
            <wp:positionH relativeFrom="column">
              <wp:posOffset>3358515</wp:posOffset>
            </wp:positionH>
            <wp:positionV relativeFrom="paragraph">
              <wp:posOffset>1548765</wp:posOffset>
            </wp:positionV>
            <wp:extent cx="2219325" cy="1609725"/>
            <wp:effectExtent l="0" t="0" r="9525" b="9525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7C" w:rsidRPr="00A456B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46806D71">
            <wp:simplePos x="0" y="0"/>
            <wp:positionH relativeFrom="column">
              <wp:posOffset>377190</wp:posOffset>
            </wp:positionH>
            <wp:positionV relativeFrom="paragraph">
              <wp:posOffset>1548765</wp:posOffset>
            </wp:positionV>
            <wp:extent cx="2200275" cy="1666875"/>
            <wp:effectExtent l="0" t="0" r="9525" b="9525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 w:rsidRPr="00A456B5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 w:rsidRPr="00A456B5">
        <w:t>анимированным</w:t>
      </w:r>
      <w:proofErr w:type="gramEnd"/>
      <w:r w:rsidR="00A81611" w:rsidRPr="00A456B5">
        <w:t xml:space="preserve"> </w:t>
      </w:r>
      <w:proofErr w:type="spellStart"/>
      <w:r w:rsidR="00A81611" w:rsidRPr="00A456B5">
        <w:t>дудл</w:t>
      </w:r>
      <w:proofErr w:type="spellEnd"/>
      <w:r w:rsidR="00A81611" w:rsidRPr="00A456B5">
        <w:t xml:space="preserve">-логотипом. Анимация представлена двумя изображениями в </w:t>
      </w:r>
      <w:r w:rsidR="00A81611" w:rsidRPr="00A456B5">
        <w:rPr>
          <w:lang w:val="en-US"/>
        </w:rPr>
        <w:t>gif</w:t>
      </w:r>
      <w:r w:rsidR="00A81611" w:rsidRPr="00A456B5">
        <w:t xml:space="preserve">-формате. </w:t>
      </w:r>
      <w:proofErr w:type="gramStart"/>
      <w:r w:rsidR="00A81611" w:rsidRPr="00A456B5">
        <w:t>Сперва</w:t>
      </w:r>
      <w:proofErr w:type="gramEnd"/>
      <w:r w:rsidR="00A81611" w:rsidRPr="00A456B5">
        <w:t xml:space="preserve"> отрабатывает анимация создания логотипа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Animate</w:t>
      </w:r>
      <w:r w:rsidR="00A81611" w:rsidRPr="00A456B5">
        <w:t>), затем запускается и работает циклично анимация «переливающегося логотипа»(</w:t>
      </w:r>
      <w:r w:rsidR="00A81611" w:rsidRPr="00A456B5">
        <w:rPr>
          <w:lang w:val="en-US"/>
        </w:rPr>
        <w:t>Adobe</w:t>
      </w:r>
      <w:r w:rsidR="00A81611" w:rsidRPr="00A456B5">
        <w:t xml:space="preserve"> </w:t>
      </w:r>
      <w:r w:rsidR="00A81611" w:rsidRPr="00A456B5">
        <w:rPr>
          <w:lang w:val="en-US"/>
        </w:rPr>
        <w:t>Photoshop</w:t>
      </w:r>
      <w:r w:rsidR="00A81611" w:rsidRPr="00A456B5">
        <w:t>).</w:t>
      </w:r>
    </w:p>
    <w:p w14:paraId="3A7646FE" w14:textId="2A4C1402" w:rsidR="00BD057C" w:rsidRPr="00A456B5" w:rsidRDefault="00BD057C" w:rsidP="00C575B1">
      <w:pPr>
        <w:pStyle w:val="af1"/>
        <w:spacing w:after="0" w:line="360" w:lineRule="atLeast"/>
      </w:pPr>
      <w:r w:rsidRPr="00A456B5">
        <w:lastRenderedPageBreak/>
        <w:t xml:space="preserve">Рисунок 2.14 </w:t>
      </w:r>
      <w:proofErr w:type="spellStart"/>
      <w:r w:rsidRPr="00A456B5">
        <w:t>Дудл</w:t>
      </w:r>
      <w:proofErr w:type="spellEnd"/>
      <w:r w:rsidRPr="00A456B5">
        <w:t>-логотип</w:t>
      </w:r>
    </w:p>
    <w:p w14:paraId="3D5A1E40" w14:textId="11AF240B" w:rsidR="00BD057C" w:rsidRPr="00A456B5" w:rsidRDefault="00BD057C" w:rsidP="00C575B1">
      <w:pPr>
        <w:pStyle w:val="af1"/>
        <w:spacing w:after="0" w:line="360" w:lineRule="atLeast"/>
      </w:pPr>
      <w:r w:rsidRPr="00A456B5">
        <w:t>Каждое модальное окно содержит в себе различные по исполнению типы анимации.</w:t>
      </w:r>
    </w:p>
    <w:p w14:paraId="75EE7079" w14:textId="77777777" w:rsidR="006772B5" w:rsidRPr="00A456B5" w:rsidRDefault="00BD057C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 xml:space="preserve">1: </w:t>
      </w:r>
    </w:p>
    <w:p w14:paraId="2C248FD8" w14:textId="575DD4B5" w:rsidR="00BD057C" w:rsidRPr="00A456B5" w:rsidRDefault="00BD057C" w:rsidP="00C575B1">
      <w:pPr>
        <w:pStyle w:val="af1"/>
        <w:numPr>
          <w:ilvl w:val="0"/>
          <w:numId w:val="25"/>
        </w:numPr>
        <w:spacing w:after="0" w:line="360" w:lineRule="atLeast"/>
      </w:pPr>
      <w:r w:rsidRPr="00A456B5">
        <w:t>Анимированное изображение с использованием параллакс эффекта</w:t>
      </w:r>
    </w:p>
    <w:p w14:paraId="0A4CA3FC" w14:textId="6AE40DCE" w:rsidR="00BD057C" w:rsidRPr="00A456B5" w:rsidRDefault="00BD057C" w:rsidP="00C575B1">
      <w:pPr>
        <w:pStyle w:val="af1"/>
        <w:numPr>
          <w:ilvl w:val="0"/>
          <w:numId w:val="25"/>
        </w:numPr>
        <w:spacing w:after="0" w:line="360" w:lineRule="atLeast"/>
      </w:pPr>
      <w:r w:rsidRPr="00A456B5">
        <w:t xml:space="preserve">Меняющий яркость </w:t>
      </w:r>
      <w:r w:rsidR="006772B5" w:rsidRPr="00A456B5">
        <w:t xml:space="preserve">и положение </w:t>
      </w:r>
      <w:r w:rsidRPr="00A456B5">
        <w:t>цветок папоротника</w:t>
      </w:r>
    </w:p>
    <w:p w14:paraId="34F390DF" w14:textId="50065EED" w:rsidR="00BD057C" w:rsidRPr="00A456B5" w:rsidRDefault="00BD057C" w:rsidP="00C575B1">
      <w:pPr>
        <w:pStyle w:val="af1"/>
        <w:numPr>
          <w:ilvl w:val="0"/>
          <w:numId w:val="25"/>
        </w:numPr>
        <w:spacing w:after="0" w:line="360" w:lineRule="atLeast"/>
      </w:pPr>
      <w:r w:rsidRPr="00A456B5">
        <w:rPr>
          <w:lang w:val="en-US"/>
        </w:rPr>
        <w:t>Gif</w:t>
      </w:r>
      <w:r w:rsidRPr="00A456B5">
        <w:t>-изображение горящего костра</w:t>
      </w:r>
    </w:p>
    <w:p w14:paraId="3EC96A78" w14:textId="188E36D4" w:rsidR="00BD057C" w:rsidRPr="00A456B5" w:rsidRDefault="006772B5" w:rsidP="00C575B1">
      <w:pPr>
        <w:pStyle w:val="af1"/>
        <w:numPr>
          <w:ilvl w:val="0"/>
          <w:numId w:val="25"/>
        </w:numPr>
        <w:spacing w:after="0" w:line="360" w:lineRule="atLeast"/>
      </w:pPr>
      <w:r w:rsidRPr="00A456B5">
        <w:t>Запускаемая по клику анимация, заключающаяся в увеличении в размерах и появлению «кругов сияния» у папоротника.</w:t>
      </w:r>
    </w:p>
    <w:p w14:paraId="6734F8F7" w14:textId="763EBAEF" w:rsidR="006772B5" w:rsidRPr="00A456B5" w:rsidRDefault="006772B5" w:rsidP="00C575B1">
      <w:pPr>
        <w:pStyle w:val="af1"/>
        <w:spacing w:after="0" w:line="360" w:lineRule="atLeast"/>
        <w:ind w:left="720" w:firstLine="0"/>
        <w:rPr>
          <w:lang w:val="en-US"/>
        </w:rPr>
      </w:pPr>
      <w:r w:rsidRPr="00A456B5">
        <w:t xml:space="preserve">Рисунок 2.15 </w:t>
      </w:r>
      <w:r w:rsidRPr="00A456B5">
        <w:rPr>
          <w:lang w:val="en-US"/>
        </w:rPr>
        <w:t>Popup1</w:t>
      </w:r>
    </w:p>
    <w:p w14:paraId="4547499A" w14:textId="5979104C" w:rsidR="00BD057C" w:rsidRPr="00A456B5" w:rsidRDefault="006772B5" w:rsidP="00C575B1">
      <w:pPr>
        <w:pStyle w:val="af1"/>
        <w:spacing w:after="0" w:line="360" w:lineRule="atLeast"/>
        <w:rPr>
          <w:lang w:val="en-US"/>
        </w:rPr>
      </w:pPr>
      <w:r w:rsidRPr="00A456B5">
        <w:rPr>
          <w:lang w:val="en-US"/>
        </w:rPr>
        <w:t>Popup2:</w:t>
      </w:r>
    </w:p>
    <w:p w14:paraId="0AA43B06" w14:textId="1EA691A1" w:rsidR="006772B5" w:rsidRPr="00A456B5" w:rsidRDefault="006772B5" w:rsidP="00C575B1">
      <w:pPr>
        <w:pStyle w:val="af1"/>
        <w:numPr>
          <w:ilvl w:val="0"/>
          <w:numId w:val="26"/>
        </w:numPr>
        <w:spacing w:after="0" w:line="360" w:lineRule="atLeast"/>
      </w:pPr>
      <w:r w:rsidRPr="00A456B5">
        <w:t>Появляющиеся и увеличивающие свои размеры цветки роз</w:t>
      </w:r>
    </w:p>
    <w:p w14:paraId="23E99D54" w14:textId="55AD3310" w:rsidR="006772B5" w:rsidRPr="00A456B5" w:rsidRDefault="006772B5" w:rsidP="00C575B1">
      <w:pPr>
        <w:pStyle w:val="af1"/>
        <w:numPr>
          <w:ilvl w:val="0"/>
          <w:numId w:val="26"/>
        </w:numPr>
        <w:spacing w:after="0" w:line="360" w:lineRule="atLeast"/>
      </w:pPr>
      <w:r w:rsidRPr="00A456B5">
        <w:t>Запускаемая по клику анимация замены изображений бутонов на броши из кожи и изменения их размеров.</w:t>
      </w:r>
    </w:p>
    <w:p w14:paraId="05AFA7DE" w14:textId="62C62B6F" w:rsidR="006772B5" w:rsidRPr="00A456B5" w:rsidRDefault="005B1893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t xml:space="preserve">Рисунок 2.16 </w:t>
      </w:r>
      <w:r w:rsidRPr="00A456B5">
        <w:rPr>
          <w:lang w:val="en-US"/>
        </w:rPr>
        <w:t>Popup2</w:t>
      </w:r>
    </w:p>
    <w:p w14:paraId="5ADF764E" w14:textId="22449B94" w:rsidR="00BD057C" w:rsidRPr="00A456B5" w:rsidRDefault="006772B5" w:rsidP="00C575B1">
      <w:pPr>
        <w:pStyle w:val="af1"/>
        <w:spacing w:after="0" w:line="360" w:lineRule="atLeast"/>
      </w:pPr>
      <w:r w:rsidRPr="00A456B5">
        <w:rPr>
          <w:lang w:val="en-US"/>
        </w:rPr>
        <w:t>Popup</w:t>
      </w:r>
      <w:r w:rsidRPr="00A456B5">
        <w:t>3:</w:t>
      </w:r>
    </w:p>
    <w:p w14:paraId="49CA749D" w14:textId="74885607" w:rsidR="00BD057C" w:rsidRPr="00A456B5" w:rsidRDefault="005B1893" w:rsidP="00C575B1">
      <w:pPr>
        <w:pStyle w:val="af1"/>
        <w:numPr>
          <w:ilvl w:val="0"/>
          <w:numId w:val="27"/>
        </w:numPr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0A19644" wp14:editId="1F919B48">
            <wp:simplePos x="0" y="0"/>
            <wp:positionH relativeFrom="column">
              <wp:posOffset>996315</wp:posOffset>
            </wp:positionH>
            <wp:positionV relativeFrom="paragraph">
              <wp:posOffset>695325</wp:posOffset>
            </wp:positionV>
            <wp:extent cx="4857750" cy="2730500"/>
            <wp:effectExtent l="0" t="0" r="0" b="0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t xml:space="preserve">Анимация, создающая эффект сияющего солнца, создана с использованием </w:t>
      </w:r>
      <w:proofErr w:type="spellStart"/>
      <w:r w:rsidRPr="00A456B5">
        <w:rPr>
          <w:lang w:val="en-US"/>
        </w:rPr>
        <w:t>css</w:t>
      </w:r>
      <w:proofErr w:type="spellEnd"/>
      <w:r w:rsidRPr="00A456B5">
        <w:t>-инструментария</w:t>
      </w:r>
    </w:p>
    <w:p w14:paraId="23D960C9" w14:textId="7B5A77B4" w:rsidR="006772B5" w:rsidRPr="00A456B5" w:rsidRDefault="007D2435" w:rsidP="00C575B1">
      <w:pPr>
        <w:pStyle w:val="af1"/>
        <w:spacing w:after="0" w:line="360" w:lineRule="atLeast"/>
      </w:pPr>
      <w:r w:rsidRPr="00A456B5">
        <w:t xml:space="preserve">Рисунок 2.17 </w:t>
      </w:r>
      <w:r w:rsidRPr="00A456B5">
        <w:rPr>
          <w:lang w:val="en-US"/>
        </w:rPr>
        <w:t>Popup</w:t>
      </w:r>
      <w:r w:rsidRPr="00A456B5">
        <w:t>3</w:t>
      </w:r>
    </w:p>
    <w:p w14:paraId="6562D52F" w14:textId="3E5ABE2E" w:rsidR="006772B5" w:rsidRPr="00A456B5" w:rsidRDefault="00F13B3E" w:rsidP="00C575B1">
      <w:pPr>
        <w:pStyle w:val="af1"/>
        <w:spacing w:after="0" w:line="360" w:lineRule="atLeast"/>
      </w:pPr>
      <w:r w:rsidRPr="00A456B5">
        <w:rPr>
          <w:lang w:val="en-US"/>
        </w:rPr>
        <w:lastRenderedPageBreak/>
        <w:t>Popup</w:t>
      </w:r>
      <w:r w:rsidRPr="00A456B5">
        <w:t>4:</w:t>
      </w:r>
    </w:p>
    <w:p w14:paraId="3E2E066F" w14:textId="35B16105" w:rsidR="00F13B3E" w:rsidRPr="00A456B5" w:rsidRDefault="00F13B3E" w:rsidP="00C575B1">
      <w:pPr>
        <w:pStyle w:val="af1"/>
        <w:numPr>
          <w:ilvl w:val="0"/>
          <w:numId w:val="27"/>
        </w:numPr>
        <w:spacing w:after="0" w:line="360" w:lineRule="atLeast"/>
      </w:pPr>
      <w:r w:rsidRPr="00A456B5">
        <w:t>Анимационный ролик с кнопками управления (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>+</w:t>
      </w:r>
      <w:r w:rsidRPr="00A456B5">
        <w:rPr>
          <w:lang w:val="en-US"/>
        </w:rPr>
        <w:t>ActionScript</w:t>
      </w:r>
      <w:r w:rsidRPr="00A456B5">
        <w:t>)</w:t>
      </w:r>
    </w:p>
    <w:p w14:paraId="06B99E67" w14:textId="70E3C87E" w:rsidR="00F13B3E" w:rsidRPr="00A456B5" w:rsidRDefault="00937A5C" w:rsidP="00C575B1">
      <w:pPr>
        <w:pStyle w:val="af1"/>
        <w:spacing w:after="0" w:line="360" w:lineRule="atLeast"/>
        <w:rPr>
          <w:lang w:val="en-US"/>
        </w:rPr>
      </w:pPr>
      <w:r w:rsidRPr="00A456B5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3100CD00" wp14:editId="6D8F7525">
            <wp:simplePos x="0" y="0"/>
            <wp:positionH relativeFrom="column">
              <wp:posOffset>109855</wp:posOffset>
            </wp:positionH>
            <wp:positionV relativeFrom="paragraph">
              <wp:posOffset>401320</wp:posOffset>
            </wp:positionV>
            <wp:extent cx="5438775" cy="3056890"/>
            <wp:effectExtent l="0" t="0" r="9525" b="0"/>
            <wp:wrapTight wrapText="bothSides">
              <wp:wrapPolygon edited="0">
                <wp:start x="0" y="0"/>
                <wp:lineTo x="0" y="21403"/>
                <wp:lineTo x="21562" y="21403"/>
                <wp:lineTo x="21562" y="0"/>
                <wp:lineTo x="0" y="0"/>
              </wp:wrapPolygon>
            </wp:wrapTight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4E" w:rsidRPr="00A456B5">
        <w:t xml:space="preserve">Рисунок 2.18 </w:t>
      </w:r>
      <w:r w:rsidR="0009124E" w:rsidRPr="00A456B5">
        <w:rPr>
          <w:lang w:val="en-US"/>
        </w:rPr>
        <w:t>Popup4</w:t>
      </w:r>
    </w:p>
    <w:p w14:paraId="4C24D0A1" w14:textId="1AD3AD6C" w:rsidR="0009124E" w:rsidRPr="00A456B5" w:rsidRDefault="0009124E" w:rsidP="00C575B1">
      <w:pPr>
        <w:pStyle w:val="af1"/>
        <w:spacing w:after="0" w:line="360" w:lineRule="atLeast"/>
      </w:pPr>
      <w:r w:rsidRPr="00A456B5">
        <w:rPr>
          <w:lang w:val="en-US"/>
        </w:rPr>
        <w:t>Popup5:</w:t>
      </w:r>
    </w:p>
    <w:p w14:paraId="45B0D58F" w14:textId="11027D6B" w:rsidR="0009124E" w:rsidRPr="00A456B5" w:rsidRDefault="0009124E" w:rsidP="00C575B1">
      <w:pPr>
        <w:pStyle w:val="af1"/>
        <w:numPr>
          <w:ilvl w:val="0"/>
          <w:numId w:val="27"/>
        </w:numPr>
        <w:spacing w:after="0" w:line="360" w:lineRule="atLeast"/>
      </w:pPr>
      <w:r w:rsidRPr="00A456B5">
        <w:t>Игра «Паззлы»</w:t>
      </w:r>
    </w:p>
    <w:p w14:paraId="79BEA8E7" w14:textId="27922739" w:rsidR="0009124E" w:rsidRPr="00A456B5" w:rsidRDefault="00937A5C" w:rsidP="00C575B1">
      <w:pPr>
        <w:pStyle w:val="af1"/>
        <w:numPr>
          <w:ilvl w:val="0"/>
          <w:numId w:val="27"/>
        </w:numPr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47A37D5" wp14:editId="021F1562">
            <wp:simplePos x="0" y="0"/>
            <wp:positionH relativeFrom="column">
              <wp:posOffset>142240</wp:posOffset>
            </wp:positionH>
            <wp:positionV relativeFrom="paragraph">
              <wp:posOffset>420370</wp:posOffset>
            </wp:positionV>
            <wp:extent cx="5410200" cy="3040380"/>
            <wp:effectExtent l="0" t="0" r="0" b="7620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4E" w:rsidRPr="00A456B5">
        <w:t xml:space="preserve">Появляющаяся форма получения скидки с проверкой </w:t>
      </w:r>
      <w:r w:rsidR="0009124E" w:rsidRPr="00A456B5">
        <w:rPr>
          <w:lang w:val="en-US"/>
        </w:rPr>
        <w:t>e</w:t>
      </w:r>
      <w:r w:rsidR="0009124E" w:rsidRPr="00A456B5">
        <w:t>-</w:t>
      </w:r>
      <w:r w:rsidR="0009124E" w:rsidRPr="00A456B5">
        <w:rPr>
          <w:lang w:val="en-US"/>
        </w:rPr>
        <w:t>mail</w:t>
      </w:r>
    </w:p>
    <w:p w14:paraId="25023952" w14:textId="60906D0F" w:rsidR="00B540E7" w:rsidRPr="00A456B5" w:rsidRDefault="00B540E7" w:rsidP="00C575B1">
      <w:pPr>
        <w:pStyle w:val="af1"/>
        <w:spacing w:after="0" w:line="360" w:lineRule="atLeast"/>
      </w:pPr>
      <w:r w:rsidRPr="00A456B5">
        <w:t>Рисунок</w:t>
      </w:r>
      <w:r w:rsidRPr="00A456B5">
        <w:rPr>
          <w:lang w:val="en-US"/>
        </w:rPr>
        <w:t xml:space="preserve"> 2.19</w:t>
      </w:r>
    </w:p>
    <w:p w14:paraId="65838A3B" w14:textId="1FB4C1CD" w:rsidR="00B540E7" w:rsidRPr="00A456B5" w:rsidRDefault="00B540E7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D83B904" wp14:editId="3C320DAD">
            <wp:simplePos x="0" y="0"/>
            <wp:positionH relativeFrom="column">
              <wp:posOffset>91440</wp:posOffset>
            </wp:positionH>
            <wp:positionV relativeFrom="paragraph">
              <wp:posOffset>108585</wp:posOffset>
            </wp:positionV>
            <wp:extent cx="5940425" cy="3339465"/>
            <wp:effectExtent l="0" t="0" r="3175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t>Рисунок 2.20</w:t>
      </w:r>
    </w:p>
    <w:p w14:paraId="7B2BE885" w14:textId="6FBCC08F" w:rsidR="00010362" w:rsidRPr="00E44C16" w:rsidRDefault="00424658" w:rsidP="001F3DD4">
      <w:pPr>
        <w:pStyle w:val="21"/>
        <w:numPr>
          <w:ilvl w:val="1"/>
          <w:numId w:val="28"/>
        </w:numPr>
        <w:spacing w:line="360" w:lineRule="atLeast"/>
        <w:ind w:left="0" w:firstLine="709"/>
        <w:jc w:val="both"/>
        <w:rPr>
          <w:sz w:val="32"/>
          <w:szCs w:val="32"/>
        </w:rPr>
      </w:pPr>
      <w:bookmarkStart w:id="21" w:name="_Toc490781854"/>
      <w:r w:rsidRPr="00E44C16">
        <w:rPr>
          <w:sz w:val="32"/>
          <w:szCs w:val="32"/>
        </w:rPr>
        <w:t>Инструменты</w:t>
      </w:r>
      <w:r w:rsidR="00080B69" w:rsidRPr="00E44C16">
        <w:rPr>
          <w:sz w:val="32"/>
          <w:szCs w:val="32"/>
        </w:rPr>
        <w:t xml:space="preserve"> технической реализации</w:t>
      </w:r>
      <w:bookmarkEnd w:id="21"/>
    </w:p>
    <w:p w14:paraId="22C32D67" w14:textId="1B9946DA" w:rsidR="003364AA" w:rsidRPr="00A456B5" w:rsidRDefault="003364AA" w:rsidP="00C575B1">
      <w:pPr>
        <w:pStyle w:val="af1"/>
        <w:spacing w:after="0" w:line="360" w:lineRule="atLeast"/>
      </w:pPr>
      <w:r w:rsidRPr="00A456B5">
        <w:t>Анимация промо-сайта</w:t>
      </w:r>
      <w:r w:rsidR="00B96083" w:rsidRPr="00A456B5">
        <w:t xml:space="preserve"> разработана</w:t>
      </w:r>
      <w:r w:rsidRPr="00A456B5">
        <w:t xml:space="preserve"> с использованием </w:t>
      </w:r>
      <w:r w:rsidRPr="00A456B5">
        <w:rPr>
          <w:lang w:val="en-US"/>
        </w:rPr>
        <w:t>CSS</w:t>
      </w:r>
      <w:r w:rsidRPr="00A456B5">
        <w:t xml:space="preserve">-решений,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</w:t>
      </w:r>
      <w:r w:rsidRPr="00A456B5">
        <w:rPr>
          <w:lang w:val="en-US"/>
        </w:rPr>
        <w:t>JavaScript</w:t>
      </w:r>
      <w:r w:rsidRPr="00A456B5">
        <w:t xml:space="preserve"> (и </w:t>
      </w:r>
      <w:r w:rsidRPr="00A456B5">
        <w:rPr>
          <w:lang w:val="en-US"/>
        </w:rPr>
        <w:t>JQuery</w:t>
      </w:r>
      <w:r w:rsidRPr="00A456B5">
        <w:t>). Такие элементы, как предзагрузчик, появляющиеся и исчезающие надписи,</w:t>
      </w:r>
      <w:r w:rsidR="00B96083" w:rsidRPr="00A456B5">
        <w:t xml:space="preserve"> </w:t>
      </w:r>
      <w:proofErr w:type="spellStart"/>
      <w:r w:rsidR="00B96083" w:rsidRPr="00A456B5">
        <w:t>псевдосостояние</w:t>
      </w:r>
      <w:proofErr w:type="spellEnd"/>
      <w:r w:rsidR="00B96083" w:rsidRPr="00A456B5">
        <w:t xml:space="preserve"> </w:t>
      </w:r>
      <w:r w:rsidR="00B96083" w:rsidRPr="00A456B5">
        <w:rPr>
          <w:lang w:val="en-US"/>
        </w:rPr>
        <w:t>hover</w:t>
      </w:r>
      <w:r w:rsidR="00B96083" w:rsidRPr="00A456B5">
        <w:t xml:space="preserve"> кнопок, переход с основной страницы на модальные окна, вращающиеся «фейерверки», анимация цветка папоротника, «роз-брошей» и «солнца» с информацией созданы за счет свойств </w:t>
      </w:r>
      <w:r w:rsidR="00B96083" w:rsidRPr="00A456B5">
        <w:rPr>
          <w:lang w:val="en-US"/>
        </w:rPr>
        <w:t>CSS</w:t>
      </w:r>
      <w:r w:rsidR="00B96083" w:rsidRPr="00A456B5">
        <w:t xml:space="preserve">; </w:t>
      </w:r>
      <w:proofErr w:type="spellStart"/>
      <w:r w:rsidR="00B96083" w:rsidRPr="00A456B5">
        <w:t>дудл</w:t>
      </w:r>
      <w:proofErr w:type="spellEnd"/>
      <w:r w:rsidR="00B96083" w:rsidRPr="00A456B5">
        <w:t xml:space="preserve">-логотип и анимированный ролик с танцующими белорусами – </w:t>
      </w:r>
      <w:r w:rsidR="00B96083" w:rsidRPr="00A456B5">
        <w:rPr>
          <w:lang w:val="en-US"/>
        </w:rPr>
        <w:t>Adobe</w:t>
      </w:r>
      <w:r w:rsidR="00B96083" w:rsidRPr="00A456B5">
        <w:t xml:space="preserve"> </w:t>
      </w:r>
      <w:r w:rsidR="00B96083" w:rsidRPr="00A456B5">
        <w:rPr>
          <w:lang w:val="en-US"/>
        </w:rPr>
        <w:t>Animate</w:t>
      </w:r>
      <w:r w:rsidR="00B96083" w:rsidRPr="00A456B5">
        <w:t xml:space="preserve">, переливающийся логотип - </w:t>
      </w:r>
      <w:r w:rsidR="00856D1C" w:rsidRPr="00A456B5">
        <w:rPr>
          <w:lang w:val="en-US"/>
        </w:rPr>
        <w:t>Adobe</w:t>
      </w:r>
      <w:r w:rsidR="00856D1C" w:rsidRPr="00A456B5">
        <w:t xml:space="preserve"> </w:t>
      </w:r>
      <w:r w:rsidR="00856D1C" w:rsidRPr="00A456B5">
        <w:rPr>
          <w:lang w:val="en-US"/>
        </w:rPr>
        <w:t>Photoshop</w:t>
      </w:r>
      <w:r w:rsidR="00856D1C" w:rsidRPr="00A456B5">
        <w:t>, параллакс первого модального</w:t>
      </w:r>
      <w:r w:rsidR="008D2271" w:rsidRPr="00A456B5">
        <w:t xml:space="preserve"> окна и сама книг</w:t>
      </w:r>
      <w:proofErr w:type="gramStart"/>
      <w:r w:rsidR="008D2271" w:rsidRPr="00A456B5">
        <w:t>а</w:t>
      </w:r>
      <w:r w:rsidR="004654B9" w:rsidRPr="00A456B5">
        <w:t>(</w:t>
      </w:r>
      <w:proofErr w:type="gramEnd"/>
      <w:r w:rsidR="004654B9" w:rsidRPr="00A456B5">
        <w:t xml:space="preserve">плагин </w:t>
      </w:r>
      <w:r w:rsidR="004654B9" w:rsidRPr="00A456B5">
        <w:rPr>
          <w:rStyle w:val="af"/>
          <w:b w:val="0"/>
          <w:shd w:val="clear" w:color="auto" w:fill="FFFFFF"/>
        </w:rPr>
        <w:t>Turn.js</w:t>
      </w:r>
      <w:r w:rsidR="004654B9" w:rsidRPr="00A456B5">
        <w:rPr>
          <w:shd w:val="clear" w:color="auto" w:fill="FFFFFF"/>
        </w:rPr>
        <w:t>- создает эффект, похожий на реальное перелистывание страниц</w:t>
      </w:r>
      <w:r w:rsidR="004654B9" w:rsidRPr="00A456B5">
        <w:t>)</w:t>
      </w:r>
      <w:r w:rsidR="008D2271" w:rsidRPr="00A456B5">
        <w:t xml:space="preserve"> - </w:t>
      </w:r>
      <w:r w:rsidR="00856D1C" w:rsidRPr="00A456B5">
        <w:t xml:space="preserve">плагинов </w:t>
      </w:r>
      <w:r w:rsidR="00856D1C" w:rsidRPr="00A456B5">
        <w:rPr>
          <w:lang w:val="en-US"/>
        </w:rPr>
        <w:t>JQuery</w:t>
      </w:r>
      <w:r w:rsidR="00856D1C" w:rsidRPr="00A456B5">
        <w:t>, запуск</w:t>
      </w:r>
      <w:r w:rsidR="008D2271" w:rsidRPr="00A456B5">
        <w:t xml:space="preserve"> предзагрузчика, </w:t>
      </w:r>
      <w:proofErr w:type="spellStart"/>
      <w:r w:rsidR="008D2271" w:rsidRPr="00A456B5">
        <w:t>дудл</w:t>
      </w:r>
      <w:proofErr w:type="spellEnd"/>
      <w:r w:rsidR="008D2271" w:rsidRPr="00A456B5">
        <w:t>-логотипа,</w:t>
      </w:r>
      <w:r w:rsidR="00856D1C" w:rsidRPr="00A456B5">
        <w:t xml:space="preserve"> игра «Паззлы», открытие и закрытие модальных окон, движение папоротника, появление роз и замена их на изделия</w:t>
      </w:r>
      <w:r w:rsidR="008D2271" w:rsidRPr="00A456B5">
        <w:t xml:space="preserve"> из кожи, управление музыкой - </w:t>
      </w:r>
      <w:r w:rsidR="00856D1C" w:rsidRPr="00A456B5">
        <w:t xml:space="preserve">с использованием </w:t>
      </w:r>
      <w:r w:rsidR="00856D1C" w:rsidRPr="00A456B5">
        <w:rPr>
          <w:lang w:val="en-US"/>
        </w:rPr>
        <w:t>JavaScript</w:t>
      </w:r>
      <w:r w:rsidR="00856D1C" w:rsidRPr="00A456B5">
        <w:t>.</w:t>
      </w:r>
    </w:p>
    <w:p w14:paraId="730889B9" w14:textId="0FFFFA94" w:rsidR="009A7BB6" w:rsidRPr="00E44C16" w:rsidRDefault="001F3DD4" w:rsidP="001F3DD4">
      <w:pPr>
        <w:pStyle w:val="31"/>
        <w:spacing w:before="0" w:line="360" w:lineRule="atLeast"/>
        <w:jc w:val="both"/>
      </w:pPr>
      <w:bookmarkStart w:id="22" w:name="_Toc490781855"/>
      <w:r>
        <w:t>2.7</w:t>
      </w:r>
      <w:r w:rsidR="003364AA" w:rsidRPr="00E44C16">
        <w:t>.1 Обработка загрузки</w:t>
      </w:r>
      <w:bookmarkEnd w:id="22"/>
    </w:p>
    <w:p w14:paraId="4E3C48B3" w14:textId="1AB52EAA" w:rsidR="00E657A5" w:rsidRPr="00A456B5" w:rsidRDefault="00E657A5" w:rsidP="00C575B1">
      <w:pPr>
        <w:pStyle w:val="af1"/>
        <w:spacing w:after="0" w:line="360" w:lineRule="atLeast"/>
      </w:pPr>
      <w:r w:rsidRPr="00A456B5">
        <w:t xml:space="preserve">При открытии промо-сайта в браузере сразу происходит проигрывание предварительного загрузчика. </w:t>
      </w:r>
      <w:r w:rsidR="004465B7" w:rsidRPr="00A456B5">
        <w:t>Код о</w:t>
      </w:r>
      <w:r w:rsidRPr="00A456B5">
        <w:t>бработчик</w:t>
      </w:r>
      <w:r w:rsidR="004465B7" w:rsidRPr="00A456B5">
        <w:t>а</w:t>
      </w:r>
      <w:r w:rsidRPr="00A456B5">
        <w:t xml:space="preserve"> события </w:t>
      </w:r>
      <w:r w:rsidRPr="00A456B5">
        <w:rPr>
          <w:lang w:val="en-US"/>
        </w:rPr>
        <w:t>load</w:t>
      </w:r>
      <w:r w:rsidRPr="00A456B5">
        <w:t xml:space="preserve"> объекта </w:t>
      </w:r>
      <w:r w:rsidRPr="00A456B5">
        <w:rPr>
          <w:lang w:val="en-US"/>
        </w:rPr>
        <w:t>window</w:t>
      </w:r>
      <w:r w:rsidRPr="00A456B5">
        <w:t xml:space="preserve"> (</w:t>
      </w:r>
      <w:r w:rsidR="004465B7" w:rsidRPr="00A456B5">
        <w:rPr>
          <w:lang w:val="en-US"/>
        </w:rPr>
        <w:t>fade</w:t>
      </w:r>
      <w:r w:rsidR="004465B7" w:rsidRPr="00A456B5">
        <w:t xml:space="preserve"> </w:t>
      </w:r>
      <w:r w:rsidR="004465B7" w:rsidRPr="00A456B5">
        <w:rPr>
          <w:lang w:val="en-US"/>
        </w:rPr>
        <w:t>out</w:t>
      </w:r>
      <w:r w:rsidRPr="00A456B5">
        <w:t xml:space="preserve">) </w:t>
      </w:r>
      <w:r w:rsidR="00501C97" w:rsidRPr="00A456B5">
        <w:t xml:space="preserve">приводит к исчезновению </w:t>
      </w:r>
      <w:proofErr w:type="spellStart"/>
      <w:r w:rsidR="00501C97" w:rsidRPr="00A456B5">
        <w:t>прелоадера</w:t>
      </w:r>
      <w:proofErr w:type="spellEnd"/>
      <w:r w:rsidR="00501C97" w:rsidRPr="00A456B5">
        <w:t>. Так как анимация предзагрузчика линейная</w:t>
      </w:r>
      <w:r w:rsidR="004465B7" w:rsidRPr="00A456B5">
        <w:t xml:space="preserve"> (отсутствуют многократно повторяющиеся действия)</w:t>
      </w:r>
      <w:r w:rsidR="00501C97" w:rsidRPr="00A456B5">
        <w:t xml:space="preserve">, и необходимо время на ее проигрывание, </w:t>
      </w:r>
      <w:r w:rsidR="004465B7" w:rsidRPr="00A456B5">
        <w:t>элемент скрыва</w:t>
      </w:r>
      <w:r w:rsidR="004654B9" w:rsidRPr="00A456B5">
        <w:t>ется через определенное время с</w:t>
      </w:r>
      <w:r w:rsidR="00501C97" w:rsidRPr="00A456B5">
        <w:t xml:space="preserve"> использ</w:t>
      </w:r>
      <w:r w:rsidR="004465B7" w:rsidRPr="00A456B5">
        <w:t>ованием</w:t>
      </w:r>
      <w:r w:rsidR="00501C97" w:rsidRPr="00A456B5">
        <w:t xml:space="preserve"> метод</w:t>
      </w:r>
      <w:r w:rsidR="004465B7" w:rsidRPr="00A456B5">
        <w:t>а</w:t>
      </w:r>
      <w:r w:rsidR="00501C97" w:rsidRPr="00A456B5">
        <w:t xml:space="preserve"> </w:t>
      </w:r>
      <w:proofErr w:type="spellStart"/>
      <w:r w:rsidR="00501C97" w:rsidRPr="00A456B5">
        <w:rPr>
          <w:lang w:val="en-US"/>
        </w:rPr>
        <w:t>setTimeout</w:t>
      </w:r>
      <w:proofErr w:type="spellEnd"/>
      <w:r w:rsidR="004465B7" w:rsidRPr="00A456B5">
        <w:t>.</w:t>
      </w:r>
      <w:r w:rsidR="00501C97" w:rsidRPr="00A456B5">
        <w:t xml:space="preserve"> </w:t>
      </w:r>
    </w:p>
    <w:p w14:paraId="6D77627D" w14:textId="229CCEBE" w:rsidR="004465B7" w:rsidRPr="00A456B5" w:rsidRDefault="004465B7" w:rsidP="00C575B1">
      <w:pPr>
        <w:pStyle w:val="af1"/>
        <w:spacing w:after="0" w:line="360" w:lineRule="atLeast"/>
      </w:pPr>
      <w:r w:rsidRPr="00A456B5">
        <w:lastRenderedPageBreak/>
        <w:t xml:space="preserve">Этот же метод применяется </w:t>
      </w:r>
      <w:r w:rsidR="00501C97" w:rsidRPr="00A456B5">
        <w:t>в</w:t>
      </w:r>
      <w:r w:rsidR="00F77154" w:rsidRPr="00A456B5">
        <w:t xml:space="preserve"> запуск</w:t>
      </w:r>
      <w:r w:rsidR="00501C97" w:rsidRPr="00A456B5">
        <w:t>е</w:t>
      </w:r>
      <w:r w:rsidR="00F77154" w:rsidRPr="00A456B5">
        <w:t xml:space="preserve"> </w:t>
      </w:r>
      <w:r w:rsidR="00E657A5" w:rsidRPr="00A456B5">
        <w:t>исчезновения или появления</w:t>
      </w:r>
      <w:r w:rsidRPr="00A456B5">
        <w:t xml:space="preserve"> логотипов. </w:t>
      </w:r>
    </w:p>
    <w:p w14:paraId="462D1363" w14:textId="78842C57" w:rsidR="00D03319" w:rsidRPr="00A456B5" w:rsidRDefault="004465B7" w:rsidP="00C575B1">
      <w:pPr>
        <w:pStyle w:val="af1"/>
        <w:spacing w:after="0" w:line="360" w:lineRule="atLeast"/>
      </w:pPr>
      <w:r w:rsidRPr="00A456B5">
        <w:t xml:space="preserve">Листинг кода запуска предварительного загрузчика, </w:t>
      </w:r>
      <w:proofErr w:type="spellStart"/>
      <w:r w:rsidRPr="00A456B5">
        <w:t>дудл</w:t>
      </w:r>
      <w:proofErr w:type="spellEnd"/>
      <w:r w:rsidRPr="00A456B5">
        <w:t>-логотипа, переливающего логотипа и надписи-инструкции представлен в Приложении Б.</w:t>
      </w:r>
    </w:p>
    <w:p w14:paraId="61997D82" w14:textId="5984452A" w:rsidR="001F5C48" w:rsidRPr="00A456B5" w:rsidRDefault="004E6067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F85F333" wp14:editId="6B3572B9">
            <wp:simplePos x="0" y="0"/>
            <wp:positionH relativeFrom="column">
              <wp:posOffset>1477010</wp:posOffset>
            </wp:positionH>
            <wp:positionV relativeFrom="paragraph">
              <wp:posOffset>2394585</wp:posOffset>
            </wp:positionV>
            <wp:extent cx="2480945" cy="2143125"/>
            <wp:effectExtent l="0" t="0" r="0" b="9525"/>
            <wp:wrapTopAndBottom/>
            <wp:docPr id="8" name="Рисунок 8" descr="C:\Users\ShchAlexander\Desktop\Анимационная графика ИП\kursach\documents\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pre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B9" w:rsidRPr="00A456B5">
        <w:t xml:space="preserve">Анимация </w:t>
      </w:r>
      <w:proofErr w:type="spellStart"/>
      <w:r w:rsidR="00957DB9" w:rsidRPr="00A456B5">
        <w:t>прелоадера</w:t>
      </w:r>
      <w:proofErr w:type="spellEnd"/>
      <w:r w:rsidR="00957DB9" w:rsidRPr="00A456B5">
        <w:t xml:space="preserve"> основывается на том, что все участвующие </w:t>
      </w:r>
      <w:r w:rsidR="00D03319" w:rsidRPr="00A456B5">
        <w:t xml:space="preserve">в его создании </w:t>
      </w:r>
      <w:r w:rsidR="00957DB9" w:rsidRPr="00A456B5">
        <w:t xml:space="preserve">элементы </w:t>
      </w:r>
      <w:r w:rsidR="00957DB9" w:rsidRPr="00A456B5">
        <w:rPr>
          <w:lang w:val="en-US"/>
        </w:rPr>
        <w:t>div</w:t>
      </w:r>
      <w:r w:rsidR="00957DB9" w:rsidRPr="00A456B5">
        <w:t xml:space="preserve"> расположены на разных слоях друг над другом. Два </w:t>
      </w:r>
      <w:r w:rsidR="00D03319" w:rsidRPr="00A456B5">
        <w:t xml:space="preserve">элемента прямоугольные, </w:t>
      </w:r>
      <w:r w:rsidR="00957DB9" w:rsidRPr="00A456B5">
        <w:t xml:space="preserve">такого же цвета, что и фон, они скрывают круглые элементы с половинчатой </w:t>
      </w:r>
      <w:r w:rsidR="00D03319" w:rsidRPr="00A456B5">
        <w:t>окружностью</w:t>
      </w:r>
      <w:r w:rsidR="00957DB9" w:rsidRPr="00A456B5">
        <w:t>. За счет поворота</w:t>
      </w:r>
      <w:r w:rsidRPr="00A456B5">
        <w:t xml:space="preserve"> (</w:t>
      </w:r>
      <w:r w:rsidRPr="00A456B5">
        <w:rPr>
          <w:lang w:val="en-US"/>
        </w:rPr>
        <w:t>transform</w:t>
      </w:r>
      <w:r w:rsidRPr="00A456B5">
        <w:t xml:space="preserve">: </w:t>
      </w:r>
      <w:r w:rsidRPr="00A456B5">
        <w:rPr>
          <w:lang w:val="en-US"/>
        </w:rPr>
        <w:t>rotate</w:t>
      </w:r>
      <w:r w:rsidRPr="00A456B5">
        <w:t>)</w:t>
      </w:r>
      <w:r w:rsidR="00957DB9" w:rsidRPr="00A456B5">
        <w:t xml:space="preserve"> первого прямоугольного элемента со смещенным центром происходит открытие первого полукруга и, соответственно, его окружности, второго прямоугольного блока – второго полукруга</w:t>
      </w:r>
      <w:r w:rsidR="001F5C48" w:rsidRPr="00A456B5">
        <w:t>. И так как они находятся на разных слоях, эти повороты не приводят к закрытию соседних элементов. В момент полного открытия полукруга прямоугольники становятся прозрачными.</w:t>
      </w:r>
    </w:p>
    <w:p w14:paraId="78D39CDC" w14:textId="4BF8CF9A" w:rsidR="001F5C48" w:rsidRPr="00A456B5" w:rsidRDefault="001F5C48" w:rsidP="00C575B1">
      <w:pPr>
        <w:pStyle w:val="af1"/>
        <w:spacing w:after="0" w:line="360" w:lineRule="atLeast"/>
      </w:pPr>
    </w:p>
    <w:p w14:paraId="14562F5F" w14:textId="0C468EF3" w:rsidR="004E6067" w:rsidRPr="00A456B5" w:rsidRDefault="004E6067" w:rsidP="00C575B1">
      <w:pPr>
        <w:pStyle w:val="af1"/>
        <w:spacing w:after="0" w:line="360" w:lineRule="atLeast"/>
      </w:pPr>
      <w:r w:rsidRPr="00A456B5">
        <w:t>Рисунок Принцип работы созданного предзагрузчика</w:t>
      </w:r>
    </w:p>
    <w:p w14:paraId="2B050390" w14:textId="3EDCF3FB" w:rsidR="00F77154" w:rsidRPr="00A456B5" w:rsidRDefault="00D03319" w:rsidP="00C575B1">
      <w:pPr>
        <w:pStyle w:val="af1"/>
        <w:spacing w:after="0" w:line="360" w:lineRule="atLeast"/>
      </w:pPr>
      <w:r w:rsidRPr="00A456B5">
        <w:t>Появление изображений изделий из кожи согласовано с открытием окружностей по времени.</w:t>
      </w:r>
      <w:r w:rsidR="004E6067" w:rsidRPr="00A456B5">
        <w:t xml:space="preserve"> Их анимация основана на изменении масштаба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scale</w:t>
      </w:r>
      <w:r w:rsidR="004E6067" w:rsidRPr="00A456B5">
        <w:t>) и перемещении (</w:t>
      </w:r>
      <w:r w:rsidR="004E6067" w:rsidRPr="00A456B5">
        <w:rPr>
          <w:lang w:val="en-US"/>
        </w:rPr>
        <w:t>transform</w:t>
      </w:r>
      <w:r w:rsidR="004E6067" w:rsidRPr="00A456B5">
        <w:t xml:space="preserve">: </w:t>
      </w:r>
      <w:r w:rsidR="004E6067" w:rsidRPr="00A456B5">
        <w:rPr>
          <w:lang w:val="en-US"/>
        </w:rPr>
        <w:t>translate</w:t>
      </w:r>
      <w:r w:rsidR="004E6067" w:rsidRPr="00A456B5">
        <w:t>), а так же изменении прозрачности.</w:t>
      </w:r>
    </w:p>
    <w:p w14:paraId="7BB95B8F" w14:textId="56B0F71B" w:rsidR="00010362" w:rsidRPr="00A456B5" w:rsidRDefault="00010362" w:rsidP="00C575B1">
      <w:pPr>
        <w:pStyle w:val="af1"/>
        <w:spacing w:after="0" w:line="360" w:lineRule="atLeast"/>
      </w:pPr>
      <w:r w:rsidRPr="00A456B5">
        <w:t xml:space="preserve">Листинг </w:t>
      </w:r>
      <w:r w:rsidR="004E6067" w:rsidRPr="00A456B5">
        <w:rPr>
          <w:lang w:val="en-US"/>
        </w:rPr>
        <w:t>HTML</w:t>
      </w:r>
      <w:r w:rsidR="004E6067" w:rsidRPr="00A456B5">
        <w:t xml:space="preserve">-кода </w:t>
      </w:r>
      <w:r w:rsidR="00F77154" w:rsidRPr="00A456B5">
        <w:t xml:space="preserve">создания </w:t>
      </w:r>
      <w:r w:rsidRPr="00A456B5">
        <w:t>предварительного загрузчика</w:t>
      </w:r>
      <w:r w:rsidR="00F77154" w:rsidRPr="00A456B5">
        <w:t xml:space="preserve"> </w:t>
      </w:r>
      <w:r w:rsidR="00333D55" w:rsidRPr="00A456B5">
        <w:t xml:space="preserve">и часть </w:t>
      </w:r>
      <w:proofErr w:type="spellStart"/>
      <w:r w:rsidR="00333D55" w:rsidRPr="00A456B5">
        <w:rPr>
          <w:lang w:val="en-US"/>
        </w:rPr>
        <w:t>css</w:t>
      </w:r>
      <w:proofErr w:type="spellEnd"/>
      <w:r w:rsidR="00333D55" w:rsidRPr="00A456B5">
        <w:t>-решения с анимацией одного изображения изделия</w:t>
      </w:r>
      <w:r w:rsidR="0086366F" w:rsidRPr="00A456B5">
        <w:t xml:space="preserve"> (анимация</w:t>
      </w:r>
      <w:r w:rsidR="004F483F" w:rsidRPr="00A456B5">
        <w:t xml:space="preserve"> представлена </w:t>
      </w:r>
      <w:r w:rsidR="0086366F" w:rsidRPr="00A456B5">
        <w:t>без префиксов)</w:t>
      </w:r>
      <w:r w:rsidR="00333D55" w:rsidRPr="00A456B5">
        <w:t xml:space="preserve"> </w:t>
      </w:r>
      <w:r w:rsidRPr="00A456B5">
        <w:t xml:space="preserve">представлен в Приложении </w:t>
      </w:r>
      <w:r w:rsidR="004465B7" w:rsidRPr="00A456B5">
        <w:t>В</w:t>
      </w:r>
      <w:r w:rsidR="00F77154" w:rsidRPr="00A456B5">
        <w:t>.</w:t>
      </w:r>
    </w:p>
    <w:p w14:paraId="217F5D24" w14:textId="3495B021" w:rsidR="00531FC4" w:rsidRPr="00A456B5" w:rsidRDefault="00531FC4" w:rsidP="001F3DD4">
      <w:pPr>
        <w:pStyle w:val="31"/>
        <w:spacing w:before="0" w:line="360" w:lineRule="atLeast"/>
        <w:jc w:val="both"/>
      </w:pPr>
      <w:bookmarkStart w:id="23" w:name="_Toc490781856"/>
      <w:r w:rsidRPr="00A456B5">
        <w:t>2.</w:t>
      </w:r>
      <w:r w:rsidR="001F3DD4">
        <w:t>7</w:t>
      </w:r>
      <w:r w:rsidRPr="00A456B5">
        <w:t xml:space="preserve">.2 Создание </w:t>
      </w:r>
      <w:proofErr w:type="spellStart"/>
      <w:r w:rsidRPr="00A456B5">
        <w:t>дудл</w:t>
      </w:r>
      <w:proofErr w:type="spellEnd"/>
      <w:r w:rsidRPr="00A456B5">
        <w:t>-логотипа</w:t>
      </w:r>
      <w:bookmarkEnd w:id="23"/>
    </w:p>
    <w:p w14:paraId="2E24EC1F" w14:textId="2A4E3C74" w:rsidR="00531FC4" w:rsidRPr="00A456B5" w:rsidRDefault="00531FC4" w:rsidP="00C575B1">
      <w:pPr>
        <w:pStyle w:val="af1"/>
        <w:spacing w:after="0" w:line="360" w:lineRule="atLeast"/>
      </w:pPr>
      <w:proofErr w:type="spellStart"/>
      <w:r w:rsidRPr="00A456B5">
        <w:t>Дудл</w:t>
      </w:r>
      <w:proofErr w:type="spellEnd"/>
      <w:r w:rsidRPr="00A456B5">
        <w:t xml:space="preserve">-логотип является файлом в формате </w:t>
      </w:r>
      <w:r w:rsidRPr="00A456B5">
        <w:rPr>
          <w:lang w:val="en-US"/>
        </w:rPr>
        <w:t>gif</w:t>
      </w:r>
      <w:r w:rsidRPr="00A456B5">
        <w:t xml:space="preserve">., </w:t>
      </w:r>
      <w:proofErr w:type="gramStart"/>
      <w:r w:rsidRPr="00A456B5">
        <w:t>создан</w:t>
      </w:r>
      <w:proofErr w:type="gramEnd"/>
      <w:r w:rsidRPr="00A456B5">
        <w:t xml:space="preserve"> с использованием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 и является преимущественно покадровой анимацией</w:t>
      </w:r>
    </w:p>
    <w:p w14:paraId="15066CEC" w14:textId="0D3124D6" w:rsidR="00BC4754" w:rsidRPr="00A456B5" w:rsidRDefault="00BC4754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6000E2D9" wp14:editId="315EDD0A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724400" cy="2762250"/>
            <wp:effectExtent l="0" t="0" r="0" b="0"/>
            <wp:wrapTopAndBottom/>
            <wp:docPr id="11" name="Рисунок 11" descr="C:\Users\ShchAlexander\Desktop\Анимационная графика ИП\kursach\documents\logo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logof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217" r="16506" b="13099"/>
                    <a:stretch/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B5">
        <w:t>Рисунок Создание анимированного логотипа</w:t>
      </w:r>
    </w:p>
    <w:p w14:paraId="67B18D1C" w14:textId="4EEDA072" w:rsidR="00531FC4" w:rsidRPr="00A456B5" w:rsidRDefault="00531FC4" w:rsidP="00C575B1">
      <w:pPr>
        <w:pStyle w:val="af1"/>
        <w:spacing w:after="0" w:line="360" w:lineRule="atLeast"/>
      </w:pPr>
    </w:p>
    <w:p w14:paraId="05C12CE8" w14:textId="2FAFD789" w:rsidR="0067237F" w:rsidRPr="00A456B5" w:rsidRDefault="0067237F" w:rsidP="001F3DD4">
      <w:pPr>
        <w:pStyle w:val="31"/>
        <w:spacing w:before="0" w:line="360" w:lineRule="atLeast"/>
        <w:jc w:val="both"/>
      </w:pPr>
      <w:bookmarkStart w:id="24" w:name="_Toc490781857"/>
      <w:r w:rsidRPr="00A456B5">
        <w:t>2.</w:t>
      </w:r>
      <w:r w:rsidR="001F3DD4">
        <w:t>7</w:t>
      </w:r>
      <w:r w:rsidRPr="00A456B5">
        <w:t>.</w:t>
      </w:r>
      <w:r w:rsidR="000945A4" w:rsidRPr="00A456B5">
        <w:t>3</w:t>
      </w:r>
      <w:r w:rsidRPr="00A456B5">
        <w:t xml:space="preserve"> Создание кнопок управления воспроизведением аудио</w:t>
      </w:r>
      <w:bookmarkEnd w:id="24"/>
    </w:p>
    <w:p w14:paraId="53E7AB80" w14:textId="355E299D" w:rsidR="00203AE3" w:rsidRPr="00A456B5" w:rsidRDefault="0067237F" w:rsidP="00C575B1">
      <w:pPr>
        <w:pStyle w:val="af1"/>
        <w:spacing w:after="0" w:line="360" w:lineRule="atLeast"/>
      </w:pPr>
      <w:r w:rsidRPr="00A456B5">
        <w:t xml:space="preserve">Музыка добавляется на промо-сайт с использованием тега </w:t>
      </w:r>
      <w:r w:rsidRPr="00A456B5">
        <w:rPr>
          <w:lang w:val="en-US"/>
        </w:rPr>
        <w:t>HTML</w:t>
      </w:r>
      <w:r w:rsidRPr="00A456B5">
        <w:t>5 &lt;</w:t>
      </w:r>
      <w:r w:rsidRPr="00A456B5">
        <w:rPr>
          <w:lang w:val="en-US"/>
        </w:rPr>
        <w:t>audio</w:t>
      </w:r>
      <w:r w:rsidRPr="00A456B5">
        <w:t xml:space="preserve">&gt;. При загрузке сайта аудио не играет. Кнопка включения/паузы, а так же две кнопки регулировки громкости находятся в верхней части страницы. Изменение громкости происходит в диапазоне от 0 до 1, на </w:t>
      </w:r>
      <w:r w:rsidR="00203AE3" w:rsidRPr="00A456B5">
        <w:t xml:space="preserve">значение </w:t>
      </w:r>
      <w:r w:rsidRPr="00A456B5">
        <w:t>0,1</w:t>
      </w:r>
      <w:r w:rsidR="00203AE3" w:rsidRPr="00A456B5">
        <w:t xml:space="preserve">. </w:t>
      </w:r>
      <w:r w:rsidR="000945A4" w:rsidRPr="00A456B5">
        <w:t>В зависимости от того играет музыка или нет, происходит ее выключение или включение, соответственно.</w:t>
      </w:r>
    </w:p>
    <w:p w14:paraId="0DB221A3" w14:textId="70B0EBF1" w:rsidR="0067237F" w:rsidRPr="00A456B5" w:rsidRDefault="004474C7" w:rsidP="00C575B1">
      <w:pPr>
        <w:pStyle w:val="af1"/>
        <w:spacing w:after="0" w:line="360" w:lineRule="atLeast"/>
      </w:pPr>
      <w:r w:rsidRPr="00A456B5">
        <w:t xml:space="preserve">Листинг кода управления музыкой представлен в Приложении </w:t>
      </w:r>
      <w:r w:rsidR="00197C13" w:rsidRPr="00A456B5">
        <w:t>Г</w:t>
      </w:r>
      <w:r w:rsidRPr="00A456B5">
        <w:t>.</w:t>
      </w:r>
    </w:p>
    <w:p w14:paraId="04D0BD08" w14:textId="15614AC3" w:rsidR="008D7F10" w:rsidRPr="00A456B5" w:rsidRDefault="006E7CC0" w:rsidP="001F3DD4">
      <w:pPr>
        <w:pStyle w:val="31"/>
        <w:spacing w:before="0" w:line="360" w:lineRule="atLeast"/>
        <w:jc w:val="both"/>
      </w:pPr>
      <w:bookmarkStart w:id="25" w:name="_Toc490781858"/>
      <w:r w:rsidRPr="00A456B5">
        <w:t>2.</w:t>
      </w:r>
      <w:r w:rsidR="001F3DD4">
        <w:t>7</w:t>
      </w:r>
      <w:r w:rsidRPr="00A456B5">
        <w:t>.</w:t>
      </w:r>
      <w:r w:rsidR="008D7F10" w:rsidRPr="00A456B5">
        <w:t>4</w:t>
      </w:r>
      <w:r w:rsidR="00C63E24" w:rsidRPr="00A456B5">
        <w:t xml:space="preserve"> </w:t>
      </w:r>
      <w:r w:rsidR="008D7F10" w:rsidRPr="00A456B5">
        <w:t>Открытие и закрытие модальных окон</w:t>
      </w:r>
      <w:bookmarkEnd w:id="25"/>
    </w:p>
    <w:p w14:paraId="5D34A986" w14:textId="010365C3" w:rsidR="008D7F10" w:rsidRPr="00A456B5" w:rsidRDefault="008D7F10" w:rsidP="00C575B1">
      <w:pPr>
        <w:pStyle w:val="af1"/>
        <w:spacing w:after="0" w:line="360" w:lineRule="atLeast"/>
      </w:pPr>
      <w:r w:rsidRPr="00A456B5">
        <w:t>Модальные окна открываются при нажатии на изображения страниц книги, закрываются при нажатии на «крестик» модального окна.</w:t>
      </w:r>
    </w:p>
    <w:p w14:paraId="7A63AC73" w14:textId="261B4579" w:rsidR="008D7F10" w:rsidRPr="00A456B5" w:rsidRDefault="008D7F10" w:rsidP="00C575B1">
      <w:pPr>
        <w:pStyle w:val="af1"/>
        <w:spacing w:after="0" w:line="360" w:lineRule="atLeast"/>
      </w:pPr>
      <w:r w:rsidRPr="00A456B5">
        <w:t xml:space="preserve">При загрузке </w:t>
      </w:r>
      <w:r w:rsidR="00976E9B" w:rsidRPr="00A456B5">
        <w:t>промо-сайта</w:t>
      </w:r>
      <w:r w:rsidRPr="00A456B5">
        <w:t xml:space="preserve"> все модальные окна прячутся </w:t>
      </w:r>
      <w:r w:rsidR="00976E9B" w:rsidRPr="00A456B5">
        <w:t>с</w:t>
      </w:r>
      <w:r w:rsidRPr="00A456B5">
        <w:t xml:space="preserve"> </w:t>
      </w:r>
      <w:r w:rsidR="00976E9B" w:rsidRPr="00A456B5">
        <w:t>помощью</w:t>
      </w:r>
      <w:r w:rsidRPr="00A456B5">
        <w:t xml:space="preserve"> метода </w:t>
      </w:r>
      <w:r w:rsidRPr="00A456B5">
        <w:rPr>
          <w:lang w:val="en-US"/>
        </w:rPr>
        <w:t>hide</w:t>
      </w:r>
      <w:r w:rsidRPr="00A456B5">
        <w:t xml:space="preserve">(), закрываются – </w:t>
      </w:r>
      <w:proofErr w:type="spellStart"/>
      <w:r w:rsidRPr="00A456B5">
        <w:rPr>
          <w:lang w:val="en-US"/>
        </w:rPr>
        <w:t>fadeOut</w:t>
      </w:r>
      <w:proofErr w:type="spellEnd"/>
      <w:r w:rsidRPr="00A456B5">
        <w:t>()</w:t>
      </w:r>
      <w:r w:rsidR="00976E9B" w:rsidRPr="00A456B5">
        <w:t xml:space="preserve">, появляются – </w:t>
      </w:r>
      <w:proofErr w:type="spellStart"/>
      <w:r w:rsidR="00976E9B" w:rsidRPr="00A456B5">
        <w:rPr>
          <w:lang w:val="en-US"/>
        </w:rPr>
        <w:t>fadeIn</w:t>
      </w:r>
      <w:proofErr w:type="spellEnd"/>
      <w:r w:rsidR="00976E9B" w:rsidRPr="00A456B5">
        <w:t xml:space="preserve">. При открытии </w:t>
      </w:r>
      <w:r w:rsidR="00976E9B" w:rsidRPr="00A456B5">
        <w:rPr>
          <w:lang w:val="en-US"/>
        </w:rPr>
        <w:t>popup</w:t>
      </w:r>
      <w:r w:rsidR="00976E9B" w:rsidRPr="00A456B5">
        <w:t xml:space="preserve"> динамически на страницу добавляются изображени</w:t>
      </w:r>
      <w:proofErr w:type="gramStart"/>
      <w:r w:rsidR="00976E9B" w:rsidRPr="00A456B5">
        <w:t>я-</w:t>
      </w:r>
      <w:proofErr w:type="gramEnd"/>
      <w:r w:rsidR="00976E9B" w:rsidRPr="00A456B5">
        <w:t>«</w:t>
      </w:r>
      <w:proofErr w:type="spellStart"/>
      <w:r w:rsidR="00976E9B" w:rsidRPr="00A456B5">
        <w:t>скрины</w:t>
      </w:r>
      <w:proofErr w:type="spellEnd"/>
      <w:r w:rsidR="00976E9B" w:rsidRPr="00A456B5">
        <w:t xml:space="preserve">» с определенной анимацией, реализованной с помощью </w:t>
      </w:r>
      <w:proofErr w:type="spellStart"/>
      <w:r w:rsidR="00976E9B" w:rsidRPr="00A456B5">
        <w:rPr>
          <w:lang w:val="en-US"/>
        </w:rPr>
        <w:t>css</w:t>
      </w:r>
      <w:proofErr w:type="spellEnd"/>
      <w:r w:rsidR="00976E9B" w:rsidRPr="00A456B5">
        <w:t xml:space="preserve">-решений (присутствует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scale</w:t>
      </w:r>
      <w:r w:rsidR="00976E9B" w:rsidRPr="00A456B5">
        <w:t xml:space="preserve">, </w:t>
      </w:r>
      <w:r w:rsidR="00976E9B" w:rsidRPr="00A456B5">
        <w:rPr>
          <w:lang w:val="en-US"/>
        </w:rPr>
        <w:t>transform</w:t>
      </w:r>
      <w:r w:rsidR="00976E9B" w:rsidRPr="00A456B5">
        <w:t xml:space="preserve">: </w:t>
      </w:r>
      <w:r w:rsidR="00976E9B" w:rsidRPr="00A456B5">
        <w:rPr>
          <w:lang w:val="en-US"/>
        </w:rPr>
        <w:t>rotate</w:t>
      </w:r>
      <w:r w:rsidR="00976E9B" w:rsidRPr="00A456B5">
        <w:t>).</w:t>
      </w:r>
    </w:p>
    <w:p w14:paraId="02C3A19A" w14:textId="109620DA" w:rsidR="00976E9B" w:rsidRPr="00A456B5" w:rsidRDefault="00976E9B" w:rsidP="00C575B1">
      <w:pPr>
        <w:pStyle w:val="af1"/>
        <w:spacing w:after="0" w:line="360" w:lineRule="atLeast"/>
      </w:pPr>
      <w:r w:rsidRPr="00A456B5">
        <w:t xml:space="preserve">Отдельно следует отметить открытие/закрытие </w:t>
      </w:r>
      <w:r w:rsidRPr="00A456B5">
        <w:rPr>
          <w:lang w:val="en-US"/>
        </w:rPr>
        <w:t>popup</w:t>
      </w:r>
      <w:r w:rsidRPr="00A456B5">
        <w:t xml:space="preserve">4, </w:t>
      </w:r>
      <w:proofErr w:type="gramStart"/>
      <w:r w:rsidRPr="00A456B5">
        <w:t>содержащего</w:t>
      </w:r>
      <w:proofErr w:type="gramEnd"/>
      <w:r w:rsidRPr="00A456B5">
        <w:t xml:space="preserve"> анимированный ролик. Для решения всех вопросов </w:t>
      </w:r>
      <w:proofErr w:type="spellStart"/>
      <w:r w:rsidRPr="00A456B5">
        <w:t>кроссбраузерности</w:t>
      </w:r>
      <w:proofErr w:type="spellEnd"/>
      <w:r w:rsidRPr="00A456B5">
        <w:t xml:space="preserve"> добавление </w:t>
      </w:r>
      <w:proofErr w:type="spellStart"/>
      <w:r w:rsidRPr="00A456B5">
        <w:rPr>
          <w:lang w:val="en-US"/>
        </w:rPr>
        <w:t>swf</w:t>
      </w:r>
      <w:proofErr w:type="spellEnd"/>
      <w:r w:rsidRPr="00A456B5">
        <w:t xml:space="preserve">-файла происходит динамически при открытии модального окна, при закрытии – </w:t>
      </w:r>
      <w:r w:rsidRPr="00A456B5">
        <w:rPr>
          <w:lang w:val="en-US"/>
        </w:rPr>
        <w:t>object</w:t>
      </w:r>
      <w:r w:rsidRPr="00A456B5">
        <w:t xml:space="preserve"> с анимацией удаляется. Помимо этого данная анимация сопровождается музыкой, поэтому при открытии </w:t>
      </w:r>
      <w:r w:rsidRPr="00A456B5">
        <w:rPr>
          <w:lang w:val="en-US"/>
        </w:rPr>
        <w:t>popup</w:t>
      </w:r>
      <w:r w:rsidRPr="00A456B5">
        <w:t xml:space="preserve"> в случае, если пользователь </w:t>
      </w:r>
      <w:r w:rsidR="003E1D2F" w:rsidRPr="00A456B5">
        <w:t xml:space="preserve">включил фоновую музыкальную композицию, то происходит полное снижение громкости ее звучания, при закрытии </w:t>
      </w:r>
      <w:r w:rsidR="003E1D2F" w:rsidRPr="00A456B5">
        <w:rPr>
          <w:lang w:val="en-US"/>
        </w:rPr>
        <w:t>popup</w:t>
      </w:r>
      <w:r w:rsidR="003E1D2F" w:rsidRPr="00A456B5">
        <w:t xml:space="preserve"> звук возобновляется.</w:t>
      </w:r>
    </w:p>
    <w:p w14:paraId="679C5E8B" w14:textId="48D603B5" w:rsidR="008D7F10" w:rsidRPr="00A456B5" w:rsidRDefault="008D7F10" w:rsidP="00C575B1">
      <w:pPr>
        <w:pStyle w:val="af1"/>
        <w:spacing w:after="0" w:line="360" w:lineRule="atLeast"/>
      </w:pPr>
      <w:r w:rsidRPr="00A456B5">
        <w:lastRenderedPageBreak/>
        <w:t xml:space="preserve">Листинг кода </w:t>
      </w:r>
      <w:r w:rsidR="003E1D2F" w:rsidRPr="00A456B5">
        <w:t>открытия/закрытия модальных окон со всеми нюансами</w:t>
      </w:r>
      <w:r w:rsidRPr="00A456B5">
        <w:t xml:space="preserve"> представлен в Приложении </w:t>
      </w:r>
      <w:r w:rsidR="00197C13" w:rsidRPr="00A456B5">
        <w:t>Д</w:t>
      </w:r>
      <w:r w:rsidRPr="00A456B5">
        <w:t>.</w:t>
      </w:r>
    </w:p>
    <w:p w14:paraId="7A4553B0" w14:textId="067CCA69" w:rsidR="00C019B7" w:rsidRPr="00A456B5" w:rsidRDefault="00C019B7" w:rsidP="001F3DD4">
      <w:pPr>
        <w:pStyle w:val="31"/>
        <w:spacing w:before="0" w:line="360" w:lineRule="atLeast"/>
        <w:jc w:val="both"/>
      </w:pPr>
      <w:bookmarkStart w:id="26" w:name="_Toc490781859"/>
      <w:r w:rsidRPr="00A456B5">
        <w:t>2.</w:t>
      </w:r>
      <w:r w:rsidR="001F3DD4">
        <w:t>7</w:t>
      </w:r>
      <w:r w:rsidRPr="00A456B5">
        <w:t>.</w:t>
      </w:r>
      <w:r w:rsidR="001F3DD4">
        <w:t>5</w:t>
      </w:r>
      <w:r w:rsidRPr="00A456B5">
        <w:t xml:space="preserve"> </w:t>
      </w:r>
      <w:r w:rsidR="00936AC7" w:rsidRPr="00A456B5">
        <w:t>Упр</w:t>
      </w:r>
      <w:r w:rsidR="004D0BF4" w:rsidRPr="00A456B5">
        <w:t>авление анимированным роликом (</w:t>
      </w:r>
      <w:proofErr w:type="spellStart"/>
      <w:r w:rsidR="00936AC7" w:rsidRPr="00A456B5">
        <w:rPr>
          <w:lang w:val="en-US"/>
        </w:rPr>
        <w:t>swf</w:t>
      </w:r>
      <w:proofErr w:type="spellEnd"/>
      <w:r w:rsidR="004D0BF4" w:rsidRPr="00A456B5">
        <w:t>-формат)</w:t>
      </w:r>
      <w:bookmarkEnd w:id="26"/>
    </w:p>
    <w:p w14:paraId="50A88677" w14:textId="5E83FF39" w:rsidR="00C019B7" w:rsidRPr="00A456B5" w:rsidRDefault="00402AA9" w:rsidP="00C575B1">
      <w:pPr>
        <w:pStyle w:val="af1"/>
        <w:spacing w:after="0" w:line="360" w:lineRule="atLeast"/>
      </w:pPr>
      <w:r w:rsidRPr="00A456B5">
        <w:t xml:space="preserve">Анимированный ролик с танцующими белорусами создан с помощью программы </w:t>
      </w:r>
      <w:r w:rsidRPr="00A456B5">
        <w:rPr>
          <w:lang w:val="en-US"/>
        </w:rPr>
        <w:t>Adobe</w:t>
      </w:r>
      <w:r w:rsidRPr="00A456B5">
        <w:t xml:space="preserve"> </w:t>
      </w:r>
      <w:r w:rsidRPr="00A456B5">
        <w:rPr>
          <w:lang w:val="en-US"/>
        </w:rPr>
        <w:t>Animate</w:t>
      </w:r>
      <w:r w:rsidRPr="00A456B5">
        <w:t xml:space="preserve">, добавляется на сайт динамически с использованием тега </w:t>
      </w:r>
      <w:r w:rsidRPr="00A456B5">
        <w:rPr>
          <w:lang w:val="en-US"/>
        </w:rPr>
        <w:t>object</w:t>
      </w:r>
      <w:r w:rsidRPr="00A456B5">
        <w:t>. Если проигрыватель у пользователя отсутствует, выдается соответствующее сообщение с предложением его загрузить.</w:t>
      </w:r>
    </w:p>
    <w:p w14:paraId="041A54A0" w14:textId="6D262C16" w:rsidR="00402AA9" w:rsidRPr="00A456B5" w:rsidRDefault="00591342" w:rsidP="00C575B1">
      <w:pPr>
        <w:pStyle w:val="af1"/>
        <w:spacing w:after="0" w:line="360" w:lineRule="atLeast"/>
      </w:pPr>
      <w:r w:rsidRPr="00A456B5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16BE520" wp14:editId="448C113A">
            <wp:simplePos x="0" y="0"/>
            <wp:positionH relativeFrom="column">
              <wp:posOffset>529590</wp:posOffset>
            </wp:positionH>
            <wp:positionV relativeFrom="paragraph">
              <wp:posOffset>2412365</wp:posOffset>
            </wp:positionV>
            <wp:extent cx="4546600" cy="3170555"/>
            <wp:effectExtent l="0" t="0" r="6350" b="0"/>
            <wp:wrapTopAndBottom/>
            <wp:docPr id="12" name="Рисунок 12" descr="C:\Users\ShchAlexander\Desktop\Анимационная графика ИП\kursach\documents\r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roli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9" w:rsidRPr="00A456B5">
        <w:t xml:space="preserve">Управление анимацией происходит двумя кнопками: играть и пауза. Соответствующие скрипты написаны на языке </w:t>
      </w:r>
      <w:r w:rsidR="00402AA9" w:rsidRPr="00A456B5">
        <w:rPr>
          <w:lang w:val="en-US"/>
        </w:rPr>
        <w:t>ActionScript</w:t>
      </w:r>
      <w:r w:rsidR="00402AA9" w:rsidRPr="00A456B5">
        <w:t>. Кнопка пуска запускает как сам ролик, так и музыку, пауза останавливает и анимацию, и аудио, последующее воспроизведение начинается с момента остановки проигрывания.</w:t>
      </w:r>
      <w:r w:rsidRPr="00A456B5">
        <w:t xml:space="preserve"> После одного нажатия кнопки пуска, второй раз нажать ее же не получится (удаляется данный обработчик события), только после нажатия кнопки паузы эта возможность восстанавливается (обработчик вновь добавлен). Проигрывание музыки, в отличие от проигрывания анимации, не циклично, поэтому при завершении одного прогона точка остановки аудио возвращаем на нулевую позицию.</w:t>
      </w:r>
    </w:p>
    <w:p w14:paraId="30259A3B" w14:textId="4B97A2FE" w:rsidR="00C019B7" w:rsidRPr="00A456B5" w:rsidRDefault="007A68FF" w:rsidP="00C575B1">
      <w:pPr>
        <w:pStyle w:val="af1"/>
        <w:spacing w:after="0" w:line="360" w:lineRule="atLeast"/>
        <w:ind w:firstLine="0"/>
      </w:pPr>
      <w:r w:rsidRPr="00A456B5">
        <w:t>Рисунок</w:t>
      </w:r>
    </w:p>
    <w:p w14:paraId="55A59CAC" w14:textId="5A37DFA0" w:rsidR="007A68FF" w:rsidRPr="00A456B5" w:rsidRDefault="00402AA9" w:rsidP="00C575B1">
      <w:pPr>
        <w:pStyle w:val="af1"/>
        <w:spacing w:after="0" w:line="360" w:lineRule="atLeast"/>
        <w:ind w:firstLine="0"/>
      </w:pPr>
      <w:r w:rsidRPr="00A456B5">
        <w:t>Листинг кода управления анимированным роликом представлен в Приложении Е.</w:t>
      </w:r>
    </w:p>
    <w:p w14:paraId="59339F88" w14:textId="0FDB1F36" w:rsidR="009A7BB6" w:rsidRPr="00A456B5" w:rsidRDefault="00DE6E1E" w:rsidP="001F3DD4">
      <w:pPr>
        <w:pStyle w:val="31"/>
        <w:spacing w:before="0" w:line="360" w:lineRule="atLeast"/>
        <w:jc w:val="both"/>
      </w:pPr>
      <w:bookmarkStart w:id="27" w:name="_Toc490781860"/>
      <w:r w:rsidRPr="00A456B5">
        <w:t>2.</w:t>
      </w:r>
      <w:r w:rsidR="001F3DD4">
        <w:t>7</w:t>
      </w:r>
      <w:r w:rsidRPr="00A456B5">
        <w:t>.</w:t>
      </w:r>
      <w:r w:rsidR="001F3DD4">
        <w:t>6</w:t>
      </w:r>
      <w:r w:rsidRPr="00A456B5">
        <w:t xml:space="preserve"> Создание мини-игры «Поймай цветок папоротника»</w:t>
      </w:r>
      <w:bookmarkEnd w:id="27"/>
    </w:p>
    <w:p w14:paraId="359B1488" w14:textId="5FE69BBA" w:rsidR="008B0C10" w:rsidRPr="00A456B5" w:rsidRDefault="00E56344" w:rsidP="00C575B1">
      <w:pPr>
        <w:pStyle w:val="af1"/>
        <w:spacing w:after="0" w:line="360" w:lineRule="atLeast"/>
      </w:pPr>
      <w:r w:rsidRPr="00A456B5">
        <w:t xml:space="preserve">Мини-игра, </w:t>
      </w:r>
      <w:proofErr w:type="gramStart"/>
      <w:r w:rsidRPr="00A456B5">
        <w:t>суть</w:t>
      </w:r>
      <w:proofErr w:type="gramEnd"/>
      <w:r w:rsidRPr="00A456B5">
        <w:t xml:space="preserve"> которой заключается в том, чтобы кликнуть по меняющему свое положение цветку папоротника,  расположена в модальном окне №1.</w:t>
      </w:r>
      <w:r w:rsidR="001C0C49" w:rsidRPr="00A456B5">
        <w:t xml:space="preserve"> Сияющий цветок</w:t>
      </w:r>
      <w:r w:rsidR="00734EAF" w:rsidRPr="00A456B5">
        <w:t xml:space="preserve"> </w:t>
      </w:r>
      <w:r w:rsidR="001C0C49" w:rsidRPr="00A456B5">
        <w:t>(</w:t>
      </w:r>
      <w:proofErr w:type="spellStart"/>
      <w:r w:rsidR="001C0C49" w:rsidRPr="00A456B5">
        <w:rPr>
          <w:lang w:val="en-US"/>
        </w:rPr>
        <w:t>css</w:t>
      </w:r>
      <w:proofErr w:type="spellEnd"/>
      <w:r w:rsidR="001C0C49" w:rsidRPr="00A456B5">
        <w:t xml:space="preserve">-анимация с изменением значения </w:t>
      </w:r>
      <w:r w:rsidR="001C0C49" w:rsidRPr="00A456B5">
        <w:rPr>
          <w:lang w:val="en-US"/>
        </w:rPr>
        <w:t>filter</w:t>
      </w:r>
      <w:r w:rsidR="001C0C49" w:rsidRPr="00A456B5">
        <w:t>:</w:t>
      </w:r>
      <w:r w:rsidR="001C0C49" w:rsidRPr="00A456B5">
        <w:rPr>
          <w:lang w:val="en-US"/>
        </w:rPr>
        <w:t>brightness</w:t>
      </w:r>
      <w:r w:rsidR="001C0C49" w:rsidRPr="00A456B5">
        <w:t>())</w:t>
      </w:r>
      <w:r w:rsidRPr="00A456B5">
        <w:t xml:space="preserve"> </w:t>
      </w:r>
      <w:r w:rsidR="001C0C49" w:rsidRPr="00A456B5">
        <w:t>появляется в новом месте</w:t>
      </w:r>
      <w:r w:rsidRPr="00A456B5">
        <w:t xml:space="preserve"> каждые 1,5 секунды (</w:t>
      </w:r>
      <w:proofErr w:type="spellStart"/>
      <w:r w:rsidRPr="00A456B5">
        <w:rPr>
          <w:lang w:val="en-US"/>
        </w:rPr>
        <w:t>setInterval</w:t>
      </w:r>
      <w:proofErr w:type="spellEnd"/>
      <w:r w:rsidR="001C0C49" w:rsidRPr="00A456B5">
        <w:t>();</w:t>
      </w:r>
      <w:r w:rsidRPr="00A456B5">
        <w:t xml:space="preserve">). </w:t>
      </w:r>
      <w:r w:rsidRPr="00A456B5">
        <w:lastRenderedPageBreak/>
        <w:t>Область его появления соответствует опушке леса: по ширине 78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 изображения-фона, по высоте – 10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, при этом при определении координаты </w:t>
      </w:r>
      <w:r w:rsidRPr="00A456B5">
        <w:rPr>
          <w:lang w:val="en-US"/>
        </w:rPr>
        <w:t>Y</w:t>
      </w:r>
      <w:r w:rsidRPr="00A456B5">
        <w:t xml:space="preserve"> задано смещение на 200</w:t>
      </w:r>
      <w:proofErr w:type="spellStart"/>
      <w:r w:rsidRPr="00A456B5">
        <w:rPr>
          <w:lang w:val="en-US"/>
        </w:rPr>
        <w:t>px</w:t>
      </w:r>
      <w:proofErr w:type="spellEnd"/>
      <w:r w:rsidRPr="00A456B5">
        <w:t xml:space="preserve">  вниз, чтобы цвет</w:t>
      </w:r>
      <w:r w:rsidR="00734EAF" w:rsidRPr="00A456B5">
        <w:t xml:space="preserve">ка не было </w:t>
      </w:r>
      <w:r w:rsidRPr="00A456B5">
        <w:t xml:space="preserve">на небе и стволах деревьев. Координаты </w:t>
      </w:r>
      <w:r w:rsidRPr="00A456B5">
        <w:rPr>
          <w:lang w:val="en-US"/>
        </w:rPr>
        <w:t>X</w:t>
      </w:r>
      <w:r w:rsidRPr="00A456B5">
        <w:t xml:space="preserve"> и </w:t>
      </w:r>
      <w:r w:rsidRPr="00A456B5">
        <w:rPr>
          <w:lang w:val="en-US"/>
        </w:rPr>
        <w:t>Y</w:t>
      </w:r>
      <w:r w:rsidRPr="00A456B5">
        <w:t xml:space="preserve"> </w:t>
      </w:r>
      <w:r w:rsidR="00734EAF" w:rsidRPr="00A456B5">
        <w:t>задаются</w:t>
      </w:r>
      <w:r w:rsidRPr="00A456B5">
        <w:t xml:space="preserve"> случайным образом</w:t>
      </w:r>
      <w:r w:rsidR="001C0C49" w:rsidRPr="00A456B5">
        <w:t>(</w:t>
      </w:r>
      <w:r w:rsidR="001C0C49" w:rsidRPr="00A456B5">
        <w:rPr>
          <w:lang w:val="en-US"/>
        </w:rPr>
        <w:t>Math</w:t>
      </w:r>
      <w:r w:rsidR="001C0C49" w:rsidRPr="00A456B5">
        <w:t>.</w:t>
      </w:r>
      <w:r w:rsidR="001C0C49" w:rsidRPr="00A456B5">
        <w:rPr>
          <w:lang w:val="en-US"/>
        </w:rPr>
        <w:t>random</w:t>
      </w:r>
      <w:r w:rsidR="001C0C49" w:rsidRPr="00A456B5">
        <w:t>()).</w:t>
      </w:r>
    </w:p>
    <w:p w14:paraId="0B25B463" w14:textId="2A6FB01D" w:rsidR="001C0C49" w:rsidRPr="00A456B5" w:rsidRDefault="001C0C49" w:rsidP="00C575B1">
      <w:pPr>
        <w:pStyle w:val="af1"/>
        <w:spacing w:after="0" w:line="360" w:lineRule="atLeast"/>
      </w:pPr>
      <w:proofErr w:type="gramStart"/>
      <w:r w:rsidRPr="00A456B5">
        <w:t>При клике на цветок запускается анимация</w:t>
      </w:r>
      <w:r w:rsidR="00734EAF" w:rsidRPr="00A456B5">
        <w:t xml:space="preserve"> по изменению его масштаба (</w:t>
      </w:r>
      <w:r w:rsidR="00734EAF" w:rsidRPr="00A456B5">
        <w:rPr>
          <w:lang w:val="en-US"/>
        </w:rPr>
        <w:t>transform</w:t>
      </w:r>
      <w:r w:rsidR="00734EAF" w:rsidRPr="00A456B5">
        <w:t>:</w:t>
      </w:r>
      <w:r w:rsidR="00734EAF" w:rsidRPr="00A456B5">
        <w:rPr>
          <w:lang w:val="en-US"/>
        </w:rPr>
        <w:t>scale</w:t>
      </w:r>
      <w:r w:rsidR="00734EAF" w:rsidRPr="00A456B5">
        <w:t>()), анимация «сияния»(</w:t>
      </w:r>
      <w:r w:rsidR="00734EAF" w:rsidRPr="00A456B5">
        <w:rPr>
          <w:lang w:val="en-US"/>
        </w:rPr>
        <w:t>transform</w:t>
      </w:r>
      <w:r w:rsidR="00734EAF" w:rsidRPr="00A456B5">
        <w:t xml:space="preserve">: </w:t>
      </w:r>
      <w:r w:rsidR="00734EAF" w:rsidRPr="00A456B5">
        <w:rPr>
          <w:lang w:val="en-US"/>
        </w:rPr>
        <w:t>scale</w:t>
      </w:r>
      <w:r w:rsidR="00734EAF" w:rsidRPr="00A456B5">
        <w:t xml:space="preserve">() </w:t>
      </w:r>
      <w:r w:rsidR="00734EAF" w:rsidRPr="00A456B5">
        <w:rPr>
          <w:lang w:val="en-US"/>
        </w:rPr>
        <w:t>rotate</w:t>
      </w:r>
      <w:r w:rsidR="00734EAF" w:rsidRPr="00A456B5">
        <w:t xml:space="preserve">() круглых элементов) и анимация появляющейся надписи-приглашения на ярмарку, что реализовано за счет добавления соответствующих классов с прописанной </w:t>
      </w:r>
      <w:proofErr w:type="spellStart"/>
      <w:r w:rsidR="00734EAF" w:rsidRPr="00A456B5">
        <w:rPr>
          <w:lang w:val="en-US"/>
        </w:rPr>
        <w:t>css</w:t>
      </w:r>
      <w:proofErr w:type="spellEnd"/>
      <w:r w:rsidR="00734EAF" w:rsidRPr="00A456B5">
        <w:t>-анимацией к данным элементам(</w:t>
      </w:r>
      <w:proofErr w:type="spellStart"/>
      <w:r w:rsidR="00734EAF" w:rsidRPr="00A456B5">
        <w:rPr>
          <w:lang w:val="en-US"/>
        </w:rPr>
        <w:t>setAttribute</w:t>
      </w:r>
      <w:proofErr w:type="spellEnd"/>
      <w:r w:rsidR="00D175E6" w:rsidRPr="00A456B5">
        <w:t>();</w:t>
      </w:r>
      <w:r w:rsidR="00734EAF" w:rsidRPr="00A456B5">
        <w:t>).</w:t>
      </w:r>
      <w:proofErr w:type="gramEnd"/>
    </w:p>
    <w:p w14:paraId="21E6922E" w14:textId="7CC3AE47" w:rsidR="00734EAF" w:rsidRPr="00A456B5" w:rsidRDefault="00734EAF" w:rsidP="00C575B1">
      <w:pPr>
        <w:pStyle w:val="af1"/>
        <w:spacing w:after="0" w:line="360" w:lineRule="atLeast"/>
      </w:pPr>
      <w:r w:rsidRPr="00A456B5">
        <w:t>Повторный клик на увеличившийся в размерах цветок приводит к запуску игры сначала. При закрытии модального окна все события обнуляются.</w:t>
      </w:r>
    </w:p>
    <w:p w14:paraId="1A4201D4" w14:textId="714CF15D" w:rsidR="002A0BAD" w:rsidRPr="00A456B5" w:rsidRDefault="002A0BAD" w:rsidP="00C575B1">
      <w:pPr>
        <w:pStyle w:val="af1"/>
        <w:spacing w:after="0" w:line="360" w:lineRule="atLeast"/>
      </w:pPr>
      <w:r w:rsidRPr="00A456B5">
        <w:t>Листинг кода игры представлен в приложении Ж.</w:t>
      </w:r>
    </w:p>
    <w:p w14:paraId="1A1502F2" w14:textId="32B002EB" w:rsidR="00DE6E1E" w:rsidRPr="00A456B5" w:rsidRDefault="00DE6E1E" w:rsidP="001F3DD4">
      <w:pPr>
        <w:pStyle w:val="31"/>
        <w:spacing w:before="0" w:line="360" w:lineRule="atLeast"/>
        <w:jc w:val="both"/>
      </w:pPr>
      <w:bookmarkStart w:id="28" w:name="_Toc490781861"/>
      <w:r w:rsidRPr="00A456B5">
        <w:t>2.</w:t>
      </w:r>
      <w:r w:rsidR="001F3DD4">
        <w:t>7</w:t>
      </w:r>
      <w:r w:rsidRPr="00A456B5">
        <w:t>.</w:t>
      </w:r>
      <w:r w:rsidR="001F3DD4">
        <w:t>7</w:t>
      </w:r>
      <w:r w:rsidRPr="00A456B5">
        <w:t xml:space="preserve"> Создание мини-игры «Открой тайну роз»</w:t>
      </w:r>
      <w:bookmarkEnd w:id="28"/>
    </w:p>
    <w:p w14:paraId="44465B05" w14:textId="77777777" w:rsidR="00CF4D78" w:rsidRPr="00A456B5" w:rsidRDefault="00DD4B41" w:rsidP="00C575B1">
      <w:pPr>
        <w:pStyle w:val="af1"/>
        <w:spacing w:after="0" w:line="360" w:lineRule="atLeast"/>
      </w:pPr>
      <w:r w:rsidRPr="00A456B5">
        <w:t>Игра расположена в модальном окне №2</w:t>
      </w:r>
      <w:r w:rsidR="007F4B46" w:rsidRPr="00A456B5">
        <w:t>. Пользователь, кликая на появившиеся розы (</w:t>
      </w:r>
      <w:proofErr w:type="spellStart"/>
      <w:r w:rsidR="00772DC7" w:rsidRPr="00A456B5">
        <w:t>insertAdjacentHTML</w:t>
      </w:r>
      <w:proofErr w:type="spellEnd"/>
      <w:r w:rsidR="00772DC7" w:rsidRPr="00A456B5">
        <w:t>() +</w:t>
      </w:r>
      <w:r w:rsidR="007F4B46" w:rsidRPr="00A456B5">
        <w:t xml:space="preserve"> </w:t>
      </w:r>
      <w:proofErr w:type="spellStart"/>
      <w:r w:rsidR="007F4B46" w:rsidRPr="00A456B5">
        <w:rPr>
          <w:lang w:val="en-US"/>
        </w:rPr>
        <w:t>css</w:t>
      </w:r>
      <w:proofErr w:type="spellEnd"/>
      <w:r w:rsidR="00772DC7" w:rsidRPr="00A456B5">
        <w:t>-анимация</w:t>
      </w:r>
      <w:r w:rsidR="007F4B46" w:rsidRPr="00A456B5">
        <w:t xml:space="preserve"> – изменение масштаба и прозрачности), </w:t>
      </w:r>
      <w:r w:rsidR="00655FE2" w:rsidRPr="00A456B5">
        <w:t xml:space="preserve">координаты которых прописаны заранее в массиве, </w:t>
      </w:r>
      <w:r w:rsidR="007F4B46" w:rsidRPr="00A456B5">
        <w:t>присваивает новый источник изображения данному контейнеру(</w:t>
      </w:r>
      <w:proofErr w:type="spellStart"/>
      <w:r w:rsidR="007F4B46" w:rsidRPr="00A456B5">
        <w:rPr>
          <w:lang w:val="en-US"/>
        </w:rPr>
        <w:t>setAttribute</w:t>
      </w:r>
      <w:proofErr w:type="spellEnd"/>
      <w:r w:rsidR="007F4B46" w:rsidRPr="00A456B5">
        <w:t xml:space="preserve">) и запускает </w:t>
      </w:r>
      <w:proofErr w:type="spellStart"/>
      <w:r w:rsidR="007F4B46" w:rsidRPr="00A456B5">
        <w:rPr>
          <w:lang w:val="en-US"/>
        </w:rPr>
        <w:t>css</w:t>
      </w:r>
      <w:proofErr w:type="spellEnd"/>
      <w:r w:rsidR="007F4B46" w:rsidRPr="00A456B5">
        <w:t xml:space="preserve">-анимацию, в результате чего изображение розы меняется на изображение изделия из кожи с </w:t>
      </w:r>
      <w:r w:rsidR="00655FE2" w:rsidRPr="00A456B5">
        <w:t>применением эффекта масштабирования</w:t>
      </w:r>
      <w:r w:rsidR="007F4B46" w:rsidRPr="00A456B5">
        <w:t>.</w:t>
      </w:r>
      <w:r w:rsidR="00655FE2" w:rsidRPr="00A456B5">
        <w:t xml:space="preserve"> Когда все 7 изображений будут заменены, появляется надпись-сообщение о предстоящих на ярмарке мастер-классах.</w:t>
      </w:r>
    </w:p>
    <w:p w14:paraId="1DE44659" w14:textId="77777777" w:rsidR="00CF4D78" w:rsidRPr="00A456B5" w:rsidRDefault="00CF4D78" w:rsidP="00C575B1">
      <w:pPr>
        <w:pStyle w:val="af1"/>
        <w:spacing w:after="0" w:line="360" w:lineRule="atLeast"/>
      </w:pPr>
      <w:r w:rsidRPr="00A456B5">
        <w:t>При закрытии модального окна все динамически добавленные изображения удаляются.</w:t>
      </w:r>
    </w:p>
    <w:p w14:paraId="3D3C223B" w14:textId="596B873E" w:rsidR="002A0BAD" w:rsidRPr="00A456B5" w:rsidRDefault="002A0BAD" w:rsidP="00C575B1">
      <w:pPr>
        <w:pStyle w:val="af1"/>
        <w:spacing w:after="0" w:line="360" w:lineRule="atLeast"/>
      </w:pPr>
      <w:r w:rsidRPr="00A456B5">
        <w:t>Листинг кода игры представлен в приложении З.</w:t>
      </w:r>
    </w:p>
    <w:p w14:paraId="263DDC29" w14:textId="03332AEC" w:rsidR="00DE6E1E" w:rsidRPr="00A456B5" w:rsidRDefault="00DE6E1E" w:rsidP="001F3DD4">
      <w:pPr>
        <w:pStyle w:val="31"/>
        <w:spacing w:before="0" w:line="360" w:lineRule="atLeast"/>
        <w:jc w:val="both"/>
      </w:pPr>
      <w:bookmarkStart w:id="29" w:name="_Toc490781862"/>
      <w:r w:rsidRPr="00A456B5">
        <w:t>2.</w:t>
      </w:r>
      <w:r w:rsidR="001F3DD4">
        <w:t>7</w:t>
      </w:r>
      <w:r w:rsidRPr="00A456B5">
        <w:t>.</w:t>
      </w:r>
      <w:r w:rsidR="001F3DD4">
        <w:t>8</w:t>
      </w:r>
      <w:r w:rsidRPr="00A456B5">
        <w:t xml:space="preserve"> Создание мини-игры «Паззлы»</w:t>
      </w:r>
      <w:bookmarkEnd w:id="29"/>
    </w:p>
    <w:p w14:paraId="19C4066E" w14:textId="4E1B5B95" w:rsidR="00D175E6" w:rsidRPr="00A456B5" w:rsidRDefault="00D175E6" w:rsidP="00C575B1">
      <w:pPr>
        <w:pStyle w:val="af1"/>
        <w:spacing w:after="0" w:line="360" w:lineRule="atLeast"/>
      </w:pPr>
      <w:r w:rsidRPr="00A456B5">
        <w:t>Пользовател</w:t>
      </w:r>
      <w:r w:rsidR="00BD2C71" w:rsidRPr="00A456B5">
        <w:t>ю</w:t>
      </w:r>
      <w:r w:rsidRPr="00A456B5">
        <w:t xml:space="preserve"> на выбор предлагается 4 картинки для игры в паззл. Кликая по выбранному изображению, в определенном месте появляются перемешанные в случайном порядке элементы паззла</w:t>
      </w:r>
      <w:r w:rsidR="00BD2C71" w:rsidRPr="00A456B5">
        <w:t>(</w:t>
      </w:r>
      <w:r w:rsidR="00BD2C71" w:rsidRPr="00A456B5">
        <w:rPr>
          <w:lang w:val="en-US"/>
        </w:rPr>
        <w:t>Math</w:t>
      </w:r>
      <w:r w:rsidR="00BD2C71" w:rsidRPr="00A456B5">
        <w:t>.</w:t>
      </w:r>
      <w:r w:rsidR="00BD2C71" w:rsidRPr="00A456B5">
        <w:rPr>
          <w:lang w:val="en-US"/>
        </w:rPr>
        <w:t>random</w:t>
      </w:r>
      <w:r w:rsidR="00BD2C71" w:rsidRPr="00A456B5">
        <w:t>()). При повторном нажатии мышкой на эту же картинку элементы паззла вновь будут перемешиваться.</w:t>
      </w:r>
    </w:p>
    <w:p w14:paraId="3B628880" w14:textId="7860CE57" w:rsidR="00BD2C71" w:rsidRPr="00A456B5" w:rsidRDefault="00BD2C71" w:rsidP="00C575B1">
      <w:pPr>
        <w:pStyle w:val="af1"/>
        <w:spacing w:after="0" w:line="360" w:lineRule="atLeast"/>
      </w:pPr>
      <w:r w:rsidRPr="00A456B5">
        <w:t>При правильном складывании паззла</w:t>
      </w:r>
      <w:r w:rsidR="00B45C8C" w:rsidRPr="00A456B5">
        <w:t xml:space="preserve"> </w:t>
      </w:r>
      <w:r w:rsidRPr="00A456B5">
        <w:t xml:space="preserve">(использованы методы </w:t>
      </w:r>
      <w:r w:rsidRPr="00A456B5">
        <w:rPr>
          <w:lang w:val="en-US"/>
        </w:rPr>
        <w:t>drag</w:t>
      </w:r>
      <w:r w:rsidRPr="00A456B5">
        <w:t xml:space="preserve">() </w:t>
      </w:r>
      <w:r w:rsidRPr="00A456B5">
        <w:rPr>
          <w:lang w:val="en-US"/>
        </w:rPr>
        <w:t>and</w:t>
      </w:r>
      <w:r w:rsidRPr="00A456B5">
        <w:t xml:space="preserve"> </w:t>
      </w:r>
      <w:r w:rsidRPr="00A456B5">
        <w:rPr>
          <w:lang w:val="en-US"/>
        </w:rPr>
        <w:t>drop</w:t>
      </w:r>
      <w:r w:rsidRPr="00A456B5">
        <w:t xml:space="preserve">() </w:t>
      </w:r>
      <w:r w:rsidRPr="00A456B5">
        <w:rPr>
          <w:lang w:val="en-US"/>
        </w:rPr>
        <w:t>JQuery</w:t>
      </w:r>
      <w:r w:rsidRPr="00A456B5">
        <w:t xml:space="preserve">) появляется надпись о предоставлении скидки и форма для написания адреса электронной почты. Если </w:t>
      </w:r>
      <w:r w:rsidRPr="00A456B5">
        <w:rPr>
          <w:lang w:val="en-US"/>
        </w:rPr>
        <w:t>e</w:t>
      </w:r>
      <w:r w:rsidRPr="00A456B5">
        <w:t>-</w:t>
      </w:r>
      <w:r w:rsidRPr="00A456B5">
        <w:rPr>
          <w:lang w:val="en-US"/>
        </w:rPr>
        <w:t>mail</w:t>
      </w:r>
      <w:r w:rsidRPr="00A456B5">
        <w:t xml:space="preserve"> </w:t>
      </w:r>
      <w:proofErr w:type="gramStart"/>
      <w:r w:rsidRPr="00A456B5">
        <w:t>заполнен</w:t>
      </w:r>
      <w:proofErr w:type="gramEnd"/>
      <w:r w:rsidRPr="00A456B5">
        <w:t xml:space="preserve"> неправильно (проверка основана на соответствии регулярному  выражению), появляется сообщение об этом, правильно – сообщение об отправленном промо-коде.</w:t>
      </w:r>
    </w:p>
    <w:p w14:paraId="170E9A30" w14:textId="556E0273" w:rsidR="00DE6E1E" w:rsidRPr="00A456B5" w:rsidRDefault="00B45C8C" w:rsidP="00C575B1">
      <w:pPr>
        <w:pStyle w:val="af1"/>
        <w:spacing w:after="0" w:line="360" w:lineRule="atLeast"/>
      </w:pPr>
      <w:r w:rsidRPr="00A456B5">
        <w:t>При закрытии модального окна все произошедшие события возвращаются на начальный этап. При выборе картинки для игры при уже появившейся форме ввода электронной почты, приводит к запуску игры и исчезновению информации о скидке.</w:t>
      </w:r>
    </w:p>
    <w:p w14:paraId="33C78934" w14:textId="003CB889" w:rsidR="002A0BAD" w:rsidRPr="00A456B5" w:rsidRDefault="002A0BAD" w:rsidP="00C575B1">
      <w:pPr>
        <w:pStyle w:val="af1"/>
        <w:spacing w:after="0" w:line="360" w:lineRule="atLeast"/>
      </w:pPr>
      <w:r w:rsidRPr="00A456B5">
        <w:t>Листинг кода игры представлен в приложении И.</w:t>
      </w:r>
    </w:p>
    <w:p w14:paraId="0BEFB594" w14:textId="77777777" w:rsidR="00E44C16" w:rsidRDefault="00E44C16" w:rsidP="00C575B1">
      <w:pPr>
        <w:pStyle w:val="af1"/>
        <w:spacing w:after="0" w:line="360" w:lineRule="atLeast"/>
        <w:ind w:firstLine="0"/>
        <w:sectPr w:rsidR="00E44C16" w:rsidSect="00B2073F">
          <w:footerReference w:type="default" r:id="rId55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C7BF807" w14:textId="27D7D3BE" w:rsidR="00170416" w:rsidRPr="00021FD2" w:rsidRDefault="00AF32DD" w:rsidP="00C575B1">
      <w:pPr>
        <w:pStyle w:val="11"/>
        <w:spacing w:before="0" w:line="360" w:lineRule="atLeast"/>
      </w:pPr>
      <w:bookmarkStart w:id="30" w:name="_Toc490781863"/>
      <w:r w:rsidRPr="00021FD2">
        <w:lastRenderedPageBreak/>
        <w:t>ЗАКЛЮЧЕНИЕ</w:t>
      </w:r>
      <w:bookmarkEnd w:id="30"/>
    </w:p>
    <w:p w14:paraId="2FCDDF9B" w14:textId="1E94B21F" w:rsidR="0059354D" w:rsidRPr="00A456B5" w:rsidRDefault="0059354D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В ходе выполнения курсовой работы был создан промо-сайт ярмарки изделий ручной работы «</w:t>
      </w:r>
      <w:r w:rsidR="005C3198" w:rsidRPr="00A456B5">
        <w:rPr>
          <w:sz w:val="28"/>
          <w:szCs w:val="28"/>
        </w:rPr>
        <w:t xml:space="preserve">Мир кожаных </w:t>
      </w:r>
      <w:r w:rsidRPr="00A456B5">
        <w:rPr>
          <w:sz w:val="28"/>
          <w:szCs w:val="28"/>
        </w:rPr>
        <w:t>идей».</w:t>
      </w:r>
    </w:p>
    <w:p w14:paraId="7C0E2F77" w14:textId="3E8427F6" w:rsidR="0059354D" w:rsidRPr="00A456B5" w:rsidRDefault="005C3198" w:rsidP="00C575B1">
      <w:pPr>
        <w:pStyle w:val="af1"/>
        <w:spacing w:after="0" w:line="360" w:lineRule="atLeast"/>
      </w:pPr>
      <w:r w:rsidRPr="00A456B5">
        <w:t>Он</w:t>
      </w:r>
      <w:r w:rsidR="0059354D" w:rsidRPr="00A456B5">
        <w:t xml:space="preserve"> в полной мере отвечает требованиям, предъявляемым к аналогичным продуктам</w:t>
      </w:r>
      <w:r w:rsidR="00786A86" w:rsidRPr="00A456B5">
        <w:t xml:space="preserve">: нет перегруженности информацией, управление простое и доступное, появляющиеся подсказки направляют пользователя в его действиях, музыкальное сопровождение, цветовое оформление соответствуют друг другу. Игровая форма предоставления информации вызывает интерес. </w:t>
      </w:r>
      <w:r w:rsidR="0059354D" w:rsidRPr="00A456B5">
        <w:t xml:space="preserve">Проект готов к использованию. </w:t>
      </w:r>
    </w:p>
    <w:p w14:paraId="3BA28CFB" w14:textId="6ABD59ED" w:rsidR="00786A86" w:rsidRPr="00A456B5" w:rsidRDefault="00786A86" w:rsidP="00C575B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456B5">
        <w:rPr>
          <w:sz w:val="28"/>
          <w:szCs w:val="28"/>
        </w:rPr>
        <w:t>П</w:t>
      </w:r>
      <w:r w:rsidR="0059354D" w:rsidRPr="00A456B5">
        <w:rPr>
          <w:sz w:val="28"/>
          <w:szCs w:val="28"/>
        </w:rPr>
        <w:t xml:space="preserve">лагин </w:t>
      </w:r>
      <w:r w:rsidR="0059354D" w:rsidRPr="00A456B5">
        <w:rPr>
          <w:sz w:val="28"/>
          <w:szCs w:val="28"/>
          <w:lang w:val="en-US"/>
        </w:rPr>
        <w:t>Turns</w:t>
      </w:r>
      <w:r w:rsidRPr="00A456B5">
        <w:rPr>
          <w:sz w:val="28"/>
          <w:szCs w:val="28"/>
        </w:rPr>
        <w:t xml:space="preserve">(книга), использованный для создания промо-сайта, </w:t>
      </w:r>
      <w:r w:rsidR="0059354D" w:rsidRPr="00A456B5">
        <w:rPr>
          <w:sz w:val="28"/>
          <w:szCs w:val="28"/>
        </w:rPr>
        <w:t xml:space="preserve">позволяет добавлять в книгу любое количество страниц, </w:t>
      </w:r>
      <w:r w:rsidR="005C3198" w:rsidRPr="00A456B5">
        <w:rPr>
          <w:sz w:val="28"/>
          <w:szCs w:val="28"/>
        </w:rPr>
        <w:t>что дает возможность предоставить пользователю всю необходимую информацию о предстоящем мероприятии дозированно, а в сопровождении анимированных элементов, игр-заданий, анимированных роликов - легко и непринужденно, вызывая интерес к рекламируемому событию.</w:t>
      </w:r>
    </w:p>
    <w:p w14:paraId="112121DF" w14:textId="044BCB27" w:rsidR="00F17A39" w:rsidRPr="00A456B5" w:rsidRDefault="0059354D" w:rsidP="00C575B1">
      <w:pPr>
        <w:pStyle w:val="af1"/>
        <w:spacing w:after="0" w:line="360" w:lineRule="atLeast"/>
      </w:pPr>
      <w:r w:rsidRPr="00A456B5">
        <w:t>В дальнейшем</w:t>
      </w:r>
      <w:r w:rsidR="00786A86" w:rsidRPr="00A456B5">
        <w:t>, применяя такие же принципы создания сайта, и</w:t>
      </w:r>
      <w:r w:rsidRPr="00A456B5">
        <w:t xml:space="preserve"> </w:t>
      </w:r>
      <w:r w:rsidR="00786A86" w:rsidRPr="00A456B5">
        <w:t>изменив наполнение модальных окон, можно</w:t>
      </w:r>
      <w:r w:rsidR="00B123B4" w:rsidRPr="00A456B5">
        <w:t xml:space="preserve"> презентовать совершенно любой продукт, услугу, событие, бренд.</w:t>
      </w:r>
    </w:p>
    <w:p w14:paraId="375F18FC" w14:textId="61953237" w:rsidR="00F17A39" w:rsidRPr="00A456B5" w:rsidRDefault="00F17A3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Pr="00021FD2" w:rsidRDefault="00AF32DD" w:rsidP="00C575B1">
      <w:pPr>
        <w:pStyle w:val="11"/>
        <w:spacing w:before="0" w:line="360" w:lineRule="atLeast"/>
      </w:pPr>
      <w:bookmarkStart w:id="31" w:name="_Toc490781864"/>
      <w:r w:rsidRPr="00021FD2">
        <w:lastRenderedPageBreak/>
        <w:t>СПИСОК ИСПОЛЬЗОВАННЫХ ИСТОЧНИКОВ</w:t>
      </w:r>
      <w:bookmarkEnd w:id="31"/>
    </w:p>
    <w:p w14:paraId="37ACF07A" w14:textId="3ABA61ED" w:rsidR="003A7D5B" w:rsidRPr="00A456B5" w:rsidRDefault="003A7D5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мо-сайт пельменей «</w:t>
      </w:r>
      <w:r w:rsidR="00AC7C38" w:rsidRPr="00A456B5">
        <w:rPr>
          <w:rFonts w:ascii="Times New Roman" w:hAnsi="Times New Roman" w:cs="Times New Roman"/>
          <w:sz w:val="28"/>
          <w:szCs w:val="28"/>
        </w:rPr>
        <w:t>С</w:t>
      </w:r>
      <w:r w:rsidRPr="00A456B5">
        <w:rPr>
          <w:rFonts w:ascii="Times New Roman" w:hAnsi="Times New Roman" w:cs="Times New Roman"/>
          <w:sz w:val="28"/>
          <w:szCs w:val="28"/>
        </w:rPr>
        <w:t xml:space="preserve">ибирская коллекция» </w:t>
      </w:r>
      <w:hyperlink r:id="rId56" w:history="1">
        <w:r w:rsidRPr="00A456B5">
          <w:rPr>
            <w:rStyle w:val="ae"/>
            <w:rFonts w:ascii="Times New Roman" w:hAnsi="Times New Roman" w:cs="Times New Roman"/>
            <w:sz w:val="28"/>
            <w:szCs w:val="28"/>
          </w:rPr>
          <w:t>http://shmpk.ru/contacts/</w:t>
        </w:r>
      </w:hyperlink>
    </w:p>
    <w:p w14:paraId="01CE86B5" w14:textId="0A90BDCB" w:rsidR="003A7D5B" w:rsidRPr="00A456B5" w:rsidRDefault="00AC7C38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омо-сайт «Трамвай желаний» </w:t>
      </w:r>
      <w:hyperlink r:id="rId57" w:history="1">
        <w:r w:rsidR="001F612C" w:rsidRPr="00A456B5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</w:p>
    <w:p w14:paraId="64840904" w14:textId="26AC1026" w:rsidR="001F612C" w:rsidRPr="00A456B5" w:rsidRDefault="001F612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Промо-сайт</w:t>
      </w:r>
      <w:r w:rsidR="00A40577" w:rsidRPr="00A456B5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A40577" w:rsidRPr="00A456B5">
        <w:rPr>
          <w:rFonts w:ascii="Times New Roman" w:hAnsi="Times New Roman" w:cs="Times New Roman"/>
          <w:sz w:val="28"/>
          <w:szCs w:val="28"/>
          <w:lang w:val="en-US"/>
        </w:rPr>
        <w:t>Radiaktive</w:t>
      </w:r>
      <w:proofErr w:type="spellEnd"/>
      <w:r w:rsidR="00A40577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A456B5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8863DE" w:rsidRPr="00A456B5">
          <w:rPr>
            <w:rStyle w:val="ae"/>
            <w:rFonts w:ascii="Times New Roman" w:hAnsi="Times New Roman" w:cs="Times New Roman"/>
            <w:sz w:val="28"/>
            <w:szCs w:val="28"/>
          </w:rPr>
          <w:t>http://radioaktivefilm.com/</w:t>
        </w:r>
      </w:hyperlink>
    </w:p>
    <w:p w14:paraId="11D30F21" w14:textId="20B67BFF" w:rsidR="008863DE" w:rsidRPr="00A456B5" w:rsidRDefault="008863D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hyperlink r:id="rId59" w:history="1">
        <w:r w:rsidR="00A93E19" w:rsidRPr="00A456B5">
          <w:rPr>
            <w:rStyle w:val="ae"/>
            <w:rFonts w:ascii="Times New Roman" w:hAnsi="Times New Roman" w:cs="Times New Roman"/>
            <w:sz w:val="28"/>
            <w:szCs w:val="28"/>
          </w:rPr>
          <w:t>http://awards.ratingruneta.ru/winners/</w:t>
        </w:r>
      </w:hyperlink>
    </w:p>
    <w:p w14:paraId="74EE2885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B0DF4F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73C11A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C3CF65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F8446F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664226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046DF8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FB857B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3C96FA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78BFBF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499F70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7665AC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277D74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404C2A7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AC4FA5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7831A7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BF874B" w14:textId="77777777" w:rsidR="000E41AE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B63903" w14:textId="77777777" w:rsidR="000E41AE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B61017" w14:textId="77777777" w:rsidR="000E41AE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9420B1" w14:textId="77777777" w:rsidR="000E41AE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4C6E85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38C93F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8D4310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529A1A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EE9065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2627F8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D80E30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A53103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56174E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C8F5AA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852491" w14:textId="77777777" w:rsidR="0044693B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D8B627" w14:textId="77777777" w:rsidR="0044693B" w:rsidRPr="00A456B5" w:rsidRDefault="0044693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B6F415" w14:textId="77777777" w:rsidR="000E41AE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E5989E" w14:textId="5950E6CE" w:rsidR="0044693B" w:rsidRPr="00105C9A" w:rsidRDefault="0044693B" w:rsidP="00C575B1">
      <w:pPr>
        <w:pStyle w:val="11"/>
        <w:spacing w:before="0" w:line="360" w:lineRule="atLeast"/>
      </w:pPr>
      <w:bookmarkStart w:id="32" w:name="_Toc490781865"/>
      <w:r w:rsidRPr="00105C9A">
        <w:lastRenderedPageBreak/>
        <w:t>ПРИЛОЖЕНИЯ</w:t>
      </w:r>
      <w:bookmarkEnd w:id="32"/>
    </w:p>
    <w:p w14:paraId="60B88112" w14:textId="2955355D" w:rsidR="00105C9A" w:rsidRPr="00105C9A" w:rsidRDefault="00105C9A" w:rsidP="00C575B1">
      <w:pPr>
        <w:pStyle w:val="11"/>
        <w:spacing w:before="0" w:line="360" w:lineRule="atLeast"/>
      </w:pPr>
      <w:bookmarkStart w:id="33" w:name="_Toc490781866"/>
      <w:r w:rsidRPr="00105C9A">
        <w:t>ПРИЛОЖЕНИ</w:t>
      </w:r>
      <w:r>
        <w:t>Е А</w:t>
      </w:r>
      <w:bookmarkEnd w:id="33"/>
    </w:p>
    <w:p w14:paraId="5D14C7D5" w14:textId="37AD7003" w:rsidR="00F31CCF" w:rsidRPr="00A456B5" w:rsidRDefault="004D2A1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Т</w:t>
      </w:r>
      <w:r w:rsidR="00F31CCF" w:rsidRPr="00A456B5">
        <w:rPr>
          <w:rFonts w:ascii="Times New Roman" w:hAnsi="Times New Roman" w:cs="Times New Roman"/>
          <w:sz w:val="28"/>
          <w:szCs w:val="28"/>
        </w:rPr>
        <w:t>ехническое задание для курсовой работы по теме «</w:t>
      </w:r>
      <w:r w:rsidRPr="00A456B5">
        <w:rPr>
          <w:rFonts w:ascii="Times New Roman" w:hAnsi="Times New Roman" w:cs="Times New Roman"/>
          <w:sz w:val="28"/>
          <w:szCs w:val="28"/>
        </w:rPr>
        <w:t>Промо-сайт ярмарки изделий ручной работы «Мир кожаных идей</w:t>
      </w:r>
      <w:r w:rsidR="00F31CCF" w:rsidRPr="00A456B5">
        <w:rPr>
          <w:rFonts w:ascii="Times New Roman" w:hAnsi="Times New Roman" w:cs="Times New Roman"/>
          <w:sz w:val="28"/>
          <w:szCs w:val="28"/>
        </w:rPr>
        <w:t>»</w:t>
      </w:r>
    </w:p>
    <w:p w14:paraId="34159CCD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60F4CE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9C4465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F8D46C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FA0549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A97107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61D32B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EECB64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FD5DFB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0B538A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90C621" w14:textId="77777777" w:rsidR="001063AB" w:rsidRPr="00A456B5" w:rsidRDefault="001063AB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AEEEB2" w14:textId="77777777" w:rsidR="004D2A1F" w:rsidRPr="00A456B5" w:rsidRDefault="004D2A1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ECFD10" w14:textId="0A61264B" w:rsidR="00105C9A" w:rsidRPr="00105C9A" w:rsidRDefault="00105C9A" w:rsidP="00C575B1">
      <w:pPr>
        <w:pStyle w:val="11"/>
        <w:spacing w:before="0" w:line="360" w:lineRule="atLeast"/>
      </w:pPr>
      <w:bookmarkStart w:id="34" w:name="_Toc490781867"/>
      <w:r w:rsidRPr="00105C9A">
        <w:t>ПРИЛОЖЕНИ</w:t>
      </w:r>
      <w:r>
        <w:t>Е Б</w:t>
      </w:r>
      <w:bookmarkEnd w:id="34"/>
    </w:p>
    <w:p w14:paraId="5D4EA7F2" w14:textId="5BFA5100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Листинг кода появления и исчезновения предварительного загрузчика, логотипа и надписи-инструкции </w:t>
      </w:r>
    </w:p>
    <w:p w14:paraId="6A8DBDD3" w14:textId="6AAC755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 xml:space="preserve">//запуск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релоадера</w:t>
      </w:r>
      <w:proofErr w:type="spellEnd"/>
    </w:p>
    <w:p w14:paraId="5AB84681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window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6A75B08E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14:paraId="400334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'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'slow', function() {});</w:t>
      </w:r>
    </w:p>
    <w:p w14:paraId="4F40F0D9" w14:textId="279F1316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6000);</w:t>
      </w:r>
      <w:proofErr w:type="gramEnd"/>
    </w:p>
    <w:p w14:paraId="09649A70" w14:textId="50402D13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</w:t>
      </w:r>
      <w:r w:rsidR="00B2715E" w:rsidRPr="00A456B5">
        <w:rPr>
          <w:rFonts w:ascii="Times New Roman" w:hAnsi="Times New Roman" w:cs="Times New Roman"/>
          <w:sz w:val="28"/>
          <w:szCs w:val="28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-логотипа через 7 секунд </w:t>
      </w:r>
      <w:r w:rsidR="00B2715E" w:rsidRPr="00A456B5">
        <w:rPr>
          <w:rFonts w:ascii="Times New Roman" w:hAnsi="Times New Roman" w:cs="Times New Roman"/>
          <w:sz w:val="28"/>
          <w:szCs w:val="28"/>
        </w:rPr>
        <w:t>после начала загрузки страницы</w:t>
      </w:r>
      <w:proofErr w:type="gramEnd"/>
    </w:p>
    <w:p w14:paraId="738579D9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'logotip1'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logo_Flash48.gif' alt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2B94F2" w14:textId="4B433730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7000);</w:t>
      </w:r>
      <w:proofErr w:type="gramEnd"/>
    </w:p>
    <w:p w14:paraId="1CFDD1CC" w14:textId="753D518C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/постепенное исчез</w:t>
      </w:r>
      <w:r w:rsidR="00FE5836" w:rsidRPr="00A456B5">
        <w:rPr>
          <w:rFonts w:ascii="Times New Roman" w:hAnsi="Times New Roman" w:cs="Times New Roman"/>
          <w:sz w:val="28"/>
          <w:szCs w:val="28"/>
        </w:rPr>
        <w:t>нове</w:t>
      </w:r>
      <w:r w:rsidRPr="00A456B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дудл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-логотипа</w:t>
      </w:r>
      <w:proofErr w:type="gramEnd"/>
    </w:p>
    <w:p w14:paraId="50663655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logotip1")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});</w:t>
      </w:r>
    </w:p>
    <w:p w14:paraId="1F15B12F" w14:textId="1BE09D22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1E3B12BF" w14:textId="6CC92BE9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/появление переливающегося логотипа</w:t>
      </w:r>
      <w:proofErr w:type="gramEnd"/>
    </w:p>
    <w:p w14:paraId="5B4AE57A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'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A456B5">
        <w:rPr>
          <w:rFonts w:ascii="Times New Roman" w:hAnsi="Times New Roman" w:cs="Times New Roman"/>
          <w:sz w:val="28"/>
          <w:szCs w:val="28"/>
        </w:rPr>
        <w:t xml:space="preserve">'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456B5">
        <w:rPr>
          <w:rFonts w:ascii="Times New Roman" w:hAnsi="Times New Roman" w:cs="Times New Roman"/>
          <w:sz w:val="28"/>
          <w:szCs w:val="28"/>
        </w:rPr>
        <w:t>() {});</w:t>
      </w:r>
    </w:p>
    <w:p w14:paraId="63526D15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ogoti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{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A456B5">
        <w:rPr>
          <w:rFonts w:ascii="Times New Roman" w:hAnsi="Times New Roman" w:cs="Times New Roman"/>
          <w:sz w:val="28"/>
          <w:szCs w:val="28"/>
        </w:rPr>
        <w:t>":1});</w:t>
      </w:r>
    </w:p>
    <w:p w14:paraId="7C9F3B3B" w14:textId="0769C98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}, 12000);</w:t>
      </w:r>
      <w:proofErr w:type="gramEnd"/>
    </w:p>
    <w:p w14:paraId="03B049A3" w14:textId="43CBB1DA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 {/*появление  и исчез</w:t>
      </w:r>
      <w:r w:rsidR="00FE5836" w:rsidRPr="00A456B5">
        <w:rPr>
          <w:rFonts w:ascii="Times New Roman" w:hAnsi="Times New Roman" w:cs="Times New Roman"/>
          <w:sz w:val="28"/>
          <w:szCs w:val="28"/>
        </w:rPr>
        <w:t>нове</w:t>
      </w:r>
      <w:r w:rsidRPr="00A456B5">
        <w:rPr>
          <w:rFonts w:ascii="Times New Roman" w:hAnsi="Times New Roman" w:cs="Times New Roman"/>
          <w:sz w:val="28"/>
          <w:szCs w:val="28"/>
        </w:rPr>
        <w:t>ние инструкции*/</w:t>
      </w:r>
      <w:proofErr w:type="gramEnd"/>
    </w:p>
    <w:p w14:paraId="1D05A7CB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adpis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d","rul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02C559" w14:textId="77777777" w:rsidR="00E44A01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, 13000);</w:t>
      </w:r>
    </w:p>
    <w:p w14:paraId="52E829F6" w14:textId="6E59E6C8" w:rsidR="00F34024" w:rsidRPr="00A456B5" w:rsidRDefault="00E44A01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51F7787" w14:textId="77777777" w:rsidR="00BD3127" w:rsidRPr="00A456B5" w:rsidRDefault="00BD312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96191" w14:textId="77777777" w:rsidR="00BD3127" w:rsidRPr="00A456B5" w:rsidRDefault="00BD312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0C638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1377F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AE539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86644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81F23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F5E41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FA39A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4296E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5EBE3" w14:textId="77777777" w:rsidR="00DB1E10" w:rsidRPr="00A456B5" w:rsidRDefault="00DB1E1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0751AF" w14:textId="77777777" w:rsidR="00DB1E10" w:rsidRPr="00A456B5" w:rsidRDefault="00DB1E1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E63CAC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278E9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0A3E9E" w14:textId="77777777" w:rsidR="00EC7373" w:rsidRPr="00021FD2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06BC06" w14:textId="690EFD10" w:rsidR="00105C9A" w:rsidRPr="00105C9A" w:rsidRDefault="00105C9A" w:rsidP="00C575B1">
      <w:pPr>
        <w:pStyle w:val="11"/>
        <w:spacing w:before="0" w:line="360" w:lineRule="atLeast"/>
      </w:pPr>
      <w:bookmarkStart w:id="35" w:name="_Toc490781868"/>
      <w:r w:rsidRPr="00105C9A">
        <w:t>ПРИЛОЖЕНИ</w:t>
      </w:r>
      <w:r>
        <w:t xml:space="preserve">Е </w:t>
      </w:r>
      <w:proofErr w:type="gramStart"/>
      <w:r>
        <w:t>В</w:t>
      </w:r>
      <w:bookmarkEnd w:id="35"/>
      <w:proofErr w:type="gramEnd"/>
    </w:p>
    <w:p w14:paraId="4A8CE17A" w14:textId="19B2E0E3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реализации работы предварительного загрузчика</w:t>
      </w:r>
    </w:p>
    <w:p w14:paraId="2E867859" w14:textId="12979FCB" w:rsidR="009F2864" w:rsidRPr="00A456B5" w:rsidRDefault="009F286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A456B5">
        <w:rPr>
          <w:rFonts w:ascii="Times New Roman" w:hAnsi="Times New Roman" w:cs="Times New Roman"/>
          <w:sz w:val="28"/>
          <w:szCs w:val="28"/>
        </w:rPr>
        <w:t>код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0B36F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A106772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25D23C8" w14:textId="7E39C936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A327F4E" w14:textId="09E91195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полукруг</w:t>
      </w:r>
    </w:p>
    <w:p w14:paraId="3E4AB066" w14:textId="3EC77ED2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first"&gt;&lt;/div&gt;//</w:t>
      </w:r>
      <w:r w:rsidRPr="00A456B5">
        <w:rPr>
          <w:rFonts w:ascii="Times New Roman" w:hAnsi="Times New Roman" w:cs="Times New Roman"/>
          <w:sz w:val="28"/>
          <w:szCs w:val="28"/>
        </w:rPr>
        <w:t>перв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525E0375" w14:textId="568B72FF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squire second"&gt;&lt;/div&gt;//</w:t>
      </w:r>
      <w:r w:rsidRPr="00A456B5">
        <w:rPr>
          <w:rFonts w:ascii="Times New Roman" w:hAnsi="Times New Roman" w:cs="Times New Roman"/>
          <w:sz w:val="28"/>
          <w:szCs w:val="28"/>
        </w:rPr>
        <w:t>втор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квадрат</w:t>
      </w:r>
    </w:p>
    <w:p w14:paraId="7BB78780" w14:textId="4618FBF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div class="ring third"&gt;&lt;/div&gt;//</w:t>
      </w:r>
      <w:r w:rsidR="00B2715E" w:rsidRPr="00A456B5">
        <w:rPr>
          <w:rFonts w:ascii="Times New Roman" w:hAnsi="Times New Roman" w:cs="Times New Roman"/>
          <w:sz w:val="28"/>
          <w:szCs w:val="28"/>
        </w:rPr>
        <w:t>земной</w:t>
      </w:r>
      <w:r w:rsidR="00B2715E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15E" w:rsidRPr="00A456B5">
        <w:rPr>
          <w:rFonts w:ascii="Times New Roman" w:hAnsi="Times New Roman" w:cs="Times New Roman"/>
          <w:sz w:val="28"/>
          <w:szCs w:val="28"/>
        </w:rPr>
        <w:t>шар</w:t>
      </w:r>
    </w:p>
    <w:p w14:paraId="4AD63E3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1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1.png" alt="img1"/&gt;</w:t>
      </w:r>
    </w:p>
    <w:p w14:paraId="181CF86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2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2.png" alt="img2"/&gt;</w:t>
      </w:r>
    </w:p>
    <w:p w14:paraId="2A717084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3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3.png" alt="img3"/&gt;</w:t>
      </w:r>
    </w:p>
    <w:p w14:paraId="5CF6322C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4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4.png" alt="img4"/&gt;</w:t>
      </w:r>
    </w:p>
    <w:p w14:paraId="6BEFA0FE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5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5.png" alt="img5"/&gt;</w:t>
      </w:r>
    </w:p>
    <w:p w14:paraId="63001666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6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6.png" alt="img6"/&gt;</w:t>
      </w:r>
    </w:p>
    <w:p w14:paraId="15683713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7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7.png" alt="img7"/&gt;</w:t>
      </w:r>
    </w:p>
    <w:p w14:paraId="5A159C95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="i8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8.png" alt="img8"/&gt;</w:t>
      </w:r>
    </w:p>
    <w:p w14:paraId="0A24E151" w14:textId="7777777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732BEB4D" w14:textId="43E48417" w:rsidR="00F34024" w:rsidRPr="00A456B5" w:rsidRDefault="00F3402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&gt;</w:t>
      </w:r>
    </w:p>
    <w:p w14:paraId="5DD9F3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84D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87697E" w14:textId="5C8801B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456B5">
        <w:rPr>
          <w:rFonts w:ascii="Times New Roman" w:hAnsi="Times New Roman" w:cs="Times New Roman"/>
          <w:sz w:val="28"/>
          <w:szCs w:val="28"/>
        </w:rPr>
        <w:t>:</w:t>
      </w:r>
    </w:p>
    <w:p w14:paraId="63BC9CA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{/*общие свойства для двух полукруглы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ов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  <w:proofErr w:type="gramEnd"/>
    </w:p>
    <w:p w14:paraId="55D1F51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72B3CE4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76FCE3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90px;</w:t>
      </w:r>
    </w:p>
    <w:p w14:paraId="5EC060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53D162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3882F4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14:paraId="56738423" w14:textId="1C45AA3F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: 10px transparent solid;</w:t>
      </w:r>
    </w:p>
    <w:p w14:paraId="28A12642" w14:textId="4E7D9A2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45deg);</w:t>
      </w:r>
    </w:p>
    <w:p w14:paraId="494568E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D61ED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fir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5F6ADFE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;</w:t>
      </w:r>
    </w:p>
    <w:p w14:paraId="221D403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top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734816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lef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7906B7AD" w14:textId="4D88A5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C15E6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seco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открываемы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борд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24EBD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bottom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61BE3BE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order-right-col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#daa520;</w:t>
      </w:r>
    </w:p>
    <w:p w14:paraId="5A0DD57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;</w:t>
      </w:r>
    </w:p>
    <w:p w14:paraId="5FC3961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62CCD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ing.thir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/*</w:t>
      </w:r>
      <w:r w:rsidRPr="00A456B5">
        <w:rPr>
          <w:rFonts w:ascii="Times New Roman" w:hAnsi="Times New Roman" w:cs="Times New Roman"/>
          <w:sz w:val="28"/>
          <w:szCs w:val="28"/>
        </w:rPr>
        <w:t>земной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шар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259736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5;</w:t>
      </w:r>
    </w:p>
    <w:p w14:paraId="3CAD16D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57527A4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1229881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../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/logo_preload.png) center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o-repeat;</w:t>
      </w:r>
    </w:p>
    <w:p w14:paraId="480BA81F" w14:textId="04BE30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cover;</w:t>
      </w:r>
    </w:p>
    <w:p w14:paraId="023D9292" w14:textId="65484CB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</w:t>
      </w:r>
    </w:p>
    <w:p w14:paraId="0F2C8E5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D1B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quire{</w:t>
      </w:r>
      <w:proofErr w:type="gramEnd"/>
    </w:p>
    <w:p w14:paraId="7DF7352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0FBE40A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0C419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15px;</w:t>
      </w:r>
    </w:p>
    <w:p w14:paraId="4E0A3F8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30px;</w:t>
      </w:r>
    </w:p>
    <w:p w14:paraId="7A3451F1" w14:textId="6CC3BB3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14:paraId="44388F5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8DF37E5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firs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367036BE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4;</w:t>
      </w:r>
    </w:p>
    <w:p w14:paraId="1C2616FA" w14:textId="78151B4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85px;</w:t>
      </w:r>
    </w:p>
    <w:p w14:paraId="11A4326C" w14:textId="14CCA6F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bottom center;</w:t>
      </w:r>
    </w:p>
    <w:p w14:paraId="632F0B82" w14:textId="7BFF7B6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.2s 0.5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1.5s forwards;</w:t>
      </w:r>
    </w:p>
    <w:p w14:paraId="178B4786" w14:textId="1C10DA05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5543A7E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squire.secon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/*поворачивающийся элемент, открывает полукруг*/</w:t>
      </w:r>
      <w:proofErr w:type="gramEnd"/>
    </w:p>
    <w:p w14:paraId="1F8D7362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14:paraId="51BD9391" w14:textId="277DD16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14:paraId="6838D1EF" w14:textId="2744FEF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ransform-origi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top center;</w:t>
      </w:r>
    </w:p>
    <w:p w14:paraId="66DAB389" w14:textId="58E28A7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rotatePreloader2 1.2s 1.7s forwards,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0.5s 3s forwards;</w:t>
      </w:r>
    </w:p>
    <w:p w14:paraId="6F267651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EFCBAF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E010149" w14:textId="7ED3F64A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transform: rotate(0deg);</w:t>
      </w:r>
    </w:p>
    <w:p w14:paraId="13C3A2CF" w14:textId="2BD398E5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AB0E4" w14:textId="63DD11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</w:p>
    <w:p w14:paraId="70C1FDF0" w14:textId="0764C76B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1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37D70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E422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tatePreloader2{</w:t>
      </w:r>
      <w:proofErr w:type="gramEnd"/>
    </w:p>
    <w:p w14:paraId="52815F1B" w14:textId="6C625BF2" w:rsidR="000258FC" w:rsidRPr="00A456B5" w:rsidRDefault="00A925E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05874" w:rsidRPr="00A456B5">
        <w:rPr>
          <w:rFonts w:ascii="Times New Roman" w:hAnsi="Times New Roman" w:cs="Times New Roman"/>
          <w:sz w:val="28"/>
          <w:szCs w:val="28"/>
          <w:lang w:val="en-US"/>
        </w:rPr>
        <w:t>z-index:2;</w:t>
      </w:r>
    </w:p>
    <w:p w14:paraId="1E5975D7" w14:textId="14E1769D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rotate(0deg);}</w:t>
      </w:r>
    </w:p>
    <w:p w14:paraId="531EFD54" w14:textId="546403D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A925E0" w:rsidRPr="00A456B5">
        <w:rPr>
          <w:rFonts w:ascii="Times New Roman" w:hAnsi="Times New Roman" w:cs="Times New Roman"/>
          <w:sz w:val="28"/>
          <w:szCs w:val="28"/>
          <w:lang w:val="en-US"/>
        </w:rPr>
        <w:t>transform: rotate(-180deg);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9740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42566" w14:textId="3DEBA9FC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reloade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{</w:t>
      </w:r>
      <w:r w:rsidR="000E41AE" w:rsidRPr="00A456B5">
        <w:rPr>
          <w:rFonts w:ascii="Times New Roman" w:hAnsi="Times New Roman" w:cs="Times New Roman"/>
          <w:sz w:val="28"/>
          <w:szCs w:val="28"/>
        </w:rPr>
        <w:t>/*общие свойства 8 картинок*/</w:t>
      </w:r>
      <w:proofErr w:type="gramEnd"/>
    </w:p>
    <w:p w14:paraId="26AB9A90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14:paraId="20555E5B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;</w:t>
      </w:r>
    </w:p>
    <w:p w14:paraId="06118CF3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60px;</w:t>
      </w:r>
    </w:p>
    <w:p w14:paraId="6FF40F7E" w14:textId="001554D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1034EB0" w14:textId="3E46AC1F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: drop-shadow(0 0 20px #daa520)</w:t>
      </w:r>
    </w:p>
    <w:p w14:paraId="309CF838" w14:textId="1CDDD48B" w:rsidR="000258FC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EB58E2" w14:textId="42BE1B11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1{</w:t>
      </w:r>
      <w:r w:rsidR="000E41AE" w:rsidRPr="00A456B5">
        <w:rPr>
          <w:rFonts w:ascii="Times New Roman" w:hAnsi="Times New Roman" w:cs="Times New Roman"/>
          <w:sz w:val="28"/>
          <w:szCs w:val="28"/>
        </w:rPr>
        <w:t>/*положение и анимация 1 картинки*/</w:t>
      </w:r>
      <w:proofErr w:type="gramEnd"/>
    </w:p>
    <w:p w14:paraId="2FBD9617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170px;</w:t>
      </w:r>
    </w:p>
    <w:p w14:paraId="3992E9D2" w14:textId="4AC09289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320px;</w:t>
      </w:r>
    </w:p>
    <w:p w14:paraId="5420DD5A" w14:textId="6CAAAA7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proofErr w:type="gram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1s 0.2s forwards, i1 3s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3s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orwards;</w:t>
      </w:r>
    </w:p>
    <w:p w14:paraId="122AA866" w14:textId="5A929FDC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7972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1{</w:t>
      </w:r>
      <w:proofErr w:type="gramEnd"/>
    </w:p>
    <w:p w14:paraId="78AF4E8B" w14:textId="1452E0E6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0px);</w:t>
      </w:r>
    </w:p>
    <w:p w14:paraId="78652959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5BF0291A" w14:textId="420E048A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3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30px) scale(2);}</w:t>
      </w:r>
    </w:p>
    <w:p w14:paraId="2765A855" w14:textId="1834069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6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}</w:t>
      </w:r>
    </w:p>
    <w:p w14:paraId="01F78F36" w14:textId="459FAF87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7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00px) scale(1);</w:t>
      </w:r>
    </w:p>
    <w:p w14:paraId="113DC54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pacity: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;}</w:t>
      </w:r>
    </w:p>
    <w:p w14:paraId="09C663FB" w14:textId="152DE644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(-150px) scale(0);</w:t>
      </w:r>
    </w:p>
    <w:p w14:paraId="1AF6523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opacity:0;}</w:t>
      </w:r>
      <w:proofErr w:type="gramEnd"/>
    </w:p>
    <w:p w14:paraId="76BD3DD4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7A4CBCEA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*общая анимация появления и исчезновения для всех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кртинок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*/</w:t>
      </w:r>
    </w:p>
    <w:p w14:paraId="3C963C1C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yavlenie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6A8CD071" w14:textId="062A566E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0;}</w:t>
      </w:r>
    </w:p>
    <w:p w14:paraId="372569D3" w14:textId="78BA81DC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31599746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A795D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hez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E8EC67F" w14:textId="0D4A8968" w:rsidR="000258FC" w:rsidRPr="00A456B5" w:rsidRDefault="0000587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58FC" w:rsidRPr="00A456B5">
        <w:rPr>
          <w:rFonts w:ascii="Times New Roman" w:hAnsi="Times New Roman" w:cs="Times New Roman"/>
          <w:sz w:val="28"/>
          <w:szCs w:val="28"/>
          <w:lang w:val="en-US"/>
        </w:rPr>
        <w:t>opacity:1;}</w:t>
      </w:r>
    </w:p>
    <w:p w14:paraId="1661A438" w14:textId="77777777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100%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opacity:0;}</w:t>
      </w:r>
    </w:p>
    <w:p w14:paraId="7B433653" w14:textId="3AE5C705" w:rsidR="000258FC" w:rsidRPr="00A456B5" w:rsidRDefault="000258FC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4F7914" w14:textId="77777777" w:rsidR="0013667A" w:rsidRPr="00A456B5" w:rsidRDefault="001366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4B96C" w14:textId="77777777" w:rsidR="0013667A" w:rsidRPr="00A456B5" w:rsidRDefault="001366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0530B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9F62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65348" w14:textId="77777777" w:rsidR="00DB1E10" w:rsidRPr="00A456B5" w:rsidRDefault="00DB1E10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F9890" w14:textId="77777777" w:rsidR="000E41AE" w:rsidRPr="00A456B5" w:rsidRDefault="000E41AE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F9C0" w14:textId="77777777" w:rsidR="000945A4" w:rsidRPr="00A456B5" w:rsidRDefault="000945A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06F9B8" w14:textId="3AC1CE41" w:rsidR="00105C9A" w:rsidRPr="00105C9A" w:rsidRDefault="00105C9A" w:rsidP="00C575B1">
      <w:pPr>
        <w:pStyle w:val="11"/>
        <w:spacing w:before="0" w:line="360" w:lineRule="atLeast"/>
      </w:pPr>
      <w:bookmarkStart w:id="36" w:name="_Toc490781869"/>
      <w:r w:rsidRPr="00105C9A">
        <w:t>ПРИЛОЖЕНИ</w:t>
      </w:r>
      <w:r>
        <w:t>Е Г</w:t>
      </w:r>
      <w:bookmarkEnd w:id="36"/>
    </w:p>
    <w:p w14:paraId="7E6A1697" w14:textId="3BA9D411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работы кнопок по управлению музыкальным сопровождением</w:t>
      </w:r>
    </w:p>
    <w:p w14:paraId="6FF116D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//музыка при загрузке не играет</w:t>
      </w:r>
    </w:p>
    <w:p w14:paraId="0F05B35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EF65AE4" w14:textId="57691F04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ElementsByClassName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avi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")[2];</w:t>
      </w:r>
    </w:p>
    <w:p w14:paraId="7EAE2D64" w14:textId="446C1DED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в зависимости от состояния проигрывания происходит остановка или </w:t>
      </w:r>
      <w:r w:rsidR="00555B27" w:rsidRPr="00A456B5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узыки</w:t>
      </w:r>
      <w:proofErr w:type="gramEnd"/>
    </w:p>
    <w:p w14:paraId="7B103F0C" w14:textId="0EEDB3B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.5;</w:t>
      </w:r>
      <w:r w:rsidR="00555B27" w:rsidRPr="00A456B5">
        <w:rPr>
          <w:rFonts w:ascii="Times New Roman" w:hAnsi="Times New Roman" w:cs="Times New Roman"/>
          <w:sz w:val="28"/>
          <w:szCs w:val="28"/>
        </w:rPr>
        <w:t xml:space="preserve"> //начальная громкость проигрывания</w:t>
      </w:r>
    </w:p>
    <w:p w14:paraId="42C3E567" w14:textId="5379E8B4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addEve</w:t>
      </w:r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ntListener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"click", </w:t>
      </w:r>
      <w:proofErr w:type="spellStart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="002C12D1"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4742F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84AAE56" w14:textId="2090E63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;} </w:t>
      </w:r>
    </w:p>
    <w:p w14:paraId="7732A38C" w14:textId="623C8DD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456B5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;</w:t>
      </w:r>
      <w:r w:rsidR="00555B27" w:rsidRPr="00A456B5">
        <w:rPr>
          <w:rFonts w:ascii="Times New Roman" w:hAnsi="Times New Roman" w:cs="Times New Roman"/>
          <w:sz w:val="28"/>
          <w:szCs w:val="28"/>
        </w:rPr>
        <w:t>}</w:t>
      </w:r>
    </w:p>
    <w:p w14:paraId="6CB91EF4" w14:textId="5F6B1BDA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="00555B27"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4E5627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остановка музыки, замена рисунка </w:t>
      </w:r>
    </w:p>
    <w:p w14:paraId="3EFF316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5F16B21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aus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A8090" w14:textId="1362B645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lay.png");</w:t>
      </w:r>
    </w:p>
    <w:p w14:paraId="01E2B8E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1DB5B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075D3C3D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проигрывание музыки, замена рисунка</w:t>
      </w:r>
    </w:p>
    <w:p w14:paraId="1EDCB146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Musi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3899E5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CA6F5" w14:textId="4CF736A1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PauseButton.childNodes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setAttribute("src","image/buttons/pause.png");</w:t>
      </w:r>
    </w:p>
    <w:p w14:paraId="2BEDCAB0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C8598EE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C30F46" w14:textId="42F795DB" w:rsidR="003E1FA6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2DD6C8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ge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number, direction){//</w:t>
      </w:r>
      <w:r w:rsidRPr="00A456B5">
        <w:rPr>
          <w:rFonts w:ascii="Times New Roman" w:hAnsi="Times New Roman" w:cs="Times New Roman"/>
          <w:sz w:val="28"/>
          <w:szCs w:val="28"/>
        </w:rPr>
        <w:t>изменение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громкости</w:t>
      </w:r>
    </w:p>
    <w:p w14:paraId="7395952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music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4C8761CA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//учитываем диапазон звука от 0 до 1</w:t>
      </w:r>
    </w:p>
    <w:p w14:paraId="00BF68D0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 &amp;&amp; direction == 'down'){</w:t>
      </w:r>
    </w:p>
    <w:p w14:paraId="4A24B2A7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7CE6884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063E3E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8EAA84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lt;= 0.9 &amp;&amp; direction == 'up'){ </w:t>
      </w:r>
    </w:p>
    <w:p w14:paraId="29304333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number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3B8ECCAD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ED7D2" w14:textId="77777777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C8E7EFD" w14:textId="6DB0EC86" w:rsidR="003E1FA6" w:rsidRPr="00A456B5" w:rsidRDefault="003E1FA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1FD2">
        <w:rPr>
          <w:rFonts w:ascii="Times New Roman" w:hAnsi="Times New Roman" w:cs="Times New Roman"/>
          <w:sz w:val="28"/>
          <w:szCs w:val="28"/>
        </w:rPr>
        <w:t>}</w:t>
      </w:r>
    </w:p>
    <w:p w14:paraId="38126343" w14:textId="4F3EDFD2" w:rsidR="00105C9A" w:rsidRPr="00105C9A" w:rsidRDefault="00105C9A" w:rsidP="00C575B1">
      <w:pPr>
        <w:pStyle w:val="11"/>
        <w:spacing w:before="0" w:line="360" w:lineRule="atLeast"/>
      </w:pPr>
      <w:bookmarkStart w:id="37" w:name="_Toc490781870"/>
      <w:r w:rsidRPr="00105C9A">
        <w:t>ПРИЛОЖЕНИ</w:t>
      </w:r>
      <w:r>
        <w:t>Е Д</w:t>
      </w:r>
      <w:bookmarkEnd w:id="37"/>
    </w:p>
    <w:p w14:paraId="7D3957A7" w14:textId="1BE4ACD0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открытия/закрытия модальных окон</w:t>
      </w:r>
    </w:p>
    <w:p w14:paraId="0460DC61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4A93A9FC" w14:textId="77956DCD" w:rsidR="001F562F" w:rsidRPr="00A456B5" w:rsidRDefault="00B41CB2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E76A09" w:rsidRPr="00A456B5">
        <w:rPr>
          <w:rFonts w:ascii="Times New Roman" w:hAnsi="Times New Roman" w:cs="Times New Roman"/>
          <w:sz w:val="28"/>
          <w:szCs w:val="28"/>
        </w:rPr>
        <w:t xml:space="preserve">//Скрыть </w:t>
      </w:r>
      <w:proofErr w:type="spellStart"/>
      <w:r w:rsidR="00E76A09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  <w:r w:rsidR="00E76A09" w:rsidRPr="00A456B5">
        <w:rPr>
          <w:rFonts w:ascii="Times New Roman" w:hAnsi="Times New Roman" w:cs="Times New Roman"/>
          <w:sz w:val="28"/>
          <w:szCs w:val="28"/>
        </w:rPr>
        <w:t xml:space="preserve"> при загрузке страницы</w:t>
      </w:r>
    </w:p>
    <w:p w14:paraId="1DED1379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xxx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крыт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</w:t>
      </w:r>
      <w:proofErr w:type="spellEnd"/>
    </w:p>
    <w:p w14:paraId="2B10C42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d  = $(this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D41D2A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213C0DC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id+" .cover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E57553" w14:textId="2AE1099A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flipbook 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'"+id+"']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lter":"sepi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0)"});</w:t>
      </w:r>
    </w:p>
    <w:p w14:paraId="69D2D721" w14:textId="595E9E8E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</w:rPr>
        <w:t xml:space="preserve"> (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F562F" w:rsidRPr="00A456B5">
        <w:rPr>
          <w:rFonts w:ascii="Times New Roman" w:hAnsi="Times New Roman" w:cs="Times New Roman"/>
          <w:sz w:val="28"/>
          <w:szCs w:val="28"/>
        </w:rPr>
        <w:t>=="#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1F562F" w:rsidRPr="00A456B5">
        <w:rPr>
          <w:rFonts w:ascii="Times New Roman" w:hAnsi="Times New Roman" w:cs="Times New Roman"/>
          <w:sz w:val="28"/>
          <w:szCs w:val="28"/>
        </w:rPr>
        <w:t>4"){</w:t>
      </w:r>
      <w:r w:rsidRPr="00A456B5">
        <w:rPr>
          <w:rFonts w:ascii="Times New Roman" w:hAnsi="Times New Roman" w:cs="Times New Roman"/>
          <w:sz w:val="28"/>
          <w:szCs w:val="28"/>
        </w:rPr>
        <w:t>//возвращаем постепенно звук музыки</w:t>
      </w:r>
    </w:p>
    <w:p w14:paraId="5893EEFE" w14:textId="42BC3A01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object")[0].parentNode.removeChild(document.getElementsByTagName("object")[0]);</w:t>
      </w:r>
    </w:p>
    <w:p w14:paraId="3E447697" w14:textId="76F7DCC3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63866368" w14:textId="4616FD6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5A083D8" w14:textId="1B14D644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3;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9EEC0FF" w14:textId="297F3A66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+ 0.1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</w:p>
    <w:p w14:paraId="076ED413" w14:textId="689798F7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CAA3C9" w14:textId="5B344FA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FA296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4215FA03" w14:textId="4A0A0829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025197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lHi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0A4E8B94" w14:textId="7B7BFE12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6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C77E772" w14:textId="09FDAF96" w:rsidR="001F562F" w:rsidRPr="00A456B5" w:rsidRDefault="00B41CB2" w:rsidP="00C575B1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"#popu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F6E711" w14:textId="77777777" w:rsidR="001F562F" w:rsidRPr="00A456B5" w:rsidRDefault="001F562F" w:rsidP="00C575B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C4FA61" w14:textId="762C4FE7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proofErr w:type="spellEnd"/>
    </w:p>
    <w:p w14:paraId="0BC63FDF" w14:textId="4878C4E4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1(event){</w:t>
      </w:r>
    </w:p>
    <w:p w14:paraId="4F8CFF50" w14:textId="405A82B9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&lt;div class='cover'&gt;&lt;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='image/cover/cover1.jpg'/&gt;&lt;/div&gt;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#popup1");</w:t>
      </w:r>
    </w:p>
    <w:p w14:paraId="6F2B8DD4" w14:textId="403956BA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").</w:t>
      </w:r>
      <w:proofErr w:type="spellStart"/>
      <w:proofErr w:type="gram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33F36B20" w14:textId="0119017F" w:rsidR="001F562F" w:rsidRPr="00A456B5" w:rsidRDefault="00E76A09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$("#popup1 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2F"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5B21FB" w14:textId="77777777" w:rsidR="00E76A09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616D50" w14:textId="3E33608B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2(event){</w:t>
      </w:r>
    </w:p>
    <w:p w14:paraId="60AB62DD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2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2");</w:t>
      </w:r>
    </w:p>
    <w:p w14:paraId="29FC991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5A89FB4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2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7A795FD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ose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C0B837" w14:textId="30C3CF16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67EACC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3(event){</w:t>
      </w:r>
    </w:p>
    <w:p w14:paraId="0BA785A1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3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EB0DCFC" w14:textId="62EC40DA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1AA34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4(event){</w:t>
      </w:r>
    </w:p>
    <w:p w14:paraId="32F7FFF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4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4");</w:t>
      </w:r>
    </w:p>
    <w:p w14:paraId="6F2380A4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00B129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4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03D4B37A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роли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страницу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1F5FE8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object id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width='700' height='700' type='application/x-shockwave-flash' data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movie' value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/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clsid:D27CDB6E-AE6D-11cf-96B8-444553540000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opaque' /&gt;&lt;&lt;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gt;&lt;!--[if !IE]&gt;--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object type='application/x-shockwave-flash' width='700' height='700'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>data='image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if_sw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/rolik.swf'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!--&lt;!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--&gt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quality' value='high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scale' valu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' /&gt;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alig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t' /&gt; 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name=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mod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' value='opaque' /&gt;&lt;div&gt;&lt;h1&g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анимации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еобходим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лее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/h1&gt;&lt;p&gt;&lt;a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http://www.adobe.com/go/getflashplayer'&gt;&lt;img src='http://www.adobe.com/images/shared/download_buttons/get_flash_player.gif' alt='Get Adobe Flash player' /&gt;&lt;/a&gt;&lt;/p&gt;&lt;/div&gt;&lt;!--[if !IE]&gt;--&gt;&lt;/object&gt;&lt;!--&lt;!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--&gt;&lt;/object&gt;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#popup4 .popup-content");</w:t>
      </w:r>
    </w:p>
    <w:p w14:paraId="2532452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выключаем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степено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звук музыки, если она играет</w:t>
      </w:r>
    </w:p>
    <w:p w14:paraId="1493C74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playing){</w:t>
      </w:r>
    </w:p>
    <w:p w14:paraId="0450CE08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layer");</w:t>
      </w:r>
    </w:p>
    <w:p w14:paraId="2AFCB737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*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C0D763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&gt;= 0.1){</w:t>
      </w:r>
    </w:p>
    <w:p w14:paraId="0C5B7C53" w14:textId="41A8EAE9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u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usic.vol</w:t>
      </w:r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ume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- 0.1).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(1)",</w:t>
      </w:r>
      <w:proofErr w:type="spellStart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1CB2" w:rsidRPr="00A456B5">
        <w:rPr>
          <w:rFonts w:ascii="Times New Roman" w:hAnsi="Times New Roman" w:cs="Times New Roman"/>
          <w:sz w:val="28"/>
          <w:szCs w:val="28"/>
          <w:lang w:val="en-US"/>
        </w:rPr>
        <w:t>*10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D2B0F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29AD0C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14:paraId="0798D561" w14:textId="16E2301A" w:rsidR="001F562F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3EA6A2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PopUpShow5(event){</w:t>
      </w:r>
    </w:p>
    <w:p w14:paraId="378B57C3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&lt;div class='cover'&gt;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'image/cover/cover5.jpg'/&gt;&lt;/div&gt;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ppendTo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#popup5");</w:t>
      </w:r>
    </w:p>
    <w:p w14:paraId="77B2B58B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1DEB904E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id","z1"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исчезает</w:t>
      </w:r>
      <w:proofErr w:type="spellEnd"/>
    </w:p>
    <w:p w14:paraId="710BCF15" w14:textId="77777777" w:rsidR="001F562F" w:rsidRPr="00A456B5" w:rsidRDefault="001F562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0B88F0" w14:textId="77777777" w:rsidR="00E76A09" w:rsidRPr="00A456B5" w:rsidRDefault="00E76A09" w:rsidP="00C575B1">
      <w:pPr>
        <w:spacing w:after="72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1D634A" w14:textId="3150EE1F" w:rsidR="00105C9A" w:rsidRPr="00105C9A" w:rsidRDefault="00105C9A" w:rsidP="00C575B1">
      <w:pPr>
        <w:pStyle w:val="11"/>
        <w:spacing w:before="0" w:line="360" w:lineRule="atLeast"/>
        <w:jc w:val="both"/>
      </w:pPr>
      <w:bookmarkStart w:id="38" w:name="_Toc490781871"/>
      <w:r w:rsidRPr="00105C9A">
        <w:t>ПРИЛОЖЕНИ</w:t>
      </w:r>
      <w:r>
        <w:t>Е Е</w:t>
      </w:r>
      <w:bookmarkEnd w:id="38"/>
    </w:p>
    <w:p w14:paraId="2EC666E1" w14:textId="0C658BE0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работы кнопок по управлению анимированным роликом</w:t>
      </w:r>
    </w:p>
    <w:p w14:paraId="544F63A0" w14:textId="5CA47083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>);</w:t>
      </w:r>
      <w:r w:rsidR="008D0DCE" w:rsidRPr="00A456B5">
        <w:rPr>
          <w:rFonts w:ascii="Times New Roman" w:hAnsi="Times New Roman" w:cs="Times New Roman"/>
          <w:sz w:val="28"/>
          <w:szCs w:val="28"/>
        </w:rPr>
        <w:t>//остановка воспроизведения, автоматически не проигрывается</w:t>
      </w:r>
    </w:p>
    <w:p w14:paraId="04ADCEDD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B7C61E" w14:textId="3460ED5B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, f2_MouseClickHandler);</w:t>
      </w:r>
    </w:p>
    <w:p w14:paraId="3D3874F8" w14:textId="3D8865A5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MouseClickHandl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39EC228A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F5D6CF" w14:textId="34B040BC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his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игра</w:t>
      </w:r>
    </w:p>
    <w:p w14:paraId="1C3E9267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832CAC" w14:textId="152B3548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2_MouseClickHandler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6E557F40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{</w:t>
      </w:r>
    </w:p>
    <w:p w14:paraId="60FFA000" w14:textId="35A7CDD8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this.sto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);</w:t>
      </w:r>
      <w:r w:rsidR="00555B27"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55B27" w:rsidRPr="00A456B5">
        <w:rPr>
          <w:rFonts w:ascii="Times New Roman" w:hAnsi="Times New Roman" w:cs="Times New Roman"/>
          <w:sz w:val="28"/>
          <w:szCs w:val="28"/>
        </w:rPr>
        <w:t>пауза</w:t>
      </w:r>
    </w:p>
    <w:p w14:paraId="1CBF524B" w14:textId="057E9D78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72C4BC1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02F28" w14:textId="7144D36A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op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BE0CD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nd: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new Sound(n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RLRequ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audio/kryzhachok-1-15.mp3"));</w:t>
      </w:r>
    </w:p>
    <w:p w14:paraId="7D005ED6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:SoundChanne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2EC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:i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7607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OUND_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EB8D1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0590947C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9D067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nd.p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0D6CD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remove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14CEF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714D36" w14:textId="786F7D92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BC9A3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Stop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t:Mouse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:void</w:t>
      </w:r>
    </w:p>
    <w:p w14:paraId="536354D2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B9D7A1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posi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1FF14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hannel.s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F34F98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1764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643A05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PlaybackComple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: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A12A7AF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68B7C48E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lay_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t.addEventListen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MouseEvent.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_ClickToPlaySoun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C6F93" w14:textId="77777777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usePosition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E33F9E0" w14:textId="2B513B23" w:rsidR="007A68FF" w:rsidRPr="00A456B5" w:rsidRDefault="007A68F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950194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6A4A75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72D1E" w14:textId="77777777" w:rsidR="00EC7373" w:rsidRPr="00A456B5" w:rsidRDefault="00EC7373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6EC1D3" w14:textId="77777777" w:rsidR="00E56344" w:rsidRPr="00A456B5" w:rsidRDefault="00E56344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BE392" w14:textId="65F565DF" w:rsidR="00105C9A" w:rsidRPr="00105C9A" w:rsidRDefault="00105C9A" w:rsidP="00C575B1">
      <w:pPr>
        <w:pStyle w:val="11"/>
        <w:spacing w:before="0" w:line="360" w:lineRule="atLeast"/>
        <w:jc w:val="both"/>
      </w:pPr>
      <w:bookmarkStart w:id="39" w:name="_Toc490781872"/>
      <w:r w:rsidRPr="00105C9A">
        <w:t>ПРИЛОЖЕНИ</w:t>
      </w:r>
      <w:r>
        <w:t>Е Ж</w:t>
      </w:r>
      <w:bookmarkEnd w:id="39"/>
    </w:p>
    <w:p w14:paraId="2EB3C474" w14:textId="78FB8B2E" w:rsidR="00FE5836" w:rsidRPr="00A456B5" w:rsidRDefault="00FE5836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6A6FC2" w:rsidRPr="00A456B5">
        <w:rPr>
          <w:rFonts w:ascii="Times New Roman" w:hAnsi="Times New Roman" w:cs="Times New Roman"/>
          <w:sz w:val="28"/>
          <w:szCs w:val="28"/>
        </w:rPr>
        <w:t>мини-игры «Поймай цветок папоротника»</w:t>
      </w:r>
    </w:p>
    <w:p w14:paraId="5A51530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56B5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CEB7F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456B5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19574A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alive = true;</w:t>
      </w:r>
    </w:p>
    <w:p w14:paraId="0DA971E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start;</w:t>
      </w:r>
    </w:p>
    <w:p w14:paraId="3883842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71D92F" w14:textId="321560C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каждые 1.5 секунды цветок будет </w:t>
      </w:r>
      <w:r w:rsidR="0009427A" w:rsidRPr="00A456B5">
        <w:rPr>
          <w:rFonts w:ascii="Times New Roman" w:hAnsi="Times New Roman" w:cs="Times New Roman"/>
          <w:sz w:val="28"/>
          <w:szCs w:val="28"/>
        </w:rPr>
        <w:t>случайно</w:t>
      </w:r>
      <w:r w:rsidRPr="00A456B5">
        <w:rPr>
          <w:rFonts w:ascii="Times New Roman" w:hAnsi="Times New Roman" w:cs="Times New Roman"/>
          <w:sz w:val="28"/>
          <w:szCs w:val="28"/>
        </w:rPr>
        <w:t xml:space="preserve"> менять положение, область выбрана на лесной опушке</w:t>
      </w:r>
    </w:p>
    <w:p w14:paraId="32A5B41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F9E1C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7042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</w:t>
      </w:r>
      <w:proofErr w:type="spellEnd"/>
    </w:p>
    <w:p w14:paraId="7F463D5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rand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4AC9D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3488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() *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) + 1; </w:t>
      </w:r>
    </w:p>
    <w:p w14:paraId="5352A3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675D7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C7A6C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FA396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C6CE3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72E2E99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780);</w:t>
      </w:r>
    </w:p>
    <w:p w14:paraId="0627B08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x+2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BAB015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y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A5EE3C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155467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</w:p>
    <w:p w14:paraId="6202A5A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 xml:space="preserve">//рост цветка при клике, запускаем анимацию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A99030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rowth() {</w:t>
      </w:r>
    </w:p>
    <w:p w14:paraId="7B151E5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alive) {</w:t>
      </w:r>
    </w:p>
    <w:p w14:paraId="74390B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B72746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E7F2D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t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300+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D5B61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tyle.lef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400 +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5CA2E5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igFlow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610E0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tart);</w:t>
      </w:r>
    </w:p>
    <w:p w14:paraId="54BEC655" w14:textId="42B2726B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427A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("circle"+i).setAttribute("class","circle");}</w:t>
      </w:r>
    </w:p>
    <w:p w14:paraId="35CB7CED" w14:textId="52DC4524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setAttribute("class","firstText");</w:t>
      </w:r>
    </w:p>
    <w:p w14:paraId="5A8465F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 xml:space="preserve">//повторный клик возвращает нас к новому поиску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апарать-кветки</w:t>
      </w:r>
      <w:proofErr w:type="spellEnd"/>
    </w:p>
    <w:p w14:paraId="244894B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0F7DFE1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live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rue;</w:t>
      </w:r>
    </w:p>
    <w:p w14:paraId="6F8A328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lower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vetka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C1C51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lower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 "pulse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B26E4D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73E583C" w14:textId="4D573104" w:rsidR="007412AD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"circle"+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="007412AD"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5DCBF4F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80F1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h2")[0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class");</w:t>
      </w:r>
    </w:p>
    <w:p w14:paraId="11BCE8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=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tartMo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",1500);</w:t>
      </w:r>
    </w:p>
    <w:p w14:paraId="172CA6D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093D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85743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C7DC4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2B7F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318E8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1F4F03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271117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C76184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F4EDB5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4FE9AE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4A981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785EB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C949DD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34D53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A18CE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684C2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FCBDC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C9868" w14:textId="7777777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003BF3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08966C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7F691B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EFE94F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D62D87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9D65DE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59B69C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BF6B05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796B51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5205AA" w14:textId="4E5FCDF8" w:rsidR="00105C9A" w:rsidRPr="00105C9A" w:rsidRDefault="00105C9A" w:rsidP="00C575B1">
      <w:pPr>
        <w:pStyle w:val="11"/>
        <w:spacing w:before="0" w:line="360" w:lineRule="atLeast"/>
        <w:jc w:val="both"/>
      </w:pPr>
      <w:bookmarkStart w:id="40" w:name="_Toc490781873"/>
      <w:r w:rsidRPr="00105C9A">
        <w:t>ПРИЛОЖЕНИ</w:t>
      </w:r>
      <w:r>
        <w:t xml:space="preserve">Е </w:t>
      </w:r>
      <w:proofErr w:type="gramStart"/>
      <w:r>
        <w:t>З</w:t>
      </w:r>
      <w:bookmarkEnd w:id="40"/>
      <w:proofErr w:type="gramEnd"/>
    </w:p>
    <w:p w14:paraId="4AFC9560" w14:textId="4DD21529" w:rsidR="006A6FC2" w:rsidRPr="00A456B5" w:rsidRDefault="006A6FC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мини-игры «Открой тайну роз»</w:t>
      </w:r>
    </w:p>
    <w:p w14:paraId="651753F4" w14:textId="77777777" w:rsidR="006A6FC2" w:rsidRPr="00A456B5" w:rsidRDefault="006A6FC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5A177C" w14:textId="5F1219CE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300,420],[200,130],[150,300],[420,70],[600,170],[650,390],[350,240]];</w:t>
      </w:r>
      <w:r w:rsidR="00B76CCA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координаты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цветков</w:t>
      </w:r>
    </w:p>
    <w:p w14:paraId="6EDD5DD3" w14:textId="3D655C17" w:rsidR="00B41CB2" w:rsidRPr="00A456B5" w:rsidRDefault="00B41CB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k = 0;</w:t>
      </w:r>
    </w:p>
    <w:p w14:paraId="753024AE" w14:textId="20900879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добавляем изображения при открытии </w:t>
      </w:r>
      <w:r w:rsidR="006A6FC2"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2FC13B5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roses(){</w:t>
      </w:r>
    </w:p>
    <w:p w14:paraId="2B8CE1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[1];</w:t>
      </w:r>
    </w:p>
    <w:p w14:paraId="56A7F7D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4DC6B5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tem = '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class="roses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image/flowers/rose.png" alt="rose" style="left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0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 top:'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j][1]+'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;"/&gt;';</w:t>
      </w:r>
    </w:p>
    <w:p w14:paraId="170EE03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sertAdjacent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eforeBegi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item);</w:t>
      </w:r>
    </w:p>
    <w:p w14:paraId="30BB8DB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63998F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E785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456B5">
        <w:rPr>
          <w:rFonts w:ascii="Times New Roman" w:hAnsi="Times New Roman" w:cs="Times New Roman"/>
          <w:sz w:val="28"/>
          <w:szCs w:val="28"/>
        </w:rPr>
        <w:t>меняем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меющиес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изображения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а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новые</w:t>
      </w:r>
    </w:p>
    <w:p w14:paraId="624AE942" w14:textId="50A1C5D3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event){</w:t>
      </w:r>
    </w:p>
    <w:p w14:paraId="6EE372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event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8A2B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.src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window.event.originalTarge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6796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A456B5">
        <w:rPr>
          <w:rFonts w:ascii="Times New Roman" w:hAnsi="Times New Roman" w:cs="Times New Roman"/>
          <w:sz w:val="28"/>
          <w:szCs w:val="28"/>
        </w:rPr>
        <w:t>неправильно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работает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</w:rPr>
        <w:t>в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ie11</w:t>
      </w:r>
    </w:p>
    <w:p w14:paraId="121B5B9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target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,"image/flowers/flower"+k+"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E95E2D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animation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flower 2s forwards";</w:t>
      </w:r>
    </w:p>
    <w:p w14:paraId="172CE97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filt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drop-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hadow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 0 1px #300)";</w:t>
      </w:r>
    </w:p>
    <w:p w14:paraId="31044D8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1ECD5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arget.style.curs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="default";</w:t>
      </w:r>
    </w:p>
    <w:p w14:paraId="71B9781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3422975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k==7){</w:t>
      </w:r>
    </w:p>
    <w:p w14:paraId="4C3D526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6790399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,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FDA0A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tyle.animationDelay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s";</w:t>
      </w:r>
    </w:p>
    <w:p w14:paraId="7709283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k=0;</w:t>
      </w:r>
    </w:p>
    <w:p w14:paraId="3558C85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2A0B26FF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8E3D99C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//удаляем созданные изображения при закрытии 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попап</w:t>
      </w:r>
      <w:proofErr w:type="spellEnd"/>
    </w:p>
    <w:p w14:paraId="281FE86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ozvra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6B2369C4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j=0; j&lt;7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89D86CE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sByClassName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roses")[0].parentNode.removeChild(document.getElementsByClassName("roses")[0]);</w:t>
      </w:r>
    </w:p>
    <w:p w14:paraId="5E49576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AA66E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popup2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getElementsByTagNam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h2")[0];</w:t>
      </w:r>
    </w:p>
    <w:p w14:paraId="2A3A8203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remove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class");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9A7B9E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851DA9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FBE41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27FA2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73048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4307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43E3E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4916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B4E86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03B4E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F706B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D8A78A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3812DD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38880B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C7ED15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DF055E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DD863E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73E0FB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8AA93E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8B81DF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021364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AEB2D3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0F3E25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CFBDBA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AE4976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44F2E3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2698BA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BDDC22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B2BF8B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6B245F" w14:textId="77777777" w:rsidR="0009427A" w:rsidRPr="00A456B5" w:rsidRDefault="0009427A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D73A4" w14:textId="243DCD16" w:rsidR="00105C9A" w:rsidRPr="00105C9A" w:rsidRDefault="00105C9A" w:rsidP="00C575B1">
      <w:pPr>
        <w:pStyle w:val="11"/>
        <w:spacing w:before="0" w:line="360" w:lineRule="atLeast"/>
        <w:jc w:val="both"/>
      </w:pPr>
      <w:bookmarkStart w:id="41" w:name="_Toc490781874"/>
      <w:r w:rsidRPr="00105C9A">
        <w:t>ПРИЛОЖЕНИ</w:t>
      </w:r>
      <w:r>
        <w:t>Е И</w:t>
      </w:r>
      <w:bookmarkEnd w:id="41"/>
    </w:p>
    <w:p w14:paraId="692F0E82" w14:textId="36059FE6" w:rsidR="006A6FC2" w:rsidRPr="00A456B5" w:rsidRDefault="006A6FC2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Листинг кода мини-игры «Паззлы»</w:t>
      </w:r>
    </w:p>
    <w:p w14:paraId="45DCBA03" w14:textId="10D41898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ew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[0,0],[0,100],[0,200],[100,0],[100,100],[100,200],[200,0],[200,100],[200,200]];</w:t>
      </w:r>
      <w:r w:rsidR="006A6FC2"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элеменов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аззла</w:t>
      </w:r>
      <w:proofErr w:type="spellEnd"/>
    </w:p>
    <w:p w14:paraId="3FD8E65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size =  9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14:paraId="7F09B5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E3EE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14:paraId="30408A5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75A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$(".preview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 (event) 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</w:p>
    <w:p w14:paraId="3028F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2FCE7CC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F95C85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032A61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очистка уже заполненного паззла</w:t>
      </w:r>
    </w:p>
    <w:p w14:paraId="421A91F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op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none","background-size":0});</w:t>
      </w:r>
    </w:p>
    <w:p w14:paraId="105E101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9B082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6D94D84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0239C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D44AD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C7060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443E74E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= 0;//для подсчета количества правильно перетянутых элементов паззла</w:t>
      </w:r>
    </w:p>
    <w:p w14:paraId="2B18D87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 xml:space="preserve"> ||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456B5">
        <w:rPr>
          <w:rFonts w:ascii="Times New Roman" w:hAnsi="Times New Roman" w:cs="Times New Roman"/>
          <w:sz w:val="28"/>
          <w:szCs w:val="28"/>
        </w:rPr>
        <w:t>;</w:t>
      </w:r>
    </w:p>
    <w:p w14:paraId="7335B0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$(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456B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6B5">
        <w:rPr>
          <w:rFonts w:ascii="Times New Roman" w:hAnsi="Times New Roman" w:cs="Times New Roman"/>
          <w:sz w:val="28"/>
          <w:szCs w:val="28"/>
        </w:rPr>
        <w:t>");//определяем, какая из картинок выбрана</w:t>
      </w:r>
    </w:p>
    <w:p w14:paraId="6DC0820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задаем каждому элементу фоновое изображение</w:t>
      </w:r>
    </w:p>
    <w:p w14:paraId="0D491F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i+"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"+i+".jpg)","background-size":"100px 100px"});</w:t>
      </w:r>
    </w:p>
    <w:p w14:paraId="4949A2E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;</w:t>
      </w:r>
    </w:p>
    <w:p w14:paraId="28FB3D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вспомогательный массив для случайного определения порядка элементов паззла</w:t>
      </w:r>
    </w:p>
    <w:p w14:paraId="496014F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);</w:t>
      </w:r>
    </w:p>
    <w:p w14:paraId="0611647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>}</w:t>
      </w:r>
    </w:p>
    <w:p w14:paraId="64489C3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&lt;=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45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 {//создаем новый массив с случайным порядком 9 цифр</w:t>
      </w:r>
    </w:p>
    <w:p w14:paraId="509E12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value = 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Arr.splic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 * ((size-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 - 1) + 1),1);</w:t>
      </w:r>
    </w:p>
    <w:p w14:paraId="5B46B88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.pus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lue.po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21B96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D2A49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2396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56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&lt;9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++){//распределяем элементы паззла по координатам</w:t>
      </w:r>
    </w:p>
    <w:p w14:paraId="236230DE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#drag"+finishArr[i]+"").css({"top":newarr[i][1],"left":newarr[i][0]});</w:t>
      </w:r>
    </w:p>
    <w:p w14:paraId="08F96A7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}</w:t>
      </w:r>
    </w:p>
    <w:p w14:paraId="637581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nishAr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= [];//очищаем массив с случайными цифрами для возможности поиграть еще</w:t>
      </w:r>
    </w:p>
    <w:p w14:paraId="2DEDC09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  <w:t xml:space="preserve">//проверяем соответствие каждого элемента паззла конечному правильному положению, если паззл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456B5">
        <w:rPr>
          <w:rFonts w:ascii="Times New Roman" w:hAnsi="Times New Roman" w:cs="Times New Roman"/>
          <w:sz w:val="28"/>
          <w:szCs w:val="28"/>
        </w:rPr>
        <w:t>=9, появляется форма с е-</w:t>
      </w:r>
      <w:proofErr w:type="spellStart"/>
      <w:r w:rsidRPr="00A456B5">
        <w:rPr>
          <w:rFonts w:ascii="Times New Roman" w:hAnsi="Times New Roman" w:cs="Times New Roman"/>
          <w:sz w:val="28"/>
          <w:szCs w:val="28"/>
        </w:rPr>
        <w:t>мэйлом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 и сообщение о скидке</w:t>
      </w:r>
    </w:p>
    <w:p w14:paraId="1502FA8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51454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.phot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aggabl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 revert: "invalid" });</w:t>
      </w:r>
    </w:p>
    <w:p w14:paraId="7EDAF4BA" w14:textId="2500D9E2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A456B5">
        <w:rPr>
          <w:rFonts w:ascii="Times New Roman" w:hAnsi="Times New Roman" w:cs="Times New Roman"/>
          <w:sz w:val="28"/>
          <w:szCs w:val="28"/>
        </w:rPr>
        <w:t>1").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droppable</w:t>
      </w:r>
      <w:r w:rsidRPr="00A456B5">
        <w:rPr>
          <w:rFonts w:ascii="Times New Roman" w:hAnsi="Times New Roman" w:cs="Times New Roman"/>
          <w:sz w:val="28"/>
          <w:szCs w:val="28"/>
        </w:rPr>
        <w:t>({</w:t>
      </w:r>
      <w:proofErr w:type="gramEnd"/>
    </w:p>
    <w:p w14:paraId="30EB782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: "#drag1",</w:t>
      </w:r>
    </w:p>
    <w:p w14:paraId="546D88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: function( event,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14:paraId="0920144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1").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ackground-image":"url(image/"+tmp+"/img1.jpg)","background-size":"100px 100px"});</w:t>
      </w:r>
    </w:p>
    <w:p w14:paraId="2EB6EF0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1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3AFD272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CD3D8D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count===9){</w:t>
      </w:r>
    </w:p>
    <w:p w14:paraId="06316EA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h2, form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6E639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opup5 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animation-delay":"1s"});</w:t>
      </w:r>
    </w:p>
    <w:p w14:paraId="72EE914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486EA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5416D2" w14:textId="783DA7DB" w:rsidR="007412AD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705D7E2F" w14:textId="5BD0760E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//всего перетаскиваемых элементов 9, их код соответствует 1 элементу, в приложении опускается //</w:t>
      </w:r>
    </w:p>
    <w:p w14:paraId="7EFC4C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  <w:t>});</w:t>
      </w:r>
    </w:p>
    <w:p w14:paraId="2FFCBAC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>});</w:t>
      </w:r>
    </w:p>
    <w:p w14:paraId="0D9613E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sbro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(){//обнуление всего при выходе из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</w:p>
    <w:p w14:paraId="518538F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&lt;1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E7253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op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048C4FE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drag"+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"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background-image":"non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});</w:t>
      </w:r>
    </w:p>
    <w:p w14:paraId="15E23A5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E50B4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47ED627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A456B5">
        <w:rPr>
          <w:rFonts w:ascii="Times New Roman" w:hAnsi="Times New Roman" w:cs="Times New Roman"/>
          <w:sz w:val="28"/>
          <w:szCs w:val="28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56B5">
        <w:rPr>
          <w:rFonts w:ascii="Times New Roman" w:hAnsi="Times New Roman" w:cs="Times New Roman"/>
          <w:sz w:val="28"/>
          <w:szCs w:val="28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456B5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");//при правильно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ообщение о скидке и форма пропадают</w:t>
      </w:r>
    </w:p>
    <w:p w14:paraId="78E6CB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491C41D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document.getElementsByTagName("form")[0].querySelectorAll(".valid");</w:t>
      </w:r>
    </w:p>
    <w:p w14:paraId="5C165F3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614FD53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EB2773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945E9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{"border":"1px solid #033"});</w:t>
      </w:r>
    </w:p>
    <w:p w14:paraId="69FD5F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84B8E97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AA198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get20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{ //</w:t>
      </w:r>
    </w:p>
    <w:p w14:paraId="29A27F14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querySelectorAl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.valid");</w:t>
      </w:r>
    </w:p>
    <w:p w14:paraId="59F1E1B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.length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2F6D970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parentNode.removeChil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noticeLi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A46D3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2EF8C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ormS.mye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09DBD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orr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42EF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C9608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sCorrectMai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text){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</w:p>
    <w:p w14:paraId="12886BB1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/^\w+@\w+\.[a-z]{2,3}$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82EF5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myRe.tes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value.trim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))){</w:t>
      </w:r>
    </w:p>
    <w:p w14:paraId="674E35AF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1px solid #033";</w:t>
      </w:r>
    </w:p>
    <w:p w14:paraId="3E6E5BC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>$("#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A456B5">
        <w:rPr>
          <w:rFonts w:ascii="Times New Roman" w:hAnsi="Times New Roman" w:cs="Times New Roman"/>
          <w:sz w:val="28"/>
          <w:szCs w:val="28"/>
        </w:rPr>
        <w:t xml:space="preserve">5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56B5">
        <w:rPr>
          <w:rFonts w:ascii="Times New Roman" w:hAnsi="Times New Roman" w:cs="Times New Roman"/>
          <w:sz w:val="28"/>
          <w:szCs w:val="28"/>
        </w:rPr>
        <w:t xml:space="preserve">2,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456B5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moveClass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firstText</w:t>
      </w:r>
      <w:proofErr w:type="spellEnd"/>
      <w:r w:rsidRPr="00A456B5">
        <w:rPr>
          <w:rFonts w:ascii="Times New Roman" w:hAnsi="Times New Roman" w:cs="Times New Roman"/>
          <w:sz w:val="28"/>
          <w:szCs w:val="28"/>
        </w:rPr>
        <w:t xml:space="preserve">");//при правильно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заполненном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56B5">
        <w:rPr>
          <w:rFonts w:ascii="Times New Roman" w:hAnsi="Times New Roman" w:cs="Times New Roman"/>
          <w:sz w:val="28"/>
          <w:szCs w:val="28"/>
        </w:rPr>
        <w:t>-</w:t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56B5">
        <w:rPr>
          <w:rFonts w:ascii="Times New Roman" w:hAnsi="Times New Roman" w:cs="Times New Roman"/>
          <w:sz w:val="28"/>
          <w:szCs w:val="28"/>
        </w:rPr>
        <w:t xml:space="preserve"> сообщение о скидке и форма пропадают</w:t>
      </w:r>
    </w:p>
    <w:p w14:paraId="2AC2EB82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>$("form"</w:t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0].reset();//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</w:p>
    <w:p w14:paraId="12D19F63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$("#promo").</w:t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addClass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promo");</w:t>
      </w:r>
    </w:p>
    <w:p w14:paraId="0EDC658B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14:paraId="3830516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0AF8FF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style.border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2px solid red";</w:t>
      </w:r>
    </w:p>
    <w:p w14:paraId="5A32F5BC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700A0290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setAttribut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class","valid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114346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mp.innerHTML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6B5">
        <w:rPr>
          <w:rFonts w:ascii="Times New Roman" w:hAnsi="Times New Roman" w:cs="Times New Roman"/>
          <w:sz w:val="28"/>
          <w:szCs w:val="28"/>
          <w:lang w:val="en-US"/>
        </w:rPr>
        <w:t>написания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e-mail";</w:t>
      </w:r>
    </w:p>
    <w:p w14:paraId="704EC319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text.parentNode.insertBefore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>tmp,text.nextSibling</w:t>
      </w:r>
      <w:proofErr w:type="spellEnd"/>
      <w:r w:rsidRPr="00A456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9F7ACA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456B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456B5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14:paraId="39364FA8" w14:textId="77777777" w:rsidR="007412AD" w:rsidRPr="00A456B5" w:rsidRDefault="007412AD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6B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711960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E76187" w14:textId="77777777" w:rsidR="00CA5DB7" w:rsidRPr="00A456B5" w:rsidRDefault="00CA5DB7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582847" w14:textId="77777777" w:rsidR="0022054F" w:rsidRPr="00A456B5" w:rsidRDefault="0022054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DCBAE" w14:textId="77777777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8BAED3" w14:textId="77777777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E9B9C" w14:textId="77777777" w:rsidR="00F068AF" w:rsidRPr="00A456B5" w:rsidRDefault="00F068A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61B9F2" w14:textId="39A7D570" w:rsidR="00105C9A" w:rsidRPr="00105C9A" w:rsidRDefault="00105C9A" w:rsidP="00C575B1">
      <w:pPr>
        <w:pStyle w:val="11"/>
        <w:spacing w:before="0" w:line="360" w:lineRule="atLeast"/>
        <w:jc w:val="both"/>
      </w:pPr>
      <w:bookmarkStart w:id="42" w:name="_Toc490781875"/>
      <w:r w:rsidRPr="00105C9A">
        <w:t>ПРИЛОЖЕНИ</w:t>
      </w:r>
      <w:r>
        <w:t xml:space="preserve">Е </w:t>
      </w:r>
      <w:proofErr w:type="gramStart"/>
      <w:r>
        <w:t>К</w:t>
      </w:r>
      <w:bookmarkEnd w:id="42"/>
      <w:proofErr w:type="gramEnd"/>
    </w:p>
    <w:p w14:paraId="1DB03898" w14:textId="77777777" w:rsidR="00F31CCF" w:rsidRPr="00A456B5" w:rsidRDefault="00F31CCF" w:rsidP="00C575B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56B5">
        <w:rPr>
          <w:rFonts w:ascii="Times New Roman" w:hAnsi="Times New Roman" w:cs="Times New Roman"/>
          <w:sz w:val="28"/>
          <w:szCs w:val="28"/>
        </w:rPr>
        <w:t xml:space="preserve">Приложение тестирование </w:t>
      </w:r>
      <w:proofErr w:type="gramStart"/>
      <w:r w:rsidRPr="00A456B5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A456B5">
        <w:rPr>
          <w:rFonts w:ascii="Times New Roman" w:hAnsi="Times New Roman" w:cs="Times New Roman"/>
          <w:sz w:val="28"/>
          <w:szCs w:val="28"/>
        </w:rPr>
        <w:t xml:space="preserve"> промо-сайта</w:t>
      </w:r>
    </w:p>
    <w:sectPr w:rsidR="00F31CCF" w:rsidRPr="00A456B5" w:rsidSect="00E4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B9AB" w14:textId="77777777" w:rsidR="007A485C" w:rsidRDefault="007A485C" w:rsidP="00B2073F">
      <w:pPr>
        <w:spacing w:after="0" w:line="240" w:lineRule="auto"/>
      </w:pPr>
      <w:r>
        <w:separator/>
      </w:r>
    </w:p>
  </w:endnote>
  <w:endnote w:type="continuationSeparator" w:id="0">
    <w:p w14:paraId="2EF4FBCD" w14:textId="77777777" w:rsidR="007A485C" w:rsidRDefault="007A485C" w:rsidP="00B2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89"/>
      <w:docPartObj>
        <w:docPartGallery w:val="Page Numbers (Bottom of Page)"/>
        <w:docPartUnique/>
      </w:docPartObj>
    </w:sdtPr>
    <w:sdtContent>
      <w:p w14:paraId="1322BB99" w14:textId="72904638" w:rsidR="00B2073F" w:rsidRDefault="00B2073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3A">
          <w:rPr>
            <w:noProof/>
          </w:rPr>
          <w:t>24</w:t>
        </w:r>
        <w:r>
          <w:fldChar w:fldCharType="end"/>
        </w:r>
      </w:p>
    </w:sdtContent>
  </w:sdt>
  <w:p w14:paraId="7E25B067" w14:textId="77777777" w:rsidR="00B2073F" w:rsidRDefault="00B2073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BCF8" w14:textId="77777777" w:rsidR="007A485C" w:rsidRDefault="007A485C" w:rsidP="00B2073F">
      <w:pPr>
        <w:spacing w:after="0" w:line="240" w:lineRule="auto"/>
      </w:pPr>
      <w:r>
        <w:separator/>
      </w:r>
    </w:p>
  </w:footnote>
  <w:footnote w:type="continuationSeparator" w:id="0">
    <w:p w14:paraId="6BDF45EB" w14:textId="77777777" w:rsidR="007A485C" w:rsidRDefault="007A485C" w:rsidP="00B2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18E"/>
    <w:multiLevelType w:val="hybridMultilevel"/>
    <w:tmpl w:val="D876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E59DF"/>
    <w:multiLevelType w:val="hybridMultilevel"/>
    <w:tmpl w:val="25CC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64B44"/>
    <w:multiLevelType w:val="hybridMultilevel"/>
    <w:tmpl w:val="6E80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1190"/>
    <w:multiLevelType w:val="multilevel"/>
    <w:tmpl w:val="D792A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B223FDF"/>
    <w:multiLevelType w:val="hybridMultilevel"/>
    <w:tmpl w:val="445A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FA76AE"/>
    <w:multiLevelType w:val="hybridMultilevel"/>
    <w:tmpl w:val="825ED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9315B"/>
    <w:multiLevelType w:val="hybridMultilevel"/>
    <w:tmpl w:val="365A6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9"/>
  </w:num>
  <w:num w:numId="5">
    <w:abstractNumId w:val="23"/>
  </w:num>
  <w:num w:numId="6">
    <w:abstractNumId w:val="31"/>
  </w:num>
  <w:num w:numId="7">
    <w:abstractNumId w:val="30"/>
  </w:num>
  <w:num w:numId="8">
    <w:abstractNumId w:val="16"/>
  </w:num>
  <w:num w:numId="9">
    <w:abstractNumId w:val="20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27"/>
  </w:num>
  <w:num w:numId="15">
    <w:abstractNumId w:val="13"/>
  </w:num>
  <w:num w:numId="16">
    <w:abstractNumId w:val="28"/>
  </w:num>
  <w:num w:numId="17">
    <w:abstractNumId w:val="3"/>
  </w:num>
  <w:num w:numId="18">
    <w:abstractNumId w:val="5"/>
  </w:num>
  <w:num w:numId="19">
    <w:abstractNumId w:val="32"/>
  </w:num>
  <w:num w:numId="20">
    <w:abstractNumId w:val="19"/>
  </w:num>
  <w:num w:numId="21">
    <w:abstractNumId w:val="8"/>
  </w:num>
  <w:num w:numId="22">
    <w:abstractNumId w:val="1"/>
  </w:num>
  <w:num w:numId="23">
    <w:abstractNumId w:val="22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5"/>
  </w:num>
  <w:num w:numId="29">
    <w:abstractNumId w:val="12"/>
  </w:num>
  <w:num w:numId="30">
    <w:abstractNumId w:val="33"/>
  </w:num>
  <w:num w:numId="31">
    <w:abstractNumId w:val="2"/>
  </w:num>
  <w:num w:numId="32">
    <w:abstractNumId w:val="29"/>
  </w:num>
  <w:num w:numId="33">
    <w:abstractNumId w:val="10"/>
  </w:num>
  <w:num w:numId="3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05874"/>
    <w:rsid w:val="00010362"/>
    <w:rsid w:val="00013A40"/>
    <w:rsid w:val="00021FD2"/>
    <w:rsid w:val="000258FC"/>
    <w:rsid w:val="000338A2"/>
    <w:rsid w:val="00054B07"/>
    <w:rsid w:val="000569D5"/>
    <w:rsid w:val="00080B69"/>
    <w:rsid w:val="000836FA"/>
    <w:rsid w:val="0008424C"/>
    <w:rsid w:val="0009124E"/>
    <w:rsid w:val="0009427A"/>
    <w:rsid w:val="000945A4"/>
    <w:rsid w:val="000B195F"/>
    <w:rsid w:val="000B2798"/>
    <w:rsid w:val="000E41AE"/>
    <w:rsid w:val="00105C9A"/>
    <w:rsid w:val="001063AB"/>
    <w:rsid w:val="001117F3"/>
    <w:rsid w:val="0013667A"/>
    <w:rsid w:val="00155C7F"/>
    <w:rsid w:val="001615EF"/>
    <w:rsid w:val="00170416"/>
    <w:rsid w:val="00186E27"/>
    <w:rsid w:val="00196535"/>
    <w:rsid w:val="00197C13"/>
    <w:rsid w:val="001A0A20"/>
    <w:rsid w:val="001C0C49"/>
    <w:rsid w:val="001E25D4"/>
    <w:rsid w:val="001E3FB1"/>
    <w:rsid w:val="001F3DD4"/>
    <w:rsid w:val="001F562F"/>
    <w:rsid w:val="001F5C48"/>
    <w:rsid w:val="001F612C"/>
    <w:rsid w:val="00203AE3"/>
    <w:rsid w:val="002050A0"/>
    <w:rsid w:val="0022054F"/>
    <w:rsid w:val="002343B1"/>
    <w:rsid w:val="0023757E"/>
    <w:rsid w:val="00273D31"/>
    <w:rsid w:val="002758F7"/>
    <w:rsid w:val="002A0BAD"/>
    <w:rsid w:val="002B0E6C"/>
    <w:rsid w:val="002C12D1"/>
    <w:rsid w:val="00315CDF"/>
    <w:rsid w:val="00317F82"/>
    <w:rsid w:val="00323206"/>
    <w:rsid w:val="00333D55"/>
    <w:rsid w:val="003364AA"/>
    <w:rsid w:val="00347402"/>
    <w:rsid w:val="00353601"/>
    <w:rsid w:val="003A7D5B"/>
    <w:rsid w:val="003B3605"/>
    <w:rsid w:val="003B3816"/>
    <w:rsid w:val="003B652A"/>
    <w:rsid w:val="003C772C"/>
    <w:rsid w:val="003D52A3"/>
    <w:rsid w:val="003E1D2F"/>
    <w:rsid w:val="003E1FA6"/>
    <w:rsid w:val="003F34AC"/>
    <w:rsid w:val="003F3F2B"/>
    <w:rsid w:val="00400309"/>
    <w:rsid w:val="00402AA9"/>
    <w:rsid w:val="00407EB0"/>
    <w:rsid w:val="0041719C"/>
    <w:rsid w:val="00424658"/>
    <w:rsid w:val="00440B60"/>
    <w:rsid w:val="004465B7"/>
    <w:rsid w:val="0044693B"/>
    <w:rsid w:val="004474C7"/>
    <w:rsid w:val="004654B9"/>
    <w:rsid w:val="0047497A"/>
    <w:rsid w:val="004806AC"/>
    <w:rsid w:val="00480F42"/>
    <w:rsid w:val="00486509"/>
    <w:rsid w:val="004B6644"/>
    <w:rsid w:val="004C3FF3"/>
    <w:rsid w:val="004D0BF4"/>
    <w:rsid w:val="004D2552"/>
    <w:rsid w:val="004D28A1"/>
    <w:rsid w:val="004D2A1F"/>
    <w:rsid w:val="004E6067"/>
    <w:rsid w:val="004F483F"/>
    <w:rsid w:val="00501C97"/>
    <w:rsid w:val="00515C19"/>
    <w:rsid w:val="00523499"/>
    <w:rsid w:val="00531FC4"/>
    <w:rsid w:val="00536C5B"/>
    <w:rsid w:val="00550C33"/>
    <w:rsid w:val="00555B27"/>
    <w:rsid w:val="0056486D"/>
    <w:rsid w:val="00577B45"/>
    <w:rsid w:val="00591342"/>
    <w:rsid w:val="0059354D"/>
    <w:rsid w:val="005A46E7"/>
    <w:rsid w:val="005B1893"/>
    <w:rsid w:val="005C1446"/>
    <w:rsid w:val="005C3198"/>
    <w:rsid w:val="005C35CE"/>
    <w:rsid w:val="005C677A"/>
    <w:rsid w:val="005E7080"/>
    <w:rsid w:val="006029EF"/>
    <w:rsid w:val="00655FE2"/>
    <w:rsid w:val="0067237F"/>
    <w:rsid w:val="006772B5"/>
    <w:rsid w:val="006938CA"/>
    <w:rsid w:val="006A6FC2"/>
    <w:rsid w:val="006D063B"/>
    <w:rsid w:val="006E54DB"/>
    <w:rsid w:val="006E7CC0"/>
    <w:rsid w:val="00726FEB"/>
    <w:rsid w:val="00734EAF"/>
    <w:rsid w:val="007412AD"/>
    <w:rsid w:val="00747F33"/>
    <w:rsid w:val="007557C5"/>
    <w:rsid w:val="00761900"/>
    <w:rsid w:val="00763BB5"/>
    <w:rsid w:val="00772DC7"/>
    <w:rsid w:val="00786A86"/>
    <w:rsid w:val="00791909"/>
    <w:rsid w:val="007A3123"/>
    <w:rsid w:val="007A485C"/>
    <w:rsid w:val="007A68FF"/>
    <w:rsid w:val="007B1B3A"/>
    <w:rsid w:val="007C1B1F"/>
    <w:rsid w:val="007D2435"/>
    <w:rsid w:val="007E6EF1"/>
    <w:rsid w:val="007F4B46"/>
    <w:rsid w:val="00856D1C"/>
    <w:rsid w:val="0086366F"/>
    <w:rsid w:val="00883547"/>
    <w:rsid w:val="008863DE"/>
    <w:rsid w:val="008B0467"/>
    <w:rsid w:val="008B0C10"/>
    <w:rsid w:val="008B0C42"/>
    <w:rsid w:val="008D0DCE"/>
    <w:rsid w:val="008D2271"/>
    <w:rsid w:val="008D778F"/>
    <w:rsid w:val="008D7F10"/>
    <w:rsid w:val="008E1974"/>
    <w:rsid w:val="008E3F28"/>
    <w:rsid w:val="008F00A2"/>
    <w:rsid w:val="008F04CA"/>
    <w:rsid w:val="008F6CBF"/>
    <w:rsid w:val="00936AC7"/>
    <w:rsid w:val="00937A5C"/>
    <w:rsid w:val="009446BB"/>
    <w:rsid w:val="00957DB9"/>
    <w:rsid w:val="009658DF"/>
    <w:rsid w:val="00966405"/>
    <w:rsid w:val="009709E0"/>
    <w:rsid w:val="00976E9B"/>
    <w:rsid w:val="00996CA0"/>
    <w:rsid w:val="009A7BB6"/>
    <w:rsid w:val="009F2864"/>
    <w:rsid w:val="009F6F12"/>
    <w:rsid w:val="00A24EB8"/>
    <w:rsid w:val="00A27144"/>
    <w:rsid w:val="00A27BA2"/>
    <w:rsid w:val="00A40577"/>
    <w:rsid w:val="00A456B5"/>
    <w:rsid w:val="00A63A8E"/>
    <w:rsid w:val="00A81611"/>
    <w:rsid w:val="00A84669"/>
    <w:rsid w:val="00A925E0"/>
    <w:rsid w:val="00A93553"/>
    <w:rsid w:val="00A93E19"/>
    <w:rsid w:val="00AC0F3A"/>
    <w:rsid w:val="00AC7C38"/>
    <w:rsid w:val="00AD263C"/>
    <w:rsid w:val="00AD5942"/>
    <w:rsid w:val="00AF282D"/>
    <w:rsid w:val="00AF32DD"/>
    <w:rsid w:val="00B123B4"/>
    <w:rsid w:val="00B162DE"/>
    <w:rsid w:val="00B2073F"/>
    <w:rsid w:val="00B2715E"/>
    <w:rsid w:val="00B415E8"/>
    <w:rsid w:val="00B41CB2"/>
    <w:rsid w:val="00B45C8C"/>
    <w:rsid w:val="00B51876"/>
    <w:rsid w:val="00B540E7"/>
    <w:rsid w:val="00B76CCA"/>
    <w:rsid w:val="00B7787D"/>
    <w:rsid w:val="00B96083"/>
    <w:rsid w:val="00BA1906"/>
    <w:rsid w:val="00BB076D"/>
    <w:rsid w:val="00BC0B20"/>
    <w:rsid w:val="00BC4754"/>
    <w:rsid w:val="00BD057C"/>
    <w:rsid w:val="00BD2C71"/>
    <w:rsid w:val="00BD3127"/>
    <w:rsid w:val="00BF1AF1"/>
    <w:rsid w:val="00BF4367"/>
    <w:rsid w:val="00C019B7"/>
    <w:rsid w:val="00C40B95"/>
    <w:rsid w:val="00C42802"/>
    <w:rsid w:val="00C575B1"/>
    <w:rsid w:val="00C613D5"/>
    <w:rsid w:val="00C63E24"/>
    <w:rsid w:val="00C8147B"/>
    <w:rsid w:val="00C85FCA"/>
    <w:rsid w:val="00C90B95"/>
    <w:rsid w:val="00CA5DB7"/>
    <w:rsid w:val="00CE3C89"/>
    <w:rsid w:val="00CF3B45"/>
    <w:rsid w:val="00CF4D78"/>
    <w:rsid w:val="00D03319"/>
    <w:rsid w:val="00D05DF4"/>
    <w:rsid w:val="00D101EE"/>
    <w:rsid w:val="00D14D7D"/>
    <w:rsid w:val="00D175E6"/>
    <w:rsid w:val="00D41B19"/>
    <w:rsid w:val="00D55DD2"/>
    <w:rsid w:val="00D55EC6"/>
    <w:rsid w:val="00D822E5"/>
    <w:rsid w:val="00D85979"/>
    <w:rsid w:val="00DA767D"/>
    <w:rsid w:val="00DB1E10"/>
    <w:rsid w:val="00DD4B41"/>
    <w:rsid w:val="00DE6E1E"/>
    <w:rsid w:val="00DE72B0"/>
    <w:rsid w:val="00DF20FF"/>
    <w:rsid w:val="00E303D9"/>
    <w:rsid w:val="00E3499E"/>
    <w:rsid w:val="00E44A01"/>
    <w:rsid w:val="00E44C16"/>
    <w:rsid w:val="00E56344"/>
    <w:rsid w:val="00E657A5"/>
    <w:rsid w:val="00E66B22"/>
    <w:rsid w:val="00E76A09"/>
    <w:rsid w:val="00E96354"/>
    <w:rsid w:val="00EC7373"/>
    <w:rsid w:val="00EE2CEC"/>
    <w:rsid w:val="00EF4F78"/>
    <w:rsid w:val="00F068AF"/>
    <w:rsid w:val="00F12F5F"/>
    <w:rsid w:val="00F1384D"/>
    <w:rsid w:val="00F13B3E"/>
    <w:rsid w:val="00F1433D"/>
    <w:rsid w:val="00F14EF6"/>
    <w:rsid w:val="00F17A39"/>
    <w:rsid w:val="00F23B66"/>
    <w:rsid w:val="00F31CCF"/>
    <w:rsid w:val="00F34024"/>
    <w:rsid w:val="00F53740"/>
    <w:rsid w:val="00F77154"/>
    <w:rsid w:val="00FB29B5"/>
    <w:rsid w:val="00FC788C"/>
    <w:rsid w:val="00FE0757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C"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  <w:style w:type="paragraph" w:customStyle="1" w:styleId="Default">
    <w:name w:val="Default"/>
    <w:rsid w:val="0059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073F"/>
  </w:style>
  <w:style w:type="paragraph" w:styleId="af8">
    <w:name w:val="footer"/>
    <w:basedOn w:val="a"/>
    <w:link w:val="af9"/>
    <w:uiPriority w:val="99"/>
    <w:unhideWhenUsed/>
    <w:rsid w:val="00B2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2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63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microsoft.com/office/2007/relationships/hdphoto" Target="media/hdphoto1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://radioaktivefil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hyperlink" Target="https://&#1090;&#1088;&#1072;&#1084;&#1074;&#1072;&#1081;-&#1078;&#1077;&#1083;&#1072;&#1085;&#1080;&#1081;.&#1088;&#1092;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://shmpk.ru/contacts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awards.ratingruneta.ru/win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FD6F-B5B4-4432-9E13-A244A4C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8</Pages>
  <Words>8127</Words>
  <Characters>463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146</cp:revision>
  <dcterms:created xsi:type="dcterms:W3CDTF">2017-08-12T10:52:00Z</dcterms:created>
  <dcterms:modified xsi:type="dcterms:W3CDTF">2017-08-17T22:51:00Z</dcterms:modified>
</cp:coreProperties>
</file>